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BBE3" w14:textId="489D6D0E" w:rsidR="00066A83" w:rsidRPr="00747085" w:rsidRDefault="00675904" w:rsidP="006759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="00066A83" w:rsidRPr="0074708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9C2BE93" w14:textId="10CA979F" w:rsidR="00675904" w:rsidRPr="00747085" w:rsidRDefault="00675904" w:rsidP="006759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="00066A83" w:rsidRPr="00747085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5026E1C2" w14:textId="66DCC709" w:rsidR="00066A83" w:rsidRPr="00747085" w:rsidRDefault="00675904" w:rsidP="006759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="00066A83" w:rsidRPr="0074708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47085">
        <w:rPr>
          <w:rFonts w:ascii="Times New Roman" w:hAnsi="Times New Roman" w:cs="Times New Roman"/>
          <w:sz w:val="24"/>
          <w:szCs w:val="24"/>
        </w:rPr>
        <w:t xml:space="preserve"> Зарайск</w:t>
      </w:r>
    </w:p>
    <w:p w14:paraId="7EAFB7B3" w14:textId="72DA9839" w:rsidR="00066A83" w:rsidRPr="00747085" w:rsidRDefault="00675904" w:rsidP="006759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Pr="00747085">
        <w:rPr>
          <w:rFonts w:ascii="Times New Roman" w:hAnsi="Times New Roman" w:cs="Times New Roman"/>
          <w:sz w:val="24"/>
          <w:szCs w:val="24"/>
        </w:rPr>
        <w:tab/>
      </w:r>
      <w:r w:rsidR="00066A83" w:rsidRPr="00747085">
        <w:rPr>
          <w:rFonts w:ascii="Times New Roman" w:hAnsi="Times New Roman" w:cs="Times New Roman"/>
          <w:sz w:val="24"/>
          <w:szCs w:val="24"/>
        </w:rPr>
        <w:t xml:space="preserve">от </w:t>
      </w:r>
      <w:r w:rsidRPr="00747085">
        <w:rPr>
          <w:rFonts w:ascii="Times New Roman" w:hAnsi="Times New Roman" w:cs="Times New Roman"/>
          <w:sz w:val="24"/>
          <w:szCs w:val="24"/>
        </w:rPr>
        <w:t>19.05.2023 № 723/5</w:t>
      </w:r>
    </w:p>
    <w:p w14:paraId="1AFFB5A2" w14:textId="77777777" w:rsidR="00217CF0" w:rsidRPr="00D55342" w:rsidRDefault="00217CF0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B8DA" w14:textId="77777777" w:rsidR="007D3B6B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8"/>
      <w:bookmarkEnd w:id="0"/>
      <w:r w:rsidRPr="00D5534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B6B" w:rsidRPr="00D55342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Pr="00D55342" w:rsidRDefault="007D3B6B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Pr="00D55342" w:rsidRDefault="00715BFD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74719" w14:textId="1CFBECD2" w:rsidR="00217CF0" w:rsidRPr="00747085" w:rsidRDefault="007D3B6B" w:rsidP="008161B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D55342">
        <w:rPr>
          <w:rFonts w:ascii="Times New Roman" w:hAnsi="Times New Roman" w:cs="Times New Roman"/>
          <w:sz w:val="24"/>
          <w:szCs w:val="24"/>
        </w:rPr>
        <w:t>области «</w:t>
      </w:r>
      <w:r w:rsidRPr="00D55342">
        <w:rPr>
          <w:rFonts w:ascii="Times New Roman" w:hAnsi="Times New Roman" w:cs="Times New Roman"/>
          <w:sz w:val="24"/>
          <w:szCs w:val="24"/>
        </w:rPr>
        <w:t>Цифровое муниципальное образование» на 2023-2027 годы</w:t>
      </w:r>
      <w:r w:rsidR="001023B2" w:rsidRPr="00D553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174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559"/>
      </w:tblGrid>
      <w:tr w:rsidR="00066A83" w:rsidRPr="00A96B4A" w14:paraId="3A573ED1" w14:textId="77777777" w:rsidTr="00D32D9B">
        <w:trPr>
          <w:tblCellSpacing w:w="5" w:type="nil"/>
        </w:trPr>
        <w:tc>
          <w:tcPr>
            <w:tcW w:w="5393" w:type="dxa"/>
          </w:tcPr>
          <w:p w14:paraId="395F71DC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73A3CBD7" w14:textId="61D5B3E5" w:rsidR="004A0A1B" w:rsidRPr="00A96B4A" w:rsidRDefault="004A0A1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Зарайск Мешков А.Н.</w:t>
            </w:r>
          </w:p>
          <w:p w14:paraId="16BF0CB5" w14:textId="0F560FAB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A96B4A" w14:paraId="766969ED" w14:textId="77777777" w:rsidTr="00D32D9B">
        <w:trPr>
          <w:trHeight w:val="421"/>
          <w:tblCellSpacing w:w="5" w:type="nil"/>
        </w:trPr>
        <w:tc>
          <w:tcPr>
            <w:tcW w:w="5393" w:type="dxa"/>
          </w:tcPr>
          <w:p w14:paraId="4011A135" w14:textId="6DCFE433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781" w:type="dxa"/>
            <w:gridSpan w:val="6"/>
          </w:tcPr>
          <w:p w14:paraId="7F623A74" w14:textId="003D94DA" w:rsidR="00066A83" w:rsidRPr="00A96B4A" w:rsidRDefault="004B603D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0E0346AF" w14:textId="77777777" w:rsidTr="001023B2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3C9501" w14:textId="77777777" w:rsidR="00792EF3" w:rsidRPr="00A96B4A" w:rsidRDefault="00792EF3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.</w:t>
            </w:r>
          </w:p>
          <w:p w14:paraId="657A528F" w14:textId="77777777" w:rsidR="004B7392" w:rsidRPr="00A96B4A" w:rsidRDefault="007D3B6B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ий институционального и инфраструктурного характера для создания и (или) развития цифровой экономики</w:t>
            </w:r>
            <w:r w:rsidR="00792EF3" w:rsidRPr="00A9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D2C25" w14:textId="2C8B1751" w:rsidR="00314ACD" w:rsidRPr="00A96B4A" w:rsidRDefault="00314ACD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хранности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документов 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ого фонда Московской области и других архивных документов.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</w:p>
        </w:tc>
      </w:tr>
      <w:tr w:rsidR="00066A83" w:rsidRPr="00A96B4A" w14:paraId="3BC32A06" w14:textId="77777777" w:rsidTr="00D32D9B">
        <w:trPr>
          <w:tblCellSpacing w:w="5" w:type="nil"/>
        </w:trPr>
        <w:tc>
          <w:tcPr>
            <w:tcW w:w="5393" w:type="dxa"/>
          </w:tcPr>
          <w:p w14:paraId="2EBB66BD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781" w:type="dxa"/>
            <w:gridSpan w:val="6"/>
          </w:tcPr>
          <w:p w14:paraId="66613F38" w14:textId="2DA05555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B3AB0" w:rsidRPr="00A96B4A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программ</w:t>
            </w:r>
          </w:p>
        </w:tc>
      </w:tr>
      <w:tr w:rsidR="00066A83" w:rsidRPr="00A96B4A" w14:paraId="05D39173" w14:textId="77777777" w:rsidTr="00D32D9B">
        <w:trPr>
          <w:tblCellSpacing w:w="5" w:type="nil"/>
        </w:trPr>
        <w:tc>
          <w:tcPr>
            <w:tcW w:w="5393" w:type="dxa"/>
          </w:tcPr>
          <w:p w14:paraId="49300A7C" w14:textId="6215FBAA" w:rsidR="00066A83" w:rsidRPr="00A96B4A" w:rsidRDefault="00D32D9B" w:rsidP="008161B5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ения государственных и муниципальных услуг на базе многофункц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ударстве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781" w:type="dxa"/>
            <w:gridSpan w:val="6"/>
          </w:tcPr>
          <w:p w14:paraId="530F1CE0" w14:textId="559E27C9" w:rsidR="00066A83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79D3080F" w14:textId="77777777" w:rsidTr="00D32D9B">
        <w:trPr>
          <w:tblCellSpacing w:w="5" w:type="nil"/>
        </w:trPr>
        <w:tc>
          <w:tcPr>
            <w:tcW w:w="5393" w:type="dxa"/>
          </w:tcPr>
          <w:p w14:paraId="207F949D" w14:textId="5611A83E" w:rsidR="00066A83" w:rsidRPr="00A96B4A" w:rsidRDefault="00D32D9B" w:rsidP="008161B5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Московской обл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217CF0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6"/>
          </w:tcPr>
          <w:p w14:paraId="5975087A" w14:textId="0655E9DB" w:rsidR="00066A83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7D3B6B" w:rsidRPr="00A96B4A" w14:paraId="06B47078" w14:textId="77777777" w:rsidTr="00D32D9B">
        <w:trPr>
          <w:tblCellSpacing w:w="5" w:type="nil"/>
        </w:trPr>
        <w:tc>
          <w:tcPr>
            <w:tcW w:w="5393" w:type="dxa"/>
          </w:tcPr>
          <w:p w14:paraId="2FE91C30" w14:textId="01A224A3" w:rsidR="007D3B6B" w:rsidRPr="00A96B4A" w:rsidRDefault="00D32D9B" w:rsidP="008161B5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грамма»</w:t>
            </w:r>
          </w:p>
        </w:tc>
        <w:tc>
          <w:tcPr>
            <w:tcW w:w="9781" w:type="dxa"/>
            <w:gridSpan w:val="6"/>
          </w:tcPr>
          <w:p w14:paraId="1CEB3747" w14:textId="149E7413" w:rsidR="007D3B6B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D34108" w:rsidRPr="00A96B4A" w14:paraId="63B81AF2" w14:textId="77777777" w:rsidTr="00A96B4A">
        <w:trPr>
          <w:tblCellSpacing w:w="5" w:type="nil"/>
        </w:trPr>
        <w:tc>
          <w:tcPr>
            <w:tcW w:w="5393" w:type="dxa"/>
            <w:shd w:val="clear" w:color="auto" w:fill="auto"/>
          </w:tcPr>
          <w:p w14:paraId="34AEB91E" w14:textId="1E159428" w:rsidR="00D34108" w:rsidRPr="00A96B4A" w:rsidRDefault="005D61DD" w:rsidP="008161B5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. «Развитие архивного дела»</w:t>
            </w:r>
          </w:p>
        </w:tc>
        <w:tc>
          <w:tcPr>
            <w:tcW w:w="9781" w:type="dxa"/>
            <w:gridSpan w:val="6"/>
          </w:tcPr>
          <w:p w14:paraId="2E007C95" w14:textId="29B8E14A" w:rsidR="00D34108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F30AB" w:rsidRPr="00A96B4A" w14:paraId="13FA00AA" w14:textId="77777777" w:rsidTr="00D32D9B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0D79C7FE" w14:textId="73EEA8C0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направлена на снижение административных барьеров, пов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ы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ципальных услуг.</w:t>
            </w:r>
          </w:p>
        </w:tc>
      </w:tr>
      <w:tr w:rsidR="004F30AB" w:rsidRPr="00A96B4A" w14:paraId="51CA9F4E" w14:textId="77777777" w:rsidTr="00D32D9B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981E2D" w14:textId="6EAEE488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информационной и технологической инфраструктуры экосист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ы цифровой экономики муниципального образования Московской области»  направлена на повышение эффективности деятельности городского округа и доступности муниципальных услуг для физических и юридических лиц на территории городского округа Зарайск  М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вской области, рост доступности и качества предоставляемых образовательных услуг на территории городского округа. Создания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4F30AB" w:rsidRPr="00A96B4A" w14:paraId="5C198D7F" w14:textId="77777777" w:rsidTr="00A96B4A">
        <w:trPr>
          <w:trHeight w:val="1254"/>
          <w:tblCellSpacing w:w="5" w:type="nil"/>
        </w:trPr>
        <w:tc>
          <w:tcPr>
            <w:tcW w:w="5393" w:type="dxa"/>
            <w:vMerge/>
          </w:tcPr>
          <w:p w14:paraId="3EAA54F0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27895F4B" w14:textId="16470E67" w:rsidR="00752BDE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. «Развитие архивного дела» направлена на обеспечение хранения, компл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тования, учета и использования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ых фондов Московской области и других архивных документов в муниципальном архиве городского округа Зарайск, оказание государственных и муниципальных услуг в сфере архивного дела.</w:t>
            </w:r>
          </w:p>
        </w:tc>
      </w:tr>
      <w:tr w:rsidR="00066A83" w:rsidRPr="00A96B4A" w14:paraId="77F16366" w14:textId="77777777" w:rsidTr="00D32D9B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>зации программы (тыс.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14:paraId="6D8DE75A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C5DFD" w:rsidRPr="00A96B4A" w14:paraId="08BE03A4" w14:textId="77777777" w:rsidTr="00A96B4A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AC5DFD" w:rsidRPr="00A96B4A" w:rsidRDefault="00AC5DFD" w:rsidP="008161B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62FFCF7" w14:textId="5728645D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1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767,00</w:t>
            </w:r>
          </w:p>
        </w:tc>
        <w:tc>
          <w:tcPr>
            <w:tcW w:w="1560" w:type="dxa"/>
            <w:shd w:val="clear" w:color="auto" w:fill="auto"/>
          </w:tcPr>
          <w:p w14:paraId="5A0870B0" w14:textId="439F3A8C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391,00</w:t>
            </w:r>
          </w:p>
        </w:tc>
        <w:tc>
          <w:tcPr>
            <w:tcW w:w="1701" w:type="dxa"/>
            <w:shd w:val="clear" w:color="auto" w:fill="auto"/>
          </w:tcPr>
          <w:p w14:paraId="10D8026E" w14:textId="4E95E2E0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88,00</w:t>
            </w:r>
          </w:p>
        </w:tc>
        <w:tc>
          <w:tcPr>
            <w:tcW w:w="1701" w:type="dxa"/>
            <w:shd w:val="clear" w:color="auto" w:fill="auto"/>
          </w:tcPr>
          <w:p w14:paraId="49E1FE6B" w14:textId="672D994B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3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064,00</w:t>
            </w:r>
          </w:p>
        </w:tc>
        <w:tc>
          <w:tcPr>
            <w:tcW w:w="1701" w:type="dxa"/>
            <w:shd w:val="clear" w:color="auto" w:fill="auto"/>
          </w:tcPr>
          <w:p w14:paraId="7DEA1B25" w14:textId="5B5EBDFE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12,00</w:t>
            </w:r>
          </w:p>
        </w:tc>
        <w:tc>
          <w:tcPr>
            <w:tcW w:w="1559" w:type="dxa"/>
            <w:shd w:val="clear" w:color="auto" w:fill="auto"/>
          </w:tcPr>
          <w:p w14:paraId="19205733" w14:textId="5CAB9AC1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12,00</w:t>
            </w:r>
          </w:p>
        </w:tc>
      </w:tr>
      <w:tr w:rsidR="00AC5DFD" w:rsidRPr="00A96B4A" w14:paraId="35D7FA14" w14:textId="77777777" w:rsidTr="00A96B4A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96B4A" w:rsidRDefault="00AC5DFD" w:rsidP="008161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32EE962" w14:textId="4CA4ED58" w:rsidR="00AC5DFD" w:rsidRPr="00A96B4A" w:rsidRDefault="00F64A3F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25</w:t>
            </w:r>
            <w:r w:rsidR="00D32D9B" w:rsidRPr="00A96B4A">
              <w:rPr>
                <w:sz w:val="24"/>
                <w:szCs w:val="24"/>
              </w:rPr>
              <w:t xml:space="preserve"> </w:t>
            </w:r>
            <w:r w:rsidR="00DF75D9" w:rsidRPr="00A96B4A">
              <w:rPr>
                <w:sz w:val="24"/>
                <w:szCs w:val="24"/>
              </w:rPr>
              <w:t>6</w:t>
            </w:r>
            <w:r w:rsidRPr="00A96B4A">
              <w:rPr>
                <w:sz w:val="24"/>
                <w:szCs w:val="24"/>
              </w:rPr>
              <w:t>48</w:t>
            </w:r>
            <w:r w:rsidR="00D32D9B" w:rsidRPr="00A96B4A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14:paraId="19BC4FB6" w14:textId="3E5CC404" w:rsidR="00AC5DFD" w:rsidRPr="00A96B4A" w:rsidRDefault="00F64A3F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4</w:t>
            </w:r>
            <w:r w:rsidR="00DF75D9" w:rsidRPr="00A96B4A">
              <w:rPr>
                <w:sz w:val="24"/>
                <w:szCs w:val="24"/>
              </w:rPr>
              <w:t>3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="00DF75D9" w:rsidRPr="00A96B4A">
              <w:rPr>
                <w:sz w:val="24"/>
                <w:szCs w:val="24"/>
              </w:rPr>
              <w:t>655</w:t>
            </w:r>
            <w:r w:rsidR="00D32D9B" w:rsidRPr="00A96B4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684ABD4D" w14:textId="444DD44B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4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9</w:t>
            </w:r>
            <w:r w:rsidRPr="00A96B4A">
              <w:rPr>
                <w:bCs/>
                <w:color w:val="000000"/>
                <w:sz w:val="24"/>
                <w:szCs w:val="24"/>
              </w:rPr>
              <w:t>32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64D180E" w14:textId="46FCC222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6</w:t>
            </w:r>
            <w:r w:rsidRPr="00A96B4A">
              <w:rPr>
                <w:bCs/>
                <w:color w:val="000000"/>
                <w:sz w:val="24"/>
                <w:szCs w:val="24"/>
              </w:rPr>
              <w:t>04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6A085D6" w14:textId="2F2AF15F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6</w:t>
            </w:r>
            <w:r w:rsidRPr="00A96B4A">
              <w:rPr>
                <w:bCs/>
                <w:color w:val="000000"/>
                <w:sz w:val="24"/>
                <w:szCs w:val="24"/>
              </w:rPr>
              <w:t>41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73B37C8" w14:textId="041BCDE8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8</w:t>
            </w:r>
            <w:r w:rsidRPr="00A96B4A">
              <w:rPr>
                <w:bCs/>
                <w:color w:val="000000"/>
                <w:sz w:val="24"/>
                <w:szCs w:val="24"/>
              </w:rPr>
              <w:t>16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C5DFD" w:rsidRPr="00D55342" w14:paraId="685C5C97" w14:textId="77777777" w:rsidTr="00A96B4A">
        <w:trPr>
          <w:tblCellSpacing w:w="5" w:type="nil"/>
        </w:trPr>
        <w:tc>
          <w:tcPr>
            <w:tcW w:w="5393" w:type="dxa"/>
          </w:tcPr>
          <w:p w14:paraId="39A1A603" w14:textId="77777777" w:rsidR="00AC5DFD" w:rsidRPr="00A96B4A" w:rsidRDefault="00AC5DFD" w:rsidP="008161B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96A8547" w14:textId="7CD01E54" w:rsidR="00AC5DFD" w:rsidRPr="00A96B4A" w:rsidRDefault="00F46EA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38 415,00</w:t>
            </w:r>
          </w:p>
        </w:tc>
        <w:tc>
          <w:tcPr>
            <w:tcW w:w="1560" w:type="dxa"/>
            <w:shd w:val="clear" w:color="auto" w:fill="auto"/>
          </w:tcPr>
          <w:p w14:paraId="5687B382" w14:textId="07D8A87F" w:rsidR="00AC5DFD" w:rsidRPr="00A96B4A" w:rsidRDefault="00F46EA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46 046,00</w:t>
            </w:r>
          </w:p>
        </w:tc>
        <w:tc>
          <w:tcPr>
            <w:tcW w:w="1701" w:type="dxa"/>
            <w:shd w:val="clear" w:color="auto" w:fill="auto"/>
          </w:tcPr>
          <w:p w14:paraId="2EFE5D57" w14:textId="1DC4B7DA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7 420,00</w:t>
            </w:r>
          </w:p>
        </w:tc>
        <w:tc>
          <w:tcPr>
            <w:tcW w:w="1701" w:type="dxa"/>
            <w:shd w:val="clear" w:color="auto" w:fill="auto"/>
          </w:tcPr>
          <w:p w14:paraId="6F4FA7A6" w14:textId="1ECDE403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668,00</w:t>
            </w:r>
          </w:p>
        </w:tc>
        <w:tc>
          <w:tcPr>
            <w:tcW w:w="1701" w:type="dxa"/>
            <w:shd w:val="clear" w:color="auto" w:fill="auto"/>
          </w:tcPr>
          <w:p w14:paraId="5DDF6B5C" w14:textId="5BB11B4F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053,00</w:t>
            </w:r>
          </w:p>
        </w:tc>
        <w:tc>
          <w:tcPr>
            <w:tcW w:w="1559" w:type="dxa"/>
            <w:shd w:val="clear" w:color="auto" w:fill="auto"/>
          </w:tcPr>
          <w:p w14:paraId="5F26A387" w14:textId="347185D5" w:rsidR="00AC5DFD" w:rsidRPr="00DF75D9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228,00</w:t>
            </w:r>
          </w:p>
        </w:tc>
      </w:tr>
    </w:tbl>
    <w:p w14:paraId="3A58F1EF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4638F1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03243A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3880E8" w14:textId="2C784500" w:rsidR="00955D3B" w:rsidRPr="00D55342" w:rsidRDefault="00955D3B" w:rsidP="008161B5">
      <w:pPr>
        <w:pStyle w:val="1"/>
        <w:widowControl w:val="0"/>
        <w:numPr>
          <w:ilvl w:val="0"/>
          <w:numId w:val="5"/>
        </w:numPr>
        <w:tabs>
          <w:tab w:val="clear" w:pos="0"/>
          <w:tab w:val="num" w:pos="-567"/>
        </w:tabs>
        <w:spacing w:after="0" w:line="240" w:lineRule="auto"/>
        <w:ind w:left="0" w:firstLine="0"/>
        <w:jc w:val="both"/>
        <w:rPr>
          <w:sz w:val="24"/>
          <w:szCs w:val="24"/>
        </w:rPr>
        <w:sectPr w:rsidR="00955D3B" w:rsidRPr="00D55342" w:rsidSect="00675904">
          <w:headerReference w:type="default" r:id="rId9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7B61FD9" w14:textId="5D2DFE9A" w:rsidR="00C05C99" w:rsidRPr="00D55342" w:rsidRDefault="008161B5" w:rsidP="008161B5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2. </w:t>
      </w:r>
      <w:r w:rsidR="00C05C99" w:rsidRPr="00D55342">
        <w:rPr>
          <w:rFonts w:eastAsia="Calibri"/>
          <w:sz w:val="24"/>
          <w:szCs w:val="24"/>
        </w:rPr>
        <w:t>Краткая характеристика сферы реализации муниципальной программы городского округа Зарайск Московской области «Цифровое муниципальное образование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Цифровое муниципальное образование» на 2023-2027 годы</w:t>
      </w:r>
      <w:r w:rsidR="001023B2" w:rsidRPr="00D55342">
        <w:rPr>
          <w:rFonts w:eastAsia="Calibri"/>
          <w:sz w:val="24"/>
          <w:szCs w:val="24"/>
        </w:rPr>
        <w:t>.</w:t>
      </w:r>
    </w:p>
    <w:p w14:paraId="40F079F6" w14:textId="77777777" w:rsidR="00C05C99" w:rsidRPr="00D55342" w:rsidRDefault="00C05C99" w:rsidP="008161B5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648399B2" w14:textId="654441D5" w:rsidR="00021514" w:rsidRPr="00D55342" w:rsidRDefault="00021514" w:rsidP="008161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D55342">
        <w:rPr>
          <w:rFonts w:ascii="Times New Roman" w:hAnsi="Times New Roman" w:cs="Times New Roman"/>
          <w:bCs/>
          <w:iCs/>
          <w:sz w:val="24"/>
          <w:szCs w:val="24"/>
        </w:rPr>
        <w:t>Современная ситуация в сфере муниципального управления в городском округе З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райск (далее – городской округ) характеризуется реализацией основных мер по созданию н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тельности, повышения качеств</w:t>
      </w:r>
      <w:r w:rsidR="00D608A7" w:rsidRPr="00D5534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 xml:space="preserve"> жизни граждан, обеспечения экономического роста.</w:t>
      </w:r>
    </w:p>
    <w:p w14:paraId="15F4B87F" w14:textId="27AE0F7F" w:rsidR="006E7A55" w:rsidRPr="00D55342" w:rsidRDefault="006E7A55" w:rsidP="008161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5342">
        <w:rPr>
          <w:rFonts w:ascii="Times New Roman" w:hAnsi="Times New Roman" w:cs="Times New Roman"/>
          <w:bCs/>
          <w:iCs/>
          <w:sz w:val="24"/>
          <w:szCs w:val="24"/>
        </w:rPr>
        <w:t>Программа комплексно дополняет цели и задачи Стратегии в области цифровой тран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формации отраслей экономики, социальной сферы</w:t>
      </w:r>
      <w:r w:rsidR="00A505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55342">
        <w:rPr>
          <w:rFonts w:ascii="Times New Roman" w:hAnsi="Times New Roman" w:cs="Times New Roman"/>
          <w:bCs/>
          <w:iCs/>
          <w:sz w:val="24"/>
          <w:szCs w:val="24"/>
        </w:rPr>
        <w:t>муниципального управления</w:t>
      </w:r>
      <w:r w:rsidR="00A505B8">
        <w:rPr>
          <w:rFonts w:ascii="Times New Roman" w:hAnsi="Times New Roman" w:cs="Times New Roman"/>
          <w:bCs/>
          <w:iCs/>
          <w:sz w:val="24"/>
          <w:szCs w:val="24"/>
        </w:rPr>
        <w:t xml:space="preserve"> и повышения доступности государственных и муниципальных услуг (в том числе в сфере архивного дела)</w:t>
      </w:r>
      <w:r w:rsidR="00D608A7" w:rsidRPr="00D55342">
        <w:rPr>
          <w:rFonts w:ascii="Times New Roman" w:hAnsi="Times New Roman" w:cs="Times New Roman"/>
          <w:bCs/>
          <w:iCs/>
          <w:sz w:val="24"/>
          <w:szCs w:val="24"/>
        </w:rPr>
        <w:t>, что отображается в муниципальной программе городского округа.</w:t>
      </w:r>
    </w:p>
    <w:p w14:paraId="68569E8D" w14:textId="77777777" w:rsidR="006E7A55" w:rsidRDefault="006E7A55" w:rsidP="008161B5">
      <w:pPr>
        <w:pStyle w:val="ad"/>
        <w:rPr>
          <w:rFonts w:eastAsia="Calibri"/>
          <w:bCs/>
          <w:iCs/>
          <w:sz w:val="24"/>
          <w:lang w:eastAsia="en-US"/>
        </w:rPr>
      </w:pPr>
      <w:r w:rsidRPr="00D55342">
        <w:rPr>
          <w:rFonts w:eastAsia="Calibri"/>
          <w:bCs/>
          <w:iCs/>
          <w:sz w:val="24"/>
          <w:lang w:eastAsia="en-US"/>
        </w:rPr>
        <w:t>Мероприятия муниципальной программы направлены на:</w:t>
      </w:r>
    </w:p>
    <w:p w14:paraId="5E0D6CD3" w14:textId="074EFD08" w:rsidR="006E7A55" w:rsidRDefault="00A505B8" w:rsidP="008161B5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совершенствование системы предоставления государственных и муниципальных услуг по принципу «одно окно» в МФЦ</w:t>
      </w:r>
      <w:r w:rsidR="006E7A55" w:rsidRPr="00D55342">
        <w:rPr>
          <w:rFonts w:eastAsia="Calibri"/>
          <w:bCs/>
          <w:iCs/>
          <w:sz w:val="24"/>
          <w:lang w:eastAsia="en-US"/>
        </w:rPr>
        <w:t>;</w:t>
      </w:r>
    </w:p>
    <w:p w14:paraId="5D1C61D4" w14:textId="05928100" w:rsidR="00A505B8" w:rsidRPr="00A505B8" w:rsidRDefault="00A505B8" w:rsidP="00A505B8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 w:rsidRPr="00D55342">
        <w:rPr>
          <w:rFonts w:eastAsia="Calibri"/>
          <w:bCs/>
          <w:iCs/>
          <w:sz w:val="24"/>
          <w:lang w:eastAsia="en-US"/>
        </w:rPr>
        <w:t>развитие и поддержание информационной инфраструктуры;</w:t>
      </w:r>
    </w:p>
    <w:p w14:paraId="4414C02E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 w:rsidRPr="00D55342">
        <w:rPr>
          <w:rFonts w:eastAsia="Calibri"/>
          <w:bCs/>
          <w:iCs/>
          <w:sz w:val="24"/>
          <w:lang w:eastAsia="en-US"/>
        </w:rPr>
        <w:t>обеспечение информационной безопасности;</w:t>
      </w:r>
    </w:p>
    <w:p w14:paraId="6641D0BF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соблюдение правил однократного ввода информации, исключающей дублирование проц</w:t>
      </w:r>
      <w:r w:rsidRPr="00D55342">
        <w:rPr>
          <w:color w:val="000000" w:themeColor="text1"/>
          <w:sz w:val="24"/>
        </w:rPr>
        <w:t>е</w:t>
      </w:r>
      <w:r w:rsidRPr="00D55342">
        <w:rPr>
          <w:color w:val="000000" w:themeColor="text1"/>
          <w:sz w:val="24"/>
        </w:rPr>
        <w:t>дур ее сбора и обработки. Обеспечение обработки информации в режиме реального вр</w:t>
      </w:r>
      <w:r w:rsidRPr="00D55342">
        <w:rPr>
          <w:color w:val="000000" w:themeColor="text1"/>
          <w:sz w:val="24"/>
        </w:rPr>
        <w:t>е</w:t>
      </w:r>
      <w:r w:rsidRPr="00D55342">
        <w:rPr>
          <w:color w:val="000000" w:themeColor="text1"/>
          <w:sz w:val="24"/>
        </w:rPr>
        <w:t xml:space="preserve">мени; </w:t>
      </w:r>
    </w:p>
    <w:p w14:paraId="05F211C5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внедрение новых технологий обработки информации, включая инструменты аналитики больших данных и предиктивной аналитики;</w:t>
      </w:r>
    </w:p>
    <w:p w14:paraId="32A07900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создание функциональности предиктивного риск-ориентированного бюджетного ко</w:t>
      </w:r>
      <w:r w:rsidRPr="00D55342">
        <w:rPr>
          <w:color w:val="000000" w:themeColor="text1"/>
          <w:sz w:val="24"/>
        </w:rPr>
        <w:t>н</w:t>
      </w:r>
      <w:r w:rsidRPr="00D55342">
        <w:rPr>
          <w:color w:val="000000" w:themeColor="text1"/>
          <w:sz w:val="24"/>
        </w:rPr>
        <w:t>троля, основанного на выявлении отклонений при осуществлении бюджетных процедур;</w:t>
      </w:r>
    </w:p>
    <w:p w14:paraId="55E670D9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цифровизация государственных и муниципальных услуг (предоставление органами гос</w:t>
      </w:r>
      <w:r w:rsidRPr="00D55342">
        <w:rPr>
          <w:color w:val="000000" w:themeColor="text1"/>
          <w:sz w:val="24"/>
        </w:rPr>
        <w:t>у</w:t>
      </w:r>
      <w:r w:rsidRPr="00D55342">
        <w:rPr>
          <w:color w:val="000000" w:themeColor="text1"/>
          <w:sz w:val="24"/>
        </w:rPr>
        <w:t>дарственной власти в реестровой модели и/или в проактивном режиме с предоставлением результата в электронном виде);</w:t>
      </w:r>
    </w:p>
    <w:p w14:paraId="0484151E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создание единой инфраструктуры для развития цифровых технологий и инноваций вкл</w:t>
      </w:r>
      <w:r w:rsidRPr="00D55342">
        <w:rPr>
          <w:color w:val="000000" w:themeColor="text1"/>
          <w:sz w:val="24"/>
        </w:rPr>
        <w:t>ю</w:t>
      </w:r>
      <w:r w:rsidRPr="00D55342">
        <w:rPr>
          <w:color w:val="000000" w:themeColor="text1"/>
          <w:sz w:val="24"/>
        </w:rPr>
        <w:t>чающей образовательный, технологический и финансовый блоки;</w:t>
      </w:r>
    </w:p>
    <w:p w14:paraId="3A54A085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 xml:space="preserve">высокий уровень проникновения цифровых инноваций в основные сферы экономки </w:t>
      </w:r>
      <w:r w:rsidR="00DB65EC" w:rsidRPr="00D55342">
        <w:rPr>
          <w:color w:val="000000" w:themeColor="text1"/>
          <w:sz w:val="24"/>
        </w:rPr>
        <w:t>г</w:t>
      </w:r>
      <w:r w:rsidR="00DB65EC" w:rsidRPr="00D55342">
        <w:rPr>
          <w:color w:val="000000" w:themeColor="text1"/>
          <w:sz w:val="24"/>
        </w:rPr>
        <w:t>о</w:t>
      </w:r>
      <w:r w:rsidR="00DB65EC" w:rsidRPr="00D55342">
        <w:rPr>
          <w:color w:val="000000" w:themeColor="text1"/>
          <w:sz w:val="24"/>
        </w:rPr>
        <w:t>родского округа</w:t>
      </w:r>
      <w:r w:rsidRPr="00D55342">
        <w:rPr>
          <w:color w:val="000000" w:themeColor="text1"/>
          <w:sz w:val="24"/>
        </w:rPr>
        <w:t>;</w:t>
      </w:r>
    </w:p>
    <w:p w14:paraId="5B9ED665" w14:textId="10409E22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 xml:space="preserve">высокий уровень осведомленности </w:t>
      </w:r>
      <w:r w:rsidR="00D608A7" w:rsidRPr="00D55342">
        <w:rPr>
          <w:color w:val="000000" w:themeColor="text1"/>
          <w:sz w:val="24"/>
        </w:rPr>
        <w:t xml:space="preserve">органов власти, </w:t>
      </w:r>
      <w:r w:rsidRPr="00D55342">
        <w:rPr>
          <w:color w:val="000000" w:themeColor="text1"/>
          <w:sz w:val="24"/>
        </w:rPr>
        <w:t>крупного и среднего бизнеса о разр</w:t>
      </w:r>
      <w:r w:rsidRPr="00D55342">
        <w:rPr>
          <w:color w:val="000000" w:themeColor="text1"/>
          <w:sz w:val="24"/>
        </w:rPr>
        <w:t>а</w:t>
      </w:r>
      <w:r w:rsidRPr="00D55342">
        <w:rPr>
          <w:color w:val="000000" w:themeColor="text1"/>
          <w:sz w:val="24"/>
        </w:rPr>
        <w:t>батываемых цифровых инновациях и возможностях их применения/имплементации в с</w:t>
      </w:r>
      <w:r w:rsidRPr="00D55342">
        <w:rPr>
          <w:color w:val="000000" w:themeColor="text1"/>
          <w:sz w:val="24"/>
        </w:rPr>
        <w:t>у</w:t>
      </w:r>
      <w:r w:rsidRPr="00D55342">
        <w:rPr>
          <w:color w:val="000000" w:themeColor="text1"/>
          <w:sz w:val="24"/>
        </w:rPr>
        <w:t>ществующие процессы;</w:t>
      </w:r>
    </w:p>
    <w:p w14:paraId="7793D6DA" w14:textId="77777777" w:rsidR="006E7A55" w:rsidRPr="00D55342" w:rsidRDefault="006E7A55" w:rsidP="008161B5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внедрение и использование единой платформы разработки и эксплуатации информацио</w:t>
      </w:r>
      <w:r w:rsidRPr="00D55342">
        <w:rPr>
          <w:color w:val="000000" w:themeColor="text1"/>
          <w:sz w:val="24"/>
        </w:rPr>
        <w:t>н</w:t>
      </w:r>
      <w:r w:rsidRPr="00D55342">
        <w:rPr>
          <w:color w:val="000000" w:themeColor="text1"/>
          <w:sz w:val="24"/>
        </w:rPr>
        <w:t>ных систем (в том числе государственных) и сервисов для повышения эффективности оказания государственных</w:t>
      </w:r>
      <w:r w:rsidR="00DB65EC" w:rsidRPr="00D55342">
        <w:rPr>
          <w:color w:val="000000" w:themeColor="text1"/>
          <w:sz w:val="24"/>
        </w:rPr>
        <w:t xml:space="preserve"> и муниципальных</w:t>
      </w:r>
      <w:r w:rsidRPr="00D55342">
        <w:rPr>
          <w:color w:val="000000" w:themeColor="text1"/>
          <w:sz w:val="24"/>
        </w:rPr>
        <w:t xml:space="preserve"> услуг (реализации функций), обеспечения межведомственного электронного взаимодействия при требуемом уровне надежности, безопасности и масштабируемости.</w:t>
      </w:r>
    </w:p>
    <w:p w14:paraId="7DA65431" w14:textId="77777777" w:rsidR="006E7A55" w:rsidRPr="00D55342" w:rsidRDefault="006E7A55" w:rsidP="008161B5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4ECFF802" w14:textId="799CFAA4" w:rsidR="009A1C96" w:rsidRDefault="006E7A55" w:rsidP="008161B5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 w:rsidRPr="00D55342">
        <w:rPr>
          <w:color w:val="000000" w:themeColor="text1"/>
          <w:sz w:val="24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</w:t>
      </w:r>
      <w:r w:rsidR="009A1C96">
        <w:rPr>
          <w:color w:val="000000" w:themeColor="text1"/>
          <w:sz w:val="24"/>
        </w:rPr>
        <w:t>;</w:t>
      </w:r>
    </w:p>
    <w:p w14:paraId="73B52EBF" w14:textId="6DBF2047" w:rsidR="009A1C96" w:rsidRDefault="009A1C96" w:rsidP="008161B5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еспечение хранения, комплектование, учета и использование архивных документов</w:t>
      </w:r>
      <w:r w:rsidR="00857EA7">
        <w:rPr>
          <w:color w:val="000000" w:themeColor="text1"/>
          <w:sz w:val="24"/>
        </w:rPr>
        <w:t xml:space="preserve"> в муниципальных архивах</w:t>
      </w:r>
      <w:r>
        <w:rPr>
          <w:color w:val="000000" w:themeColor="text1"/>
          <w:sz w:val="24"/>
        </w:rPr>
        <w:t>;</w:t>
      </w:r>
    </w:p>
    <w:p w14:paraId="58464664" w14:textId="1B075B3F" w:rsidR="00857EA7" w:rsidRDefault="00857EA7" w:rsidP="008161B5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временное хранение, комплектование, учет и использование архивных документов, отн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сящихся к собственности Московской области и временно хранящихся в муниципальных архивах;</w:t>
      </w:r>
    </w:p>
    <w:p w14:paraId="425CB51D" w14:textId="2CDC7F36" w:rsidR="009A1C96" w:rsidRDefault="009A1C96" w:rsidP="008161B5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ведение оцифрования архивных документов</w:t>
      </w:r>
      <w:r w:rsidR="00CF396F">
        <w:rPr>
          <w:color w:val="000000" w:themeColor="text1"/>
          <w:sz w:val="24"/>
        </w:rPr>
        <w:t>;</w:t>
      </w:r>
      <w:r>
        <w:rPr>
          <w:color w:val="000000" w:themeColor="text1"/>
          <w:sz w:val="24"/>
        </w:rPr>
        <w:t xml:space="preserve"> </w:t>
      </w:r>
    </w:p>
    <w:p w14:paraId="70F8C453" w14:textId="45FE284C" w:rsidR="006E7A55" w:rsidRPr="00D55342" w:rsidRDefault="009A1C96" w:rsidP="008161B5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вышение доступности государственных и муниципальных услуг в сфере архивного дела через Портал государственных и муниципальных услуг Московской области</w:t>
      </w:r>
      <w:r w:rsidR="006E7A55" w:rsidRPr="00D55342">
        <w:rPr>
          <w:color w:val="000000" w:themeColor="text1"/>
          <w:sz w:val="24"/>
        </w:rPr>
        <w:t>.</w:t>
      </w:r>
    </w:p>
    <w:p w14:paraId="12908CFB" w14:textId="35B626CA" w:rsidR="00DB65EC" w:rsidRPr="00D55342" w:rsidRDefault="00D608A7" w:rsidP="008161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65EC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цифровой экономики, остается комплекс нерешенных проблем и нереализ</w:t>
      </w:r>
      <w:r w:rsidR="00DB65EC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65EC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ванных задач, а именно:</w:t>
      </w:r>
    </w:p>
    <w:p w14:paraId="4E7D3128" w14:textId="77777777" w:rsidR="00DB65EC" w:rsidRPr="00D55342" w:rsidRDefault="00DB65EC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ой инфраструктуры для развития цифровых технологий и инноваций;</w:t>
      </w:r>
    </w:p>
    <w:p w14:paraId="33D3994F" w14:textId="77777777" w:rsidR="00DB65EC" w:rsidRPr="00D55342" w:rsidRDefault="00DB65EC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проникновения цифровых инно</w:t>
      </w:r>
      <w:r w:rsidR="00C16ADC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ваций в основные сферы экономки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AD3401" w14:textId="4549A72E" w:rsidR="00DB65EC" w:rsidRPr="00D55342" w:rsidRDefault="00DB65EC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осведомленности органов власти, крупного и среднего бизнеса о разраб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тываемых цифровых инновациях и возможностях их применения / имплементации в с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ществующие процессы;</w:t>
      </w:r>
    </w:p>
    <w:p w14:paraId="60D03DCF" w14:textId="77777777" w:rsidR="00DB65EC" w:rsidRPr="00D55342" w:rsidRDefault="00DB65EC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аличие жалоб жителей по социально значимым сферам;</w:t>
      </w:r>
    </w:p>
    <w:p w14:paraId="2FE017D9" w14:textId="6BBC4B35" w:rsidR="00DB65EC" w:rsidRPr="00D55342" w:rsidRDefault="00DB65EC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ых стандартов управления информационными потоками при взаимоде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и участников и </w:t>
      </w:r>
      <w:r w:rsidR="00470CE4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е участников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процесса;</w:t>
      </w:r>
    </w:p>
    <w:p w14:paraId="42FFBE04" w14:textId="77777777" w:rsidR="00DB65EC" w:rsidRPr="00D55342" w:rsidRDefault="00DB65EC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ый уровень автоматизации бизнес-процессов;</w:t>
      </w:r>
    </w:p>
    <w:p w14:paraId="2E1D6D35" w14:textId="48A46647" w:rsidR="00CF396F" w:rsidRDefault="00DB65EC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доля использования электронных документов в сквозных бизнес-процессах (подпроцессах)</w:t>
      </w:r>
      <w:r w:rsidR="00CF39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8C9456" w14:textId="507E94F7" w:rsidR="00AE11CC" w:rsidRDefault="00D63C42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средств на поддержание помещений, занимаемых муниципальным архивом, в соответствующем состоянии</w:t>
      </w:r>
      <w:r w:rsidR="00AE11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2985A7" w14:textId="2A35C9F6" w:rsidR="00DB65EC" w:rsidRDefault="00470CE4" w:rsidP="008161B5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чное </w:t>
      </w:r>
      <w:r w:rsidR="00AE1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AE11CC">
        <w:rPr>
          <w:rFonts w:ascii="Times New Roman" w:hAnsi="Times New Roman" w:cs="Times New Roman"/>
          <w:color w:val="000000" w:themeColor="text1"/>
          <w:sz w:val="24"/>
          <w:szCs w:val="24"/>
        </w:rPr>
        <w:t>архивов современными системами хранения электронных документов</w:t>
      </w:r>
      <w:r w:rsidR="00D63C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DB03E9" w14:textId="6C61A27E" w:rsidR="009A44FB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>Создание и развитие многофункциональных центров способствует повышению кач</w:t>
      </w:r>
      <w:r w:rsidRPr="000D76F8">
        <w:rPr>
          <w:rFonts w:ascii="Times New Roman" w:hAnsi="Times New Roman" w:cs="Times New Roman"/>
          <w:sz w:val="24"/>
          <w:szCs w:val="24"/>
        </w:rPr>
        <w:t>е</w:t>
      </w:r>
      <w:r w:rsidRPr="000D76F8">
        <w:rPr>
          <w:rFonts w:ascii="Times New Roman" w:hAnsi="Times New Roman" w:cs="Times New Roman"/>
          <w:sz w:val="24"/>
          <w:szCs w:val="24"/>
        </w:rPr>
        <w:t>ства и сокращению срок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F8">
        <w:rPr>
          <w:rFonts w:ascii="Times New Roman" w:hAnsi="Times New Roman" w:cs="Times New Roman"/>
          <w:sz w:val="24"/>
          <w:szCs w:val="24"/>
        </w:rPr>
        <w:t>государственных и муниципальных услуг, упр</w:t>
      </w:r>
      <w:r w:rsidRPr="000D76F8">
        <w:rPr>
          <w:rFonts w:ascii="Times New Roman" w:hAnsi="Times New Roman" w:cs="Times New Roman"/>
          <w:sz w:val="24"/>
          <w:szCs w:val="24"/>
        </w:rPr>
        <w:t>о</w:t>
      </w:r>
      <w:r w:rsidRPr="000D76F8">
        <w:rPr>
          <w:rFonts w:ascii="Times New Roman" w:hAnsi="Times New Roman" w:cs="Times New Roman"/>
          <w:sz w:val="24"/>
          <w:szCs w:val="24"/>
        </w:rPr>
        <w:t>щению процедур их получения, ликвидации посреднических услуг при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F8">
        <w:rPr>
          <w:rFonts w:ascii="Times New Roman" w:hAnsi="Times New Roman" w:cs="Times New Roman"/>
          <w:sz w:val="24"/>
          <w:szCs w:val="24"/>
        </w:rPr>
        <w:t>гос</w:t>
      </w:r>
      <w:r w:rsidRPr="000D76F8">
        <w:rPr>
          <w:rFonts w:ascii="Times New Roman" w:hAnsi="Times New Roman" w:cs="Times New Roman"/>
          <w:sz w:val="24"/>
          <w:szCs w:val="24"/>
        </w:rPr>
        <w:t>у</w:t>
      </w:r>
      <w:r w:rsidRPr="000D76F8">
        <w:rPr>
          <w:rFonts w:ascii="Times New Roman" w:hAnsi="Times New Roman" w:cs="Times New Roman"/>
          <w:sz w:val="24"/>
          <w:szCs w:val="24"/>
        </w:rPr>
        <w:t>дарственных и муниципальных услуг, противодействию коррупции, повышению информир</w:t>
      </w:r>
      <w:r w:rsidRPr="000D76F8">
        <w:rPr>
          <w:rFonts w:ascii="Times New Roman" w:hAnsi="Times New Roman" w:cs="Times New Roman"/>
          <w:sz w:val="24"/>
          <w:szCs w:val="24"/>
        </w:rPr>
        <w:t>о</w:t>
      </w:r>
      <w:r w:rsidRPr="000D76F8">
        <w:rPr>
          <w:rFonts w:ascii="Times New Roman" w:hAnsi="Times New Roman" w:cs="Times New Roman"/>
          <w:sz w:val="24"/>
          <w:szCs w:val="24"/>
        </w:rPr>
        <w:t>ванности заявителей о порядке, способ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F8">
        <w:rPr>
          <w:rFonts w:ascii="Times New Roman" w:hAnsi="Times New Roman" w:cs="Times New Roman"/>
          <w:sz w:val="24"/>
          <w:szCs w:val="24"/>
        </w:rPr>
        <w:t>условиях получения услуг. Кроме того, это позв</w:t>
      </w:r>
      <w:r w:rsidRPr="000D76F8">
        <w:rPr>
          <w:rFonts w:ascii="Times New Roman" w:hAnsi="Times New Roman" w:cs="Times New Roman"/>
          <w:sz w:val="24"/>
          <w:szCs w:val="24"/>
        </w:rPr>
        <w:t>о</w:t>
      </w:r>
      <w:r w:rsidRPr="000D76F8">
        <w:rPr>
          <w:rFonts w:ascii="Times New Roman" w:hAnsi="Times New Roman" w:cs="Times New Roman"/>
          <w:sz w:val="24"/>
          <w:szCs w:val="24"/>
        </w:rPr>
        <w:t>лит заявителю получать необходимые государственные и муниципальные услуг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F8">
        <w:rPr>
          <w:rFonts w:ascii="Times New Roman" w:hAnsi="Times New Roman" w:cs="Times New Roman"/>
          <w:sz w:val="24"/>
          <w:szCs w:val="24"/>
        </w:rPr>
        <w:t>трад</w:t>
      </w:r>
      <w:r w:rsidRPr="000D76F8">
        <w:rPr>
          <w:rFonts w:ascii="Times New Roman" w:hAnsi="Times New Roman" w:cs="Times New Roman"/>
          <w:sz w:val="24"/>
          <w:szCs w:val="24"/>
        </w:rPr>
        <w:t>и</w:t>
      </w:r>
      <w:r w:rsidRPr="000D76F8">
        <w:rPr>
          <w:rFonts w:ascii="Times New Roman" w:hAnsi="Times New Roman" w:cs="Times New Roman"/>
          <w:sz w:val="24"/>
          <w:szCs w:val="24"/>
        </w:rPr>
        <w:t>ционным способом, так и в электронном виде с использованием на базе МФЦ доступа к по</w:t>
      </w:r>
      <w:r w:rsidRPr="000D76F8">
        <w:rPr>
          <w:rFonts w:ascii="Times New Roman" w:hAnsi="Times New Roman" w:cs="Times New Roman"/>
          <w:sz w:val="24"/>
          <w:szCs w:val="24"/>
        </w:rPr>
        <w:t>р</w:t>
      </w:r>
      <w:r w:rsidRPr="000D76F8">
        <w:rPr>
          <w:rFonts w:ascii="Times New Roman" w:hAnsi="Times New Roman" w:cs="Times New Roman"/>
          <w:sz w:val="24"/>
          <w:szCs w:val="24"/>
        </w:rPr>
        <w:t>талам государственных и муниципальных услуг.</w:t>
      </w:r>
    </w:p>
    <w:p w14:paraId="59EF8BE2" w14:textId="77777777" w:rsidR="000D76F8" w:rsidRPr="000D76F8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>Широкое применение информационно-коммуникационных технологий имеет реша</w:t>
      </w:r>
      <w:r w:rsidRPr="000D76F8">
        <w:rPr>
          <w:rFonts w:ascii="Times New Roman" w:hAnsi="Times New Roman" w:cs="Times New Roman"/>
          <w:sz w:val="24"/>
          <w:szCs w:val="24"/>
        </w:rPr>
        <w:t>ю</w:t>
      </w:r>
      <w:r w:rsidRPr="000D76F8">
        <w:rPr>
          <w:rFonts w:ascii="Times New Roman" w:hAnsi="Times New Roman" w:cs="Times New Roman"/>
          <w:sz w:val="24"/>
          <w:szCs w:val="24"/>
        </w:rPr>
        <w:t>щее значение для повышения эффективности деятельности органов местного самоуправления и повышения качества предоставляемых государственных и муниципальных услуг органами местного самоуправления.</w:t>
      </w:r>
    </w:p>
    <w:p w14:paraId="2BF0BB85" w14:textId="3214B3D0" w:rsidR="000D76F8" w:rsidRPr="000D76F8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>Важным результатом внедрения информационно-коммуникационных технологий явл</w:t>
      </w:r>
      <w:r w:rsidRPr="000D76F8">
        <w:rPr>
          <w:rFonts w:ascii="Times New Roman" w:hAnsi="Times New Roman" w:cs="Times New Roman"/>
          <w:sz w:val="24"/>
          <w:szCs w:val="24"/>
        </w:rPr>
        <w:t>я</w:t>
      </w:r>
      <w:r w:rsidRPr="000D76F8">
        <w:rPr>
          <w:rFonts w:ascii="Times New Roman" w:hAnsi="Times New Roman" w:cs="Times New Roman"/>
          <w:sz w:val="24"/>
          <w:szCs w:val="24"/>
        </w:rPr>
        <w:t>ется качественно новый уровень оперативности и удобства получения гражданами и орган</w:t>
      </w:r>
      <w:r w:rsidRPr="000D76F8">
        <w:rPr>
          <w:rFonts w:ascii="Times New Roman" w:hAnsi="Times New Roman" w:cs="Times New Roman"/>
          <w:sz w:val="24"/>
          <w:szCs w:val="24"/>
        </w:rPr>
        <w:t>и</w:t>
      </w:r>
      <w:r w:rsidRPr="000D76F8">
        <w:rPr>
          <w:rFonts w:ascii="Times New Roman" w:hAnsi="Times New Roman" w:cs="Times New Roman"/>
          <w:sz w:val="24"/>
          <w:szCs w:val="24"/>
        </w:rPr>
        <w:t>зациями государственных и муниципальных услуг в электронном виде и информации о р</w:t>
      </w:r>
      <w:r w:rsidRPr="000D76F8">
        <w:rPr>
          <w:rFonts w:ascii="Times New Roman" w:hAnsi="Times New Roman" w:cs="Times New Roman"/>
          <w:sz w:val="24"/>
          <w:szCs w:val="24"/>
        </w:rPr>
        <w:t>е</w:t>
      </w:r>
      <w:r w:rsidRPr="000D76F8">
        <w:rPr>
          <w:rFonts w:ascii="Times New Roman" w:hAnsi="Times New Roman" w:cs="Times New Roman"/>
          <w:sz w:val="24"/>
          <w:szCs w:val="24"/>
        </w:rPr>
        <w:t xml:space="preserve">зультатах деятельности ОМСУ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D76F8">
        <w:rPr>
          <w:rFonts w:ascii="Times New Roman" w:hAnsi="Times New Roman" w:cs="Times New Roman"/>
          <w:sz w:val="24"/>
          <w:szCs w:val="24"/>
        </w:rPr>
        <w:t>.</w:t>
      </w:r>
      <w:r w:rsidRPr="000D76F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ледние </w:t>
      </w:r>
      <w:r w:rsidRPr="000D76F8">
        <w:rPr>
          <w:rFonts w:ascii="Times New Roman" w:hAnsi="Times New Roman" w:cs="Times New Roman"/>
          <w:sz w:val="24"/>
          <w:szCs w:val="24"/>
        </w:rPr>
        <w:t xml:space="preserve">годы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D76F8">
        <w:rPr>
          <w:rFonts w:ascii="Times New Roman" w:hAnsi="Times New Roman" w:cs="Times New Roman"/>
          <w:sz w:val="24"/>
          <w:szCs w:val="24"/>
        </w:rPr>
        <w:t>ородском округе в</w:t>
      </w:r>
      <w:r w:rsidRPr="000D76F8">
        <w:rPr>
          <w:rFonts w:ascii="Times New Roman" w:hAnsi="Times New Roman" w:cs="Times New Roman"/>
          <w:sz w:val="24"/>
          <w:szCs w:val="24"/>
        </w:rPr>
        <w:t>ы</w:t>
      </w:r>
      <w:r w:rsidRPr="000D76F8">
        <w:rPr>
          <w:rFonts w:ascii="Times New Roman" w:hAnsi="Times New Roman" w:cs="Times New Roman"/>
          <w:sz w:val="24"/>
          <w:szCs w:val="24"/>
        </w:rPr>
        <w:t>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76F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76F8">
        <w:rPr>
          <w:rFonts w:ascii="Times New Roman" w:hAnsi="Times New Roman" w:cs="Times New Roman"/>
          <w:sz w:val="24"/>
          <w:szCs w:val="24"/>
        </w:rPr>
        <w:t xml:space="preserve"> по внедрению ИКТ в целях создания информационной системы, необход</w:t>
      </w:r>
      <w:r w:rsidRPr="000D76F8">
        <w:rPr>
          <w:rFonts w:ascii="Times New Roman" w:hAnsi="Times New Roman" w:cs="Times New Roman"/>
          <w:sz w:val="24"/>
          <w:szCs w:val="24"/>
        </w:rPr>
        <w:t>и</w:t>
      </w:r>
      <w:r w:rsidRPr="000D76F8">
        <w:rPr>
          <w:rFonts w:ascii="Times New Roman" w:hAnsi="Times New Roman" w:cs="Times New Roman"/>
          <w:sz w:val="24"/>
          <w:szCs w:val="24"/>
        </w:rPr>
        <w:t xml:space="preserve">мой для эффективного управления ресурсам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D76F8">
        <w:rPr>
          <w:rFonts w:ascii="Times New Roman" w:hAnsi="Times New Roman" w:cs="Times New Roman"/>
          <w:sz w:val="24"/>
          <w:szCs w:val="24"/>
        </w:rPr>
        <w:t>ородского округа, развития социально-экономического комплекса и решения текущих социальных задач:</w:t>
      </w:r>
    </w:p>
    <w:p w14:paraId="129ACCC2" w14:textId="5F42F579" w:rsidR="000D76F8" w:rsidRPr="000D76F8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>- обеспечение базовой информационно-технической инфраструктурой;</w:t>
      </w:r>
    </w:p>
    <w:p w14:paraId="57ADEC97" w14:textId="2FDA1391" w:rsidR="000D76F8" w:rsidRPr="000D76F8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F8">
        <w:rPr>
          <w:rFonts w:ascii="Times New Roman" w:hAnsi="Times New Roman" w:cs="Times New Roman"/>
          <w:sz w:val="24"/>
          <w:szCs w:val="24"/>
        </w:rPr>
        <w:t>единой информационно-технической и телекоммуникационной инфр</w:t>
      </w:r>
      <w:r w:rsidRPr="000D76F8">
        <w:rPr>
          <w:rFonts w:ascii="Times New Roman" w:hAnsi="Times New Roman" w:cs="Times New Roman"/>
          <w:sz w:val="24"/>
          <w:szCs w:val="24"/>
        </w:rPr>
        <w:t>а</w:t>
      </w:r>
      <w:r w:rsidRPr="000D76F8">
        <w:rPr>
          <w:rFonts w:ascii="Times New Roman" w:hAnsi="Times New Roman" w:cs="Times New Roman"/>
          <w:sz w:val="24"/>
          <w:szCs w:val="24"/>
        </w:rPr>
        <w:t>структурой;</w:t>
      </w:r>
    </w:p>
    <w:p w14:paraId="465A4CF3" w14:textId="532201A7" w:rsidR="000D76F8" w:rsidRPr="000D76F8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>- увеличение доли защищенных по требованиям безопасности информации информ</w:t>
      </w:r>
      <w:r w:rsidRPr="000D76F8">
        <w:rPr>
          <w:rFonts w:ascii="Times New Roman" w:hAnsi="Times New Roman" w:cs="Times New Roman"/>
          <w:sz w:val="24"/>
          <w:szCs w:val="24"/>
        </w:rPr>
        <w:t>а</w:t>
      </w:r>
      <w:r w:rsidRPr="000D76F8">
        <w:rPr>
          <w:rFonts w:ascii="Times New Roman" w:hAnsi="Times New Roman" w:cs="Times New Roman"/>
          <w:sz w:val="24"/>
          <w:szCs w:val="24"/>
        </w:rPr>
        <w:t xml:space="preserve">ционных систем, использу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D7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D76F8">
        <w:rPr>
          <w:rFonts w:ascii="Times New Roman" w:hAnsi="Times New Roman" w:cs="Times New Roman"/>
          <w:sz w:val="24"/>
          <w:szCs w:val="24"/>
        </w:rPr>
        <w:t>ородского округа в соответствии с катег</w:t>
      </w:r>
      <w:r w:rsidRPr="000D76F8">
        <w:rPr>
          <w:rFonts w:ascii="Times New Roman" w:hAnsi="Times New Roman" w:cs="Times New Roman"/>
          <w:sz w:val="24"/>
          <w:szCs w:val="24"/>
        </w:rPr>
        <w:t>о</w:t>
      </w:r>
      <w:r w:rsidRPr="000D76F8">
        <w:rPr>
          <w:rFonts w:ascii="Times New Roman" w:hAnsi="Times New Roman" w:cs="Times New Roman"/>
          <w:sz w:val="24"/>
          <w:szCs w:val="24"/>
        </w:rPr>
        <w:t>рией обрабатываемой информации;</w:t>
      </w:r>
    </w:p>
    <w:p w14:paraId="1146D5EE" w14:textId="0B507270" w:rsidR="000D76F8" w:rsidRPr="000D76F8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 xml:space="preserve">- обеспечение использования в деятельности </w:t>
      </w:r>
      <w:r w:rsidR="00951395">
        <w:rPr>
          <w:rFonts w:ascii="Times New Roman" w:hAnsi="Times New Roman" w:cs="Times New Roman"/>
          <w:sz w:val="24"/>
          <w:szCs w:val="24"/>
        </w:rPr>
        <w:t>администрации г</w:t>
      </w:r>
      <w:r w:rsidRPr="000D76F8">
        <w:rPr>
          <w:rFonts w:ascii="Times New Roman" w:hAnsi="Times New Roman" w:cs="Times New Roman"/>
          <w:sz w:val="24"/>
          <w:szCs w:val="24"/>
        </w:rPr>
        <w:t>ородского округа реги</w:t>
      </w:r>
      <w:r w:rsidRPr="000D76F8">
        <w:rPr>
          <w:rFonts w:ascii="Times New Roman" w:hAnsi="Times New Roman" w:cs="Times New Roman"/>
          <w:sz w:val="24"/>
          <w:szCs w:val="24"/>
        </w:rPr>
        <w:t>о</w:t>
      </w:r>
      <w:r w:rsidRPr="000D76F8">
        <w:rPr>
          <w:rFonts w:ascii="Times New Roman" w:hAnsi="Times New Roman" w:cs="Times New Roman"/>
          <w:sz w:val="24"/>
          <w:szCs w:val="24"/>
        </w:rPr>
        <w:t>нальных и муниципальных информационных систем;</w:t>
      </w:r>
    </w:p>
    <w:p w14:paraId="6589C228" w14:textId="310164FD" w:rsidR="000D76F8" w:rsidRPr="000D76F8" w:rsidRDefault="000D76F8" w:rsidP="000D7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F8">
        <w:rPr>
          <w:rFonts w:ascii="Times New Roman" w:hAnsi="Times New Roman" w:cs="Times New Roman"/>
          <w:sz w:val="24"/>
          <w:szCs w:val="24"/>
        </w:rPr>
        <w:t>- повышение уровня использования информационных технологий в сфере образования</w:t>
      </w:r>
      <w:r w:rsidR="00951395">
        <w:rPr>
          <w:rFonts w:ascii="Times New Roman" w:hAnsi="Times New Roman" w:cs="Times New Roman"/>
          <w:sz w:val="24"/>
          <w:szCs w:val="24"/>
        </w:rPr>
        <w:t xml:space="preserve">, </w:t>
      </w:r>
      <w:r w:rsidR="00951395">
        <w:rPr>
          <w:rFonts w:ascii="Times New Roman" w:hAnsi="Times New Roman" w:cs="Times New Roman"/>
          <w:sz w:val="24"/>
          <w:szCs w:val="24"/>
        </w:rPr>
        <w:lastRenderedPageBreak/>
        <w:t>культуры и других учреждений городского округа.</w:t>
      </w:r>
    </w:p>
    <w:p w14:paraId="243FB3E2" w14:textId="1D8C1D64" w:rsidR="008B6B3F" w:rsidRDefault="008B6B3F" w:rsidP="00816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60">
        <w:rPr>
          <w:rFonts w:ascii="Times New Roman" w:hAnsi="Times New Roman" w:cs="Times New Roman"/>
          <w:sz w:val="24"/>
          <w:szCs w:val="24"/>
        </w:rPr>
        <w:t>Архивный фонд это исторически сложившаяся и постоянно пополняющаяся совоку</w:t>
      </w:r>
      <w:r w:rsidRPr="002D1260">
        <w:rPr>
          <w:rFonts w:ascii="Times New Roman" w:hAnsi="Times New Roman" w:cs="Times New Roman"/>
          <w:sz w:val="24"/>
          <w:szCs w:val="24"/>
        </w:rPr>
        <w:t>п</w:t>
      </w:r>
      <w:r w:rsidRPr="002D1260">
        <w:rPr>
          <w:rFonts w:ascii="Times New Roman" w:hAnsi="Times New Roman" w:cs="Times New Roman"/>
          <w:sz w:val="24"/>
          <w:szCs w:val="24"/>
        </w:rPr>
        <w:t>ность архивных документов, отражающих материальную и духовную жизнь общества, име</w:t>
      </w:r>
      <w:r w:rsidRPr="002D1260">
        <w:rPr>
          <w:rFonts w:ascii="Times New Roman" w:hAnsi="Times New Roman" w:cs="Times New Roman"/>
          <w:sz w:val="24"/>
          <w:szCs w:val="24"/>
        </w:rPr>
        <w:t>ю</w:t>
      </w:r>
      <w:r w:rsidRPr="002D1260">
        <w:rPr>
          <w:rFonts w:ascii="Times New Roman" w:hAnsi="Times New Roman" w:cs="Times New Roman"/>
          <w:sz w:val="24"/>
          <w:szCs w:val="24"/>
        </w:rPr>
        <w:t>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1260">
        <w:rPr>
          <w:rFonts w:ascii="Times New Roman" w:hAnsi="Times New Roman" w:cs="Times New Roman"/>
          <w:sz w:val="24"/>
          <w:szCs w:val="24"/>
        </w:rPr>
        <w:t>с</w:t>
      </w:r>
      <w:r w:rsidRPr="002D1260">
        <w:rPr>
          <w:rFonts w:ascii="Times New Roman" w:hAnsi="Times New Roman" w:cs="Times New Roman"/>
          <w:sz w:val="24"/>
          <w:szCs w:val="24"/>
        </w:rPr>
        <w:t>о</w:t>
      </w:r>
      <w:r w:rsidRPr="002D1260">
        <w:rPr>
          <w:rFonts w:ascii="Times New Roman" w:hAnsi="Times New Roman" w:cs="Times New Roman"/>
          <w:sz w:val="24"/>
          <w:szCs w:val="24"/>
        </w:rPr>
        <w:t>ставной частью Архивного фонда Московской области и Российской Федерации, относящихся к информационным ресурсам и подлежащих постоянному хра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>По состоянию на 01.01.2022 объем Архивного фонда Московской области и других архивных документов, находящихся на хранении в архивном отделе администрации городского округа Зарайск (м</w:t>
      </w:r>
      <w:r w:rsidRPr="00163441">
        <w:rPr>
          <w:rFonts w:ascii="Times New Roman" w:hAnsi="Times New Roman" w:cs="Times New Roman"/>
          <w:sz w:val="24"/>
          <w:szCs w:val="24"/>
        </w:rPr>
        <w:t>у</w:t>
      </w:r>
      <w:r w:rsidRPr="00163441">
        <w:rPr>
          <w:rFonts w:ascii="Times New Roman" w:hAnsi="Times New Roman" w:cs="Times New Roman"/>
          <w:sz w:val="24"/>
          <w:szCs w:val="24"/>
        </w:rPr>
        <w:t>ниципальном архиве) насчитывал 164 фонда, 49196 ед</w:t>
      </w:r>
      <w:r>
        <w:rPr>
          <w:rFonts w:ascii="Times New Roman" w:hAnsi="Times New Roman" w:cs="Times New Roman"/>
          <w:sz w:val="24"/>
          <w:szCs w:val="24"/>
        </w:rPr>
        <w:t xml:space="preserve">иниц </w:t>
      </w:r>
      <w:r w:rsidRPr="00163441">
        <w:rPr>
          <w:rFonts w:ascii="Times New Roman" w:hAnsi="Times New Roman" w:cs="Times New Roman"/>
          <w:sz w:val="24"/>
          <w:szCs w:val="24"/>
        </w:rPr>
        <w:t>хр</w:t>
      </w:r>
      <w:r>
        <w:rPr>
          <w:rFonts w:ascii="Times New Roman" w:hAnsi="Times New Roman" w:cs="Times New Roman"/>
          <w:sz w:val="24"/>
          <w:szCs w:val="24"/>
        </w:rPr>
        <w:t>анения</w:t>
      </w:r>
      <w:r w:rsidRPr="00163441">
        <w:rPr>
          <w:rFonts w:ascii="Times New Roman" w:hAnsi="Times New Roman" w:cs="Times New Roman"/>
          <w:sz w:val="24"/>
          <w:szCs w:val="24"/>
        </w:rPr>
        <w:t>, из них 1540 ед</w:t>
      </w:r>
      <w:r>
        <w:rPr>
          <w:rFonts w:ascii="Times New Roman" w:hAnsi="Times New Roman" w:cs="Times New Roman"/>
          <w:sz w:val="24"/>
          <w:szCs w:val="24"/>
        </w:rPr>
        <w:t xml:space="preserve">иниц </w:t>
      </w:r>
      <w:r w:rsidRPr="00163441">
        <w:rPr>
          <w:rFonts w:ascii="Times New Roman" w:hAnsi="Times New Roman" w:cs="Times New Roman"/>
          <w:sz w:val="24"/>
          <w:szCs w:val="24"/>
        </w:rPr>
        <w:t>х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ия</w:t>
      </w:r>
      <w:r w:rsidR="00752BDE">
        <w:rPr>
          <w:rFonts w:ascii="Times New Roman" w:hAnsi="Times New Roman" w:cs="Times New Roman"/>
          <w:sz w:val="24"/>
          <w:szCs w:val="24"/>
        </w:rPr>
        <w:t xml:space="preserve"> о</w:t>
      </w:r>
      <w:r w:rsidRPr="00163441">
        <w:rPr>
          <w:rFonts w:ascii="Times New Roman" w:hAnsi="Times New Roman" w:cs="Times New Roman"/>
          <w:sz w:val="24"/>
          <w:szCs w:val="24"/>
        </w:rPr>
        <w:t>бразовались в деятельности территориальных органов федеральных органов госуда</w:t>
      </w:r>
      <w:r w:rsidRPr="00163441">
        <w:rPr>
          <w:rFonts w:ascii="Times New Roman" w:hAnsi="Times New Roman" w:cs="Times New Roman"/>
          <w:sz w:val="24"/>
          <w:szCs w:val="24"/>
        </w:rPr>
        <w:t>р</w:t>
      </w:r>
      <w:r w:rsidRPr="00163441">
        <w:rPr>
          <w:rFonts w:ascii="Times New Roman" w:hAnsi="Times New Roman" w:cs="Times New Roman"/>
          <w:sz w:val="24"/>
          <w:szCs w:val="24"/>
        </w:rPr>
        <w:t xml:space="preserve">ственной власти и федеральных организаций, 34519 </w:t>
      </w:r>
      <w:r>
        <w:rPr>
          <w:rFonts w:ascii="Times New Roman" w:hAnsi="Times New Roman" w:cs="Times New Roman"/>
          <w:sz w:val="24"/>
          <w:szCs w:val="24"/>
        </w:rPr>
        <w:t xml:space="preserve">единиц хранения </w:t>
      </w:r>
      <w:r w:rsidRPr="00163441">
        <w:rPr>
          <w:rFonts w:ascii="Times New Roman" w:hAnsi="Times New Roman" w:cs="Times New Roman"/>
          <w:sz w:val="24"/>
          <w:szCs w:val="24"/>
        </w:rPr>
        <w:t>отнесены к собственн</w:t>
      </w:r>
      <w:r w:rsidRPr="00163441">
        <w:rPr>
          <w:rFonts w:ascii="Times New Roman" w:hAnsi="Times New Roman" w:cs="Times New Roman"/>
          <w:sz w:val="24"/>
          <w:szCs w:val="24"/>
        </w:rPr>
        <w:t>о</w:t>
      </w:r>
      <w:r w:rsidRPr="00163441">
        <w:rPr>
          <w:rFonts w:ascii="Times New Roman" w:hAnsi="Times New Roman" w:cs="Times New Roman"/>
          <w:sz w:val="24"/>
          <w:szCs w:val="24"/>
        </w:rPr>
        <w:t>сти Московской области, 13137 ед</w:t>
      </w:r>
      <w:r>
        <w:rPr>
          <w:rFonts w:ascii="Times New Roman" w:hAnsi="Times New Roman" w:cs="Times New Roman"/>
          <w:sz w:val="24"/>
          <w:szCs w:val="24"/>
        </w:rPr>
        <w:t>иниц хранения -</w:t>
      </w:r>
      <w:r w:rsidRPr="00163441">
        <w:rPr>
          <w:rFonts w:ascii="Times New Roman" w:hAnsi="Times New Roman" w:cs="Times New Roman"/>
          <w:sz w:val="24"/>
          <w:szCs w:val="24"/>
        </w:rPr>
        <w:t xml:space="preserve"> к муниципальной собственности. </w:t>
      </w:r>
    </w:p>
    <w:p w14:paraId="283B149B" w14:textId="23EBA377" w:rsidR="006B1FD2" w:rsidRPr="006B1FD2" w:rsidRDefault="000C35BB" w:rsidP="008161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й отдел (муниципальный архив) проводит работу по созданию электронного фонда пользования наиболее востребованных архивных фордов. По состоянию на 01.01.2022 создан электронный фонд пользования на 2778 единиц хранения, что составляет 5,6% от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го объема архивных фондов, находящихся на хранении  в муниципальном архиве.</w:t>
      </w:r>
      <w:r w:rsidR="006B1FD2">
        <w:rPr>
          <w:rFonts w:ascii="Times New Roman" w:hAnsi="Times New Roman" w:cs="Times New Roman"/>
          <w:sz w:val="24"/>
          <w:szCs w:val="24"/>
        </w:rPr>
        <w:t xml:space="preserve"> </w:t>
      </w:r>
      <w:r w:rsidR="006B1FD2" w:rsidRPr="006B1FD2">
        <w:rPr>
          <w:rFonts w:ascii="Times New Roman" w:hAnsi="Times New Roman" w:cs="Times New Roman"/>
          <w:sz w:val="24"/>
          <w:szCs w:val="24"/>
        </w:rPr>
        <w:t>В усл</w:t>
      </w:r>
      <w:r w:rsidR="006B1FD2" w:rsidRPr="006B1FD2">
        <w:rPr>
          <w:rFonts w:ascii="Times New Roman" w:hAnsi="Times New Roman" w:cs="Times New Roman"/>
          <w:sz w:val="24"/>
          <w:szCs w:val="24"/>
        </w:rPr>
        <w:t>о</w:t>
      </w:r>
      <w:r w:rsidR="006B1FD2" w:rsidRPr="006B1FD2">
        <w:rPr>
          <w:rFonts w:ascii="Times New Roman" w:hAnsi="Times New Roman" w:cs="Times New Roman"/>
          <w:sz w:val="24"/>
          <w:szCs w:val="24"/>
        </w:rPr>
        <w:t>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</w:t>
      </w:r>
      <w:r w:rsidR="006B1FD2" w:rsidRPr="006B1FD2">
        <w:rPr>
          <w:rFonts w:ascii="Times New Roman" w:hAnsi="Times New Roman" w:cs="Times New Roman"/>
          <w:sz w:val="24"/>
          <w:szCs w:val="24"/>
        </w:rPr>
        <w:t>о</w:t>
      </w:r>
      <w:r w:rsidR="006B1FD2" w:rsidRPr="006B1FD2">
        <w:rPr>
          <w:rFonts w:ascii="Times New Roman" w:hAnsi="Times New Roman" w:cs="Times New Roman"/>
          <w:sz w:val="24"/>
          <w:szCs w:val="24"/>
        </w:rPr>
        <w:t>рудование архивов современными системами хранения электронных документов.</w:t>
      </w:r>
    </w:p>
    <w:p w14:paraId="1F86A292" w14:textId="77777777" w:rsidR="00C05C99" w:rsidRPr="00D55342" w:rsidRDefault="00C05C99" w:rsidP="008161B5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B17909C" w14:textId="23185D23" w:rsidR="00C05C99" w:rsidRPr="00D55342" w:rsidRDefault="008161B5" w:rsidP="008161B5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3. </w:t>
      </w:r>
      <w:r w:rsidR="00C05C99" w:rsidRPr="00D55342">
        <w:rPr>
          <w:sz w:val="24"/>
          <w:szCs w:val="24"/>
        </w:rPr>
        <w:t>Инерционный прогноз развития соответствующей сферы реализации муниципальной программы городского округа Зарайск Московской области «Цифровое муниципальное образование» на 2023-2027 годы с учетом ранее достигнутых результатов, а также предложения по решению проблем в указанной сфере</w:t>
      </w:r>
      <w:r w:rsidR="001023B2" w:rsidRPr="00D55342">
        <w:rPr>
          <w:rFonts w:eastAsia="Calibri"/>
          <w:sz w:val="24"/>
          <w:szCs w:val="24"/>
          <w:lang w:eastAsia="en-US"/>
        </w:rPr>
        <w:t>.</w:t>
      </w:r>
    </w:p>
    <w:p w14:paraId="221374C9" w14:textId="77777777" w:rsidR="00C05C99" w:rsidRPr="00D55342" w:rsidRDefault="00C05C99" w:rsidP="008161B5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29602607" w14:textId="77777777" w:rsidR="00C16ADC" w:rsidRPr="00D55342" w:rsidRDefault="00C16ADC" w:rsidP="008161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высокой степени цифровой зрелости основных отраслей экономики, с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альной сферы и </w:t>
      </w:r>
      <w:r w:rsidR="00232434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для оказания качественных государственных</w:t>
      </w:r>
      <w:r w:rsidR="00232434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селению и бизнесу, формированию качественной и безопасной среды для жизни и развития, обеспечению доступности и качества образования, здравоохранения и социальной поддержки, повышению эффективности государственного</w:t>
      </w:r>
      <w:r w:rsidR="00232434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сегодня сопутствуют определенные риски, прежде всего:</w:t>
      </w:r>
    </w:p>
    <w:p w14:paraId="689FB3DB" w14:textId="77777777" w:rsidR="00C16ADC" w:rsidRPr="00D55342" w:rsidRDefault="00C16ADC" w:rsidP="008161B5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51C3C62E" w14:textId="77777777" w:rsidR="00C16ADC" w:rsidRPr="00D55342" w:rsidRDefault="00C16ADC" w:rsidP="008161B5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лачные) хранилища данных, а также разнородные технологии связи;</w:t>
      </w:r>
    </w:p>
    <w:p w14:paraId="4FA5DCEA" w14:textId="77777777" w:rsidR="00857EA7" w:rsidRDefault="00C16ADC" w:rsidP="00857E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аращивание возможностей внешнего информационно-технического воздействия на и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ую инфраструктуру, в том числе на критическую информационную инфр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у.</w:t>
      </w:r>
    </w:p>
    <w:p w14:paraId="1818026D" w14:textId="2D696B8F" w:rsidR="00A8196B" w:rsidRPr="002D1813" w:rsidRDefault="00BC2E72" w:rsidP="00A8196B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риск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худшени</w:t>
      </w:r>
      <w:r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го состояния документов Архивного фонда Московской обл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сти, что приведет к ограничению доступа к архивным документам;</w:t>
      </w:r>
    </w:p>
    <w:p w14:paraId="7E1AC552" w14:textId="7AC4C874" w:rsidR="00A8196B" w:rsidRPr="002D1813" w:rsidRDefault="002D1813" w:rsidP="00A8196B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 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стопроцентн</w:t>
      </w:r>
      <w:r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уженност</w:t>
      </w:r>
      <w:r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96B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архива приведет</w:t>
      </w:r>
      <w:r w:rsidR="00951395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355ACAA5" w14:textId="26BE4D2C" w:rsidR="00A8196B" w:rsidRDefault="00BC2E72" w:rsidP="00A8196B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риск остановки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57EA7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зданию страхового фонда и электронного фонда пользования архивных документов</w:t>
      </w:r>
      <w:r w:rsidR="002D1813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, что создаст угрозу утраты документов Архивного фонда Моско</w:t>
      </w:r>
      <w:r w:rsidR="002D1813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D1813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, являющихся неотъемлемой частью историко-культурного наследия Мо</w:t>
      </w:r>
      <w:r w:rsidR="002D1813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D1813" w:rsidRPr="002D1813">
        <w:rPr>
          <w:rFonts w:ascii="Times New Roman" w:hAnsi="Times New Roman" w:cs="Times New Roman"/>
          <w:color w:val="000000" w:themeColor="text1"/>
          <w:sz w:val="24"/>
          <w:szCs w:val="24"/>
        </w:rPr>
        <w:t>ковской области.</w:t>
      </w:r>
    </w:p>
    <w:p w14:paraId="17025EC0" w14:textId="77777777" w:rsidR="00F159E6" w:rsidRPr="002D1813" w:rsidRDefault="00F159E6" w:rsidP="00F159E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51DD0" w14:textId="1A659932" w:rsidR="00951395" w:rsidRDefault="00C16ADC" w:rsidP="00A711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программных мероприятий в период с 2023 по 20</w:t>
      </w:r>
      <w:r w:rsidR="00C91640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обеспечит мин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изацию усугубления существующих проблем, даст возможность решени</w:t>
      </w:r>
      <w:r w:rsidR="00C91640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 в сфере государственного</w:t>
      </w:r>
      <w:r w:rsidR="00C91640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в условиях цифровой экономики</w:t>
      </w:r>
      <w:r w:rsidR="001023B2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позволит достичь планируемые целевые значения показателей за счет комплексного подхода в их реш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ии и оптимального планирования ресурсов на реализацию необходимых мероприятий, вх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дящих в состав соответствующих подпрограмм и взаимоувязанных по задачам, срокам ос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я, исполнителям и ресурсам.</w:t>
      </w:r>
      <w:r w:rsidR="00A7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B2C478" w14:textId="0BF7C2AE" w:rsidR="00951395" w:rsidRDefault="00951395" w:rsidP="009513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эффективного и полного использования возможностей, предоставля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мых ИКТ, в программу включены меропри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ого обеспечения ИКТ ресу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сами и системами с участием органов местного самоуправления городского округа в качестве уполномоченного органа по осуществлению закупок соответствующих ИТ-ресурсов для орг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нов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и их подведомственных учреждений. Также для минимизации рисков планируется реал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 мер по повышению квалифик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ции муниципальных служащих, популяризации среди населения информационных технол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ги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их использования для взаимодействия с органами местного самоупра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ления городского округ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ых систем с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временных технологий и стандартов разработки ИКТ решений, организации управления те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ническ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ми по разработке, внедрению и использованию ИС, привлечения кв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лифицированных исполнителей, а также на основе п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 предлагаемых р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1395">
        <w:rPr>
          <w:rFonts w:ascii="Times New Roman" w:hAnsi="Times New Roman" w:cs="Times New Roman"/>
          <w:color w:val="000000" w:themeColor="text1"/>
          <w:sz w:val="24"/>
          <w:szCs w:val="24"/>
        </w:rPr>
        <w:t>шений в ключе требований к ИС.</w:t>
      </w:r>
    </w:p>
    <w:p w14:paraId="4C0C989F" w14:textId="58231E7A" w:rsidR="00A71114" w:rsidRPr="00E552C7" w:rsidRDefault="00A71114" w:rsidP="00A711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информатизации общества, совершенствования функциональных требов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кументов. Отсутствие финансовой поддержки архивной отрасли не позволит обеспечить хр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нение, комплектование, учет и использование документов архивного фонда в соответствии с нормативными режимами хранения; продолжится ухудшение физического состояния док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ментов архивного фонда, что приведет к ограничению доступа к архивным документам; будет замедлена или приостановлена работа по созданию страхового фонда и электронного фонда пользования архивных документов, ограничена возможность удаленного использования копий архивных документов и справочно-поисковых средств к ним; снизится уровень удовлетворе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ности населения муниципальной услугой в сфере архивного дела. Выполнение мероприятий позволит обеспечить соблюдение нормативных условий хранения архивных документов, с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стематическое пополнение муниципального архива документами Архивного фонда Моско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552C7">
        <w:rPr>
          <w:rFonts w:ascii="Times New Roman" w:hAnsi="Times New Roman" w:cs="Times New Roman"/>
          <w:color w:val="000000" w:themeColor="text1"/>
          <w:sz w:val="24"/>
          <w:szCs w:val="24"/>
        </w:rPr>
        <w:t>ствам к ним.</w:t>
      </w:r>
    </w:p>
    <w:p w14:paraId="037E1764" w14:textId="77777777" w:rsidR="00C16ADC" w:rsidRDefault="00C16ADC" w:rsidP="00816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91640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 воздействием со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ующих внешних и внутренних факторов. </w:t>
      </w:r>
    </w:p>
    <w:p w14:paraId="1AECF0DC" w14:textId="77777777" w:rsidR="001023B2" w:rsidRPr="00D55342" w:rsidRDefault="00C16ADC" w:rsidP="00816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риски, которые могут возникнуть при реализации </w:t>
      </w:r>
      <w:r w:rsidR="00C91640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ы:</w:t>
      </w:r>
    </w:p>
    <w:p w14:paraId="51FF0C37" w14:textId="77777777" w:rsidR="001023B2" w:rsidRPr="00D55342" w:rsidRDefault="00C16ADC" w:rsidP="008161B5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мероприятий в установленные сроки по причине несогласованности де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й </w:t>
      </w:r>
      <w:r w:rsidR="00C91640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в подпрограмм и исполнителей мероприятий подпр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грамм;</w:t>
      </w:r>
    </w:p>
    <w:p w14:paraId="4D536D73" w14:textId="77777777" w:rsidR="001023B2" w:rsidRPr="00D55342" w:rsidRDefault="00C16ADC" w:rsidP="008161B5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ъемов финансирования мероприятий программы вследствие изменения пр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зируемых объемов доходов бюджета </w:t>
      </w:r>
      <w:r w:rsidR="00955D3B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79231FF4" w14:textId="77777777" w:rsidR="001023B2" w:rsidRPr="00D55342" w:rsidRDefault="00C16ADC" w:rsidP="008161B5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эффективное и/или неполное использование возможностей и сервисов, внедряемых в рамках </w:t>
      </w:r>
      <w:r w:rsidR="00955D3B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D3B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КТ, информационных систем и ресурсов;</w:t>
      </w:r>
    </w:p>
    <w:p w14:paraId="2BA210DE" w14:textId="77777777" w:rsidR="001023B2" w:rsidRPr="00D55342" w:rsidRDefault="00C16ADC" w:rsidP="008161B5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0F4A69AC" w14:textId="0C657765" w:rsidR="00C16ADC" w:rsidRPr="00D55342" w:rsidRDefault="00C16ADC" w:rsidP="008161B5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ые риски при необеспечении необходимого взаимодействия участников решения программных задач.</w:t>
      </w:r>
    </w:p>
    <w:p w14:paraId="34C49F43" w14:textId="77777777" w:rsidR="00C16ADC" w:rsidRPr="00D55342" w:rsidRDefault="00C16ADC" w:rsidP="00816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 недостижения конечных результатов </w:t>
      </w:r>
      <w:r w:rsidR="00955D3B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</w:t>
      </w:r>
      <w:r w:rsidR="00955D3B"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казателей по годам реализации муниципальн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й пр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55342">
        <w:rPr>
          <w:rFonts w:ascii="Times New Roman" w:hAnsi="Times New Roman" w:cs="Times New Roman"/>
          <w:color w:val="000000" w:themeColor="text1"/>
          <w:sz w:val="24"/>
          <w:szCs w:val="24"/>
        </w:rPr>
        <w:t>граммы.</w:t>
      </w:r>
    </w:p>
    <w:p w14:paraId="761E9485" w14:textId="77777777" w:rsidR="00955D3B" w:rsidRPr="00D55342" w:rsidRDefault="00955D3B" w:rsidP="008161B5">
      <w:pPr>
        <w:keepNext/>
        <w:keepLines/>
        <w:spacing w:after="0" w:line="240" w:lineRule="auto"/>
        <w:ind w:left="2268" w:right="2236"/>
        <w:jc w:val="center"/>
        <w:outlineLvl w:val="0"/>
        <w:rPr>
          <w:bCs/>
          <w:color w:val="000000" w:themeColor="text1"/>
          <w:sz w:val="24"/>
          <w:szCs w:val="24"/>
          <w:lang w:eastAsia="ru-RU"/>
        </w:rPr>
      </w:pPr>
    </w:p>
    <w:p w14:paraId="0E17F4DA" w14:textId="2BD0E9E2" w:rsidR="00C05C99" w:rsidRPr="00D55342" w:rsidRDefault="00955D3B" w:rsidP="008161B5">
      <w:pPr>
        <w:tabs>
          <w:tab w:val="left" w:pos="1304"/>
        </w:tabs>
        <w:rPr>
          <w:strike/>
          <w:sz w:val="24"/>
          <w:szCs w:val="24"/>
        </w:rPr>
      </w:pPr>
      <w:r w:rsidRPr="00D55342">
        <w:rPr>
          <w:sz w:val="24"/>
          <w:szCs w:val="24"/>
          <w:lang w:eastAsia="ru-RU"/>
        </w:rPr>
        <w:tab/>
      </w:r>
    </w:p>
    <w:p w14:paraId="481910AF" w14:textId="77777777" w:rsidR="00955D3B" w:rsidRPr="00D55342" w:rsidRDefault="00955D3B" w:rsidP="008161B5">
      <w:pPr>
        <w:pStyle w:val="1"/>
        <w:widowControl w:val="0"/>
        <w:tabs>
          <w:tab w:val="num" w:pos="-567"/>
        </w:tabs>
        <w:spacing w:before="120" w:after="0" w:line="240" w:lineRule="auto"/>
        <w:ind w:firstLine="709"/>
        <w:jc w:val="both"/>
        <w:rPr>
          <w:rFonts w:eastAsia="Calibri"/>
          <w:strike/>
          <w:sz w:val="24"/>
          <w:szCs w:val="24"/>
          <w:lang w:eastAsia="en-US"/>
        </w:rPr>
        <w:sectPr w:rsidR="00955D3B" w:rsidRPr="00D55342" w:rsidSect="00D608A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FD00320" w14:textId="75F6D106" w:rsidR="007D3B6B" w:rsidRPr="00D55342" w:rsidRDefault="007D3B6B" w:rsidP="008161B5">
      <w:pPr>
        <w:pStyle w:val="2"/>
        <w:numPr>
          <w:ilvl w:val="0"/>
          <w:numId w:val="31"/>
        </w:numPr>
        <w:tabs>
          <w:tab w:val="clear" w:pos="756"/>
        </w:tabs>
        <w:spacing w:after="140" w:line="264" w:lineRule="auto"/>
        <w:jc w:val="both"/>
        <w:rPr>
          <w:b w:val="0"/>
          <w:sz w:val="24"/>
          <w:szCs w:val="24"/>
          <w:lang w:eastAsia="en-US"/>
        </w:rPr>
      </w:pPr>
      <w:r w:rsidRPr="00D55342">
        <w:rPr>
          <w:b w:val="0"/>
          <w:sz w:val="24"/>
          <w:szCs w:val="24"/>
          <w:lang w:eastAsia="en-US"/>
        </w:rPr>
        <w:lastRenderedPageBreak/>
        <w:t>Методика расчет</w:t>
      </w:r>
      <w:bookmarkStart w:id="1" w:name="_GoBack"/>
      <w:bookmarkEnd w:id="1"/>
      <w:r w:rsidRPr="00D55342">
        <w:rPr>
          <w:b w:val="0"/>
          <w:sz w:val="24"/>
          <w:szCs w:val="24"/>
          <w:lang w:eastAsia="en-US"/>
        </w:rPr>
        <w:t xml:space="preserve">а значений целевых показателей </w:t>
      </w:r>
      <w:r w:rsidR="004B7392" w:rsidRPr="00D55342">
        <w:rPr>
          <w:b w:val="0"/>
          <w:sz w:val="24"/>
          <w:szCs w:val="24"/>
          <w:lang w:eastAsia="en-US"/>
        </w:rPr>
        <w:t>муниципальной программы городского округа Зарайск Московской области  «Цифровое муниципальное образование» на 2023-2027 годы</w:t>
      </w:r>
      <w:r w:rsidR="001023B2" w:rsidRPr="00D55342">
        <w:rPr>
          <w:b w:val="0"/>
          <w:sz w:val="24"/>
          <w:szCs w:val="24"/>
          <w:lang w:eastAsia="en-US"/>
        </w:rPr>
        <w:t>.</w:t>
      </w:r>
    </w:p>
    <w:tbl>
      <w:tblPr>
        <w:tblW w:w="5118" w:type="pct"/>
        <w:tblLayout w:type="fixed"/>
        <w:tblLook w:val="0000" w:firstRow="0" w:lastRow="0" w:firstColumn="0" w:lastColumn="0" w:noHBand="0" w:noVBand="0"/>
      </w:tblPr>
      <w:tblGrid>
        <w:gridCol w:w="676"/>
        <w:gridCol w:w="2833"/>
        <w:gridCol w:w="1120"/>
        <w:gridCol w:w="6320"/>
        <w:gridCol w:w="2573"/>
        <w:gridCol w:w="1613"/>
      </w:tblGrid>
      <w:tr w:rsidR="00EC53D3" w:rsidRPr="00D55342" w14:paraId="3B972D6F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9DE4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№</w:t>
            </w:r>
          </w:p>
          <w:p w14:paraId="63FA27AA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п/п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9DEC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0F31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Единица измер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CE4C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Методика расчета значений показател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316B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Источник данных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C0B8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Периодичность представления</w:t>
            </w:r>
          </w:p>
        </w:tc>
      </w:tr>
      <w:tr w:rsidR="00EC53D3" w:rsidRPr="00D55342" w14:paraId="313D99FE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F4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F82F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F50C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3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9C43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7415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16E1" w14:textId="77777777" w:rsidR="007D3B6B" w:rsidRPr="00D55342" w:rsidRDefault="007D3B6B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6</w:t>
            </w:r>
          </w:p>
        </w:tc>
      </w:tr>
      <w:tr w:rsidR="001023B2" w:rsidRPr="00D55342" w14:paraId="75F835AC" w14:textId="77777777" w:rsidTr="00EE4736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0AE1" w14:textId="25CCD260" w:rsidR="001023B2" w:rsidRPr="00D55342" w:rsidRDefault="001023B2" w:rsidP="008161B5">
            <w:pPr>
              <w:pStyle w:val="1"/>
              <w:spacing w:after="0" w:line="240" w:lineRule="auto"/>
              <w:jc w:val="both"/>
            </w:pPr>
            <w:r w:rsidRPr="00D55342">
              <w:t>Подпрограмма 1</w:t>
            </w:r>
            <w:r w:rsidR="000B1A91" w:rsidRPr="00D55342">
              <w:t>.</w:t>
            </w:r>
            <w:r w:rsidRPr="00D55342"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602718" w:rsidRPr="00D55342" w14:paraId="34458A4C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02D1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  <w:r w:rsidRPr="00D55342">
              <w:rPr>
                <w:rFonts w:eastAsia="Calibri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52B" w14:textId="362E18CD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D55342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62E9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E2D2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629F48E9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Значение показателя по итогам за квартал, год определяется по следующей формуле:</w:t>
            </w:r>
          </w:p>
          <w:p w14:paraId="13BCFC72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den>
              </m:f>
            </m:oMath>
            <w:r w:rsidR="00602718" w:rsidRPr="00D55342">
              <w:t>, где</w:t>
            </w:r>
          </w:p>
          <w:p w14:paraId="542D672C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ер</m:t>
                  </m:r>
                </m:sub>
              </m:sSub>
            </m:oMath>
            <w:r w:rsidR="00602718" w:rsidRPr="00D55342">
              <w:t xml:space="preserve"> – уровень удовлетворенности граждан качеством предоставления государственных </w:t>
            </w:r>
            <w:r w:rsidR="00602718" w:rsidRPr="00D55342">
              <w:br/>
              <w:t>и муниципальных услуг за отчетный период;</w:t>
            </w:r>
          </w:p>
          <w:p w14:paraId="6CDBE0F1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мес</m:t>
                  </m:r>
                </m:sub>
              </m:sSub>
            </m:oMath>
            <w:r w:rsidR="00602718" w:rsidRPr="00D55342">
              <w:t xml:space="preserve"> – уровень удовлетворенности граждан качеством предоставления государственных </w:t>
            </w:r>
            <w:r w:rsidR="00602718" w:rsidRPr="00D55342">
              <w:br/>
              <w:t>и муниципальных услуг за месяц;</w:t>
            </w:r>
          </w:p>
          <w:p w14:paraId="4A517536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м – количество месяцев в отчетном периоде (квартал, год).</w:t>
            </w:r>
          </w:p>
          <w:p w14:paraId="320A759B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64E7EBE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100%</m:t>
              </m:r>
            </m:oMath>
            <w:r w:rsidR="00602718" w:rsidRPr="00D55342">
              <w:t>, где:</w:t>
            </w:r>
          </w:p>
          <w:p w14:paraId="1C612B26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лож</m:t>
                  </m:r>
                </m:sub>
              </m:sSub>
            </m:oMath>
            <w:r w:rsidR="00602718" w:rsidRPr="00D55342"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56C10867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бр</m:t>
                  </m:r>
                </m:sub>
              </m:sSub>
            </m:oMath>
            <w:r w:rsidR="00602718" w:rsidRPr="00D55342">
              <w:t xml:space="preserve"> – общее количество оценок по всем офисам МФЦ, полученных посредством системы Добродел.</w:t>
            </w:r>
          </w:p>
          <w:p w14:paraId="466C28B7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r w:rsidRPr="00D55342">
              <w:lastRenderedPageBreak/>
              <w:t>Добродел за период с января по октябрь года, предшествующего началу реализации программы.</w:t>
            </w:r>
          </w:p>
          <w:p w14:paraId="3E62D164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Значение базового показателя определено по следующей формуле:</w:t>
            </w:r>
          </w:p>
          <w:p w14:paraId="7007CC28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</m:t>
                  </m:r>
                </m:den>
              </m:f>
            </m:oMath>
            <w:r w:rsidR="00602718" w:rsidRPr="00D55342">
              <w:t>, где</w:t>
            </w:r>
          </w:p>
          <w:p w14:paraId="76300AC5" w14:textId="77777777" w:rsidR="00602718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база</m:t>
                  </m:r>
                </m:sub>
              </m:sSub>
            </m:oMath>
            <w:r w:rsidR="00602718" w:rsidRPr="00D55342"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2C1A2BAB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п  – количество месяцев, по которым учтены данные за 2022 год, равное 10.</w:t>
            </w:r>
          </w:p>
          <w:p w14:paraId="41E9C683" w14:textId="46EBF612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 xml:space="preserve">Значение базового показателя – 99,01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AD30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lastRenderedPageBreak/>
              <w:t>Данные мониторинга оценки гражданами качества предоставления услуг в МФЦ посредством системы «Добродел».</w:t>
            </w:r>
          </w:p>
          <w:p w14:paraId="51FFEA1F" w14:textId="77777777" w:rsidR="00473B93" w:rsidRPr="00D55342" w:rsidRDefault="00473B93" w:rsidP="008161B5">
            <w:pPr>
              <w:pStyle w:val="1"/>
              <w:widowControl w:val="0"/>
              <w:spacing w:after="0" w:line="240" w:lineRule="auto"/>
              <w:jc w:val="both"/>
            </w:pPr>
          </w:p>
          <w:p w14:paraId="407158F2" w14:textId="77777777" w:rsidR="00473B93" w:rsidRPr="00D55342" w:rsidRDefault="00473B93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0F15" w14:textId="77777777" w:rsidR="00602718" w:rsidRPr="00D55342" w:rsidRDefault="00602718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1023B2" w:rsidRPr="00D55342" w14:paraId="2EA9D880" w14:textId="77777777" w:rsidTr="00EE4736">
        <w:trPr>
          <w:trHeight w:val="7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8E52" w14:textId="3DAF73D5" w:rsidR="001023B2" w:rsidRPr="00D55342" w:rsidRDefault="001023B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D55342">
              <w:lastRenderedPageBreak/>
              <w:t>Подпрограмма 2</w:t>
            </w:r>
            <w:r w:rsidR="000B1A91" w:rsidRPr="00D55342">
              <w:t>.</w:t>
            </w:r>
            <w:r w:rsidRPr="00D55342"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C53D3" w:rsidRPr="00D55342" w14:paraId="5576DB92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71E1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943C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D5534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B749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D55342">
              <w:rPr>
                <w:color w:val="000000"/>
              </w:rPr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3E2A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D0B882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55342">
              <w:rPr>
                <w:rFonts w:eastAsia="Calibri"/>
                <w:color w:val="000000"/>
              </w:rPr>
              <w:t xml:space="preserve">где: </w:t>
            </w:r>
          </w:p>
          <w:p w14:paraId="7343389A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D55342">
              <w:rPr>
                <w:rFonts w:eastAsia="Calibri"/>
                <w:color w:val="000000"/>
              </w:rPr>
              <w:t xml:space="preserve"> – </w:t>
            </w:r>
            <w:r w:rsidRPr="00D5534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требованиями нормативных правовых актов Московской области</w:t>
            </w:r>
            <w:r w:rsidRPr="00D55342">
              <w:rPr>
                <w:rFonts w:eastAsia="Calibri"/>
                <w:color w:val="000000"/>
              </w:rPr>
              <w:t>;</w:t>
            </w:r>
          </w:p>
          <w:p w14:paraId="74DF62EE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количество </w:t>
            </w:r>
            <w:r w:rsidR="004B7392" w:rsidRPr="00D55342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4B7392" w:rsidRPr="00D55342">
              <w:rPr>
                <w:rFonts w:eastAsia="Calibri"/>
                <w:color w:val="000000"/>
              </w:rPr>
              <w:t>;</w:t>
            </w:r>
          </w:p>
          <w:p w14:paraId="38E32F62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4B7392" w:rsidRPr="00D55342">
              <w:rPr>
                <w:color w:val="000000"/>
              </w:rPr>
              <w:t>, МФЦ муниципального образования Московской области</w:t>
            </w:r>
            <w:r w:rsidR="004B7392" w:rsidRPr="00D55342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7E9DA43B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</w:t>
            </w:r>
            <w:r w:rsidR="004B7392" w:rsidRPr="00D55342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4B7392" w:rsidRPr="00D55342">
              <w:rPr>
                <w:color w:val="000000"/>
                <w:lang w:val="en-US"/>
              </w:rPr>
              <w:t> </w:t>
            </w:r>
            <w:r w:rsidR="004B7392" w:rsidRPr="00D55342">
              <w:rPr>
                <w:color w:val="000000"/>
              </w:rPr>
              <w:t>электронной форме;</w:t>
            </w:r>
          </w:p>
          <w:p w14:paraId="00B25F47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</w:t>
            </w:r>
            <w:r w:rsidR="004B7392" w:rsidRPr="00D55342">
              <w:rPr>
                <w:color w:val="000000"/>
              </w:rPr>
              <w:t xml:space="preserve">общее количество ОМСУ муниципального образования Московской области, МФЦ муниципального образования Московской </w:t>
            </w:r>
            <w:r w:rsidR="004B7392" w:rsidRPr="00D55342">
              <w:rPr>
                <w:color w:val="000000"/>
              </w:rPr>
              <w:lastRenderedPageBreak/>
              <w:t>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D360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D55342">
              <w:rPr>
                <w:rFonts w:eastAsia="MS Mincho"/>
                <w:color w:val="000000"/>
              </w:rPr>
              <w:lastRenderedPageBreak/>
              <w:t>На основании информации МКУ «МФЦ городского округа Зарайск», структурных подразделений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E6A4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MS Mincho"/>
                <w:color w:val="000000"/>
              </w:rPr>
            </w:pPr>
            <w:r w:rsidRPr="00D55342"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EC53D3" w:rsidRPr="00D55342" w14:paraId="4D9B2DA0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6082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275A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Стоимостная доля закупаемого и (или)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9684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 w:rsidRPr="00D55342">
              <w:rPr>
                <w:color w:val="000000"/>
              </w:rPr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123A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391A37D4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где:</w:t>
            </w:r>
          </w:p>
          <w:p w14:paraId="3DDC8420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 xml:space="preserve">n - </w:t>
            </w:r>
            <w:r w:rsidRPr="00D55342">
              <w:rPr>
                <w:color w:val="000000"/>
              </w:rPr>
              <w:t>стоимостная доля закупаемого и (или)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D55342">
              <w:t>;</w:t>
            </w:r>
          </w:p>
          <w:p w14:paraId="4FC59DBC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R – стоимость закупаемого и</w:t>
            </w:r>
            <w:r w:rsidRPr="00D55342">
              <w:rPr>
                <w:color w:val="000000"/>
              </w:rPr>
              <w:t xml:space="preserve"> (или)</w:t>
            </w:r>
            <w:r w:rsidRPr="00D55342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6B411487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t>K – общая стоимость закупаемого и</w:t>
            </w:r>
            <w:r w:rsidRPr="00D55342">
              <w:rPr>
                <w:color w:val="000000"/>
              </w:rPr>
              <w:t xml:space="preserve"> (или)</w:t>
            </w:r>
            <w:r w:rsidRPr="00D55342"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7A1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55342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0EA3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D55342" w14:paraId="5D9AC6A9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259F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1E1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AC85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D55342">
              <w:rPr>
                <w:color w:val="000000"/>
              </w:rPr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60A2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732D32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55342">
              <w:rPr>
                <w:rFonts w:eastAsia="Calibri"/>
                <w:color w:val="000000"/>
              </w:rPr>
              <w:t xml:space="preserve">где: </w:t>
            </w:r>
          </w:p>
          <w:p w14:paraId="13DAA69B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D55342">
              <w:rPr>
                <w:rFonts w:eastAsia="Calibri"/>
                <w:color w:val="000000"/>
              </w:rPr>
              <w:t xml:space="preserve"> – </w:t>
            </w:r>
            <w:r w:rsidRPr="00D55342"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D55342">
              <w:rPr>
                <w:rFonts w:eastAsia="Calibri"/>
                <w:color w:val="000000"/>
              </w:rPr>
              <w:t>;</w:t>
            </w:r>
          </w:p>
          <w:p w14:paraId="46364753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</w:t>
            </w:r>
            <w:r w:rsidR="004B7392" w:rsidRPr="00D55342">
              <w:t xml:space="preserve">количество информационных систем, используемых </w:t>
            </w:r>
            <w:r w:rsidR="004B7392" w:rsidRPr="00D55342">
              <w:rPr>
                <w:color w:val="000000"/>
              </w:rPr>
              <w:t>ОМСУ муниципального образования Московской области</w:t>
            </w:r>
            <w:r w:rsidR="004B7392" w:rsidRPr="00D55342">
              <w:t>, обеспеченных средствами защиты информации соответствии с классом защиты обрабатываемой информации</w:t>
            </w:r>
            <w:r w:rsidR="004B7392" w:rsidRPr="00D55342">
              <w:rPr>
                <w:rFonts w:eastAsia="Calibri"/>
                <w:color w:val="000000"/>
              </w:rPr>
              <w:t>;</w:t>
            </w:r>
          </w:p>
          <w:p w14:paraId="2B5B0BC7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</w:t>
            </w:r>
            <w:r w:rsidR="004B7392" w:rsidRPr="00D55342">
              <w:t xml:space="preserve">общее количество информационных систем, используемых </w:t>
            </w:r>
            <w:r w:rsidR="004B7392" w:rsidRPr="00D55342">
              <w:rPr>
                <w:color w:val="000000"/>
              </w:rPr>
              <w:t>ОМСУ муниципального образования Московской области</w:t>
            </w:r>
            <w:r w:rsidR="004B7392" w:rsidRPr="00D55342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4B7392" w:rsidRPr="00D55342">
              <w:rPr>
                <w:rFonts w:eastAsia="Calibri"/>
                <w:color w:val="000000"/>
              </w:rPr>
              <w:t>;</w:t>
            </w:r>
          </w:p>
          <w:p w14:paraId="5EDF95DA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</w:t>
            </w:r>
            <w:r w:rsidR="004B7392" w:rsidRPr="00D55342">
              <w:rPr>
                <w:rFonts w:eastAsia="Calibri"/>
              </w:rPr>
              <w:t xml:space="preserve">количество </w:t>
            </w:r>
            <w:r w:rsidR="004B7392" w:rsidRPr="00D55342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284ADC1" w14:textId="77777777" w:rsidR="004B7392" w:rsidRPr="00D55342" w:rsidRDefault="00747085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D55342">
              <w:rPr>
                <w:rFonts w:eastAsia="Calibri"/>
                <w:color w:val="000000"/>
              </w:rPr>
              <w:t xml:space="preserve"> – </w:t>
            </w:r>
            <w:r w:rsidR="004B7392" w:rsidRPr="00D55342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4B7392" w:rsidRPr="00D55342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8B9E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55342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29AD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D55342" w14:paraId="2D3E0A71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220E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2B4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 xml:space="preserve">Доля работников ОМСУ муниципального образования </w:t>
            </w:r>
            <w:r w:rsidRPr="00D55342">
              <w:rPr>
                <w:color w:val="000000"/>
              </w:rPr>
              <w:lastRenderedPageBreak/>
              <w:t>Московской области, обеспеченных средствами электронной подписи в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DF08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 w:rsidRPr="00D55342">
              <w:rPr>
                <w:color w:val="000000"/>
              </w:rPr>
              <w:lastRenderedPageBreak/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2639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4D103D4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55342">
              <w:rPr>
                <w:rFonts w:eastAsia="Calibri"/>
              </w:rPr>
              <w:lastRenderedPageBreak/>
              <w:t>где:</w:t>
            </w:r>
          </w:p>
          <w:p w14:paraId="030B040B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55342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8A6BF29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55342">
              <w:rPr>
                <w:rFonts w:eastAsia="Calibri"/>
              </w:rPr>
              <w:t xml:space="preserve">R – количество работников </w:t>
            </w:r>
            <w:r w:rsidRPr="00D55342">
              <w:rPr>
                <w:color w:val="000000"/>
              </w:rPr>
              <w:t>ОМСУ муниципального образования Московской области</w:t>
            </w:r>
            <w:r w:rsidRPr="00D55342">
              <w:rPr>
                <w:rFonts w:eastAsia="Calibri"/>
              </w:rPr>
              <w:t>, обеспеченных средствами электронной подписи в</w:t>
            </w:r>
            <w:r w:rsidRPr="00D55342">
              <w:rPr>
                <w:rFonts w:eastAsia="Calibri"/>
                <w:lang w:val="en-US"/>
              </w:rPr>
              <w:t> </w:t>
            </w:r>
            <w:r w:rsidRPr="00D55342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10006556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rPr>
                <w:rFonts w:eastAsia="Calibri"/>
              </w:rPr>
              <w:t xml:space="preserve">K – общая потребность работников </w:t>
            </w:r>
            <w:r w:rsidRPr="00D55342">
              <w:rPr>
                <w:color w:val="000000"/>
              </w:rPr>
              <w:t>ОМСУ муниципального образования Московской области</w:t>
            </w:r>
            <w:r w:rsidRPr="00D55342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4BC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55342">
              <w:rPr>
                <w:rFonts w:eastAsia="MS Mincho"/>
                <w:color w:val="000000"/>
              </w:rPr>
              <w:lastRenderedPageBreak/>
              <w:t xml:space="preserve">На основании информации структурных </w:t>
            </w:r>
            <w:r w:rsidRPr="00D55342">
              <w:rPr>
                <w:rFonts w:eastAsia="MS Mincho"/>
                <w:color w:val="000000"/>
              </w:rPr>
              <w:lastRenderedPageBreak/>
              <w:t>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6887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EC53D3" w:rsidRPr="00D55342" w14:paraId="3F629EE7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4D38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31B7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rFonts w:eastAsia="Calibri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012F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  <w:rPr>
                <w:color w:val="000000"/>
                <w:lang w:val="en-US"/>
              </w:rPr>
            </w:pPr>
            <w:r w:rsidRPr="00D55342">
              <w:rPr>
                <w:color w:val="000000"/>
              </w:rPr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61C1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AF328B8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 xml:space="preserve">где: </w:t>
            </w:r>
          </w:p>
          <w:p w14:paraId="4D6DDB35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D55342">
              <w:rPr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D55342">
              <w:t>;</w:t>
            </w:r>
          </w:p>
          <w:p w14:paraId="0A7F5B38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52DB3A7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rPr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D55342">
              <w:t>.</w:t>
            </w:r>
          </w:p>
          <w:p w14:paraId="3F5E3614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C4D711D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 xml:space="preserve">В расчете показателя учитываются документы, отвечающие двум критериям: </w:t>
            </w:r>
          </w:p>
          <w:p w14:paraId="61F922D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DB9E8D2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502596E8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4D1B1B38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3F0247D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 xml:space="preserve">- документы, формируемые в Государственной интегрированной </w:t>
            </w:r>
            <w:r w:rsidRPr="00D55342">
              <w:rPr>
                <w:color w:val="000000"/>
              </w:rPr>
              <w:lastRenderedPageBreak/>
              <w:t>информационной системе (ГИИС) управления общественными финансами "Электронный бюджет";</w:t>
            </w:r>
          </w:p>
          <w:p w14:paraId="4EB48D86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3DC5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D55342">
              <w:rPr>
                <w:rFonts w:eastAsia="MS Mincho"/>
                <w:color w:val="000000"/>
              </w:rPr>
              <w:lastRenderedPageBreak/>
              <w:t>Данные  межведомственной системы электронного документооборота Московской области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A495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D55342" w14:paraId="260CEC83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D54A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5BC2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D55342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28A268D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B979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</w:pPr>
            <w:r w:rsidRPr="00D55342">
              <w:rPr>
                <w:color w:val="000000"/>
              </w:rPr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576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DFA3153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где:</w:t>
            </w:r>
          </w:p>
          <w:p w14:paraId="02433E7C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D55342">
              <w:rPr>
                <w:rFonts w:eastAsia="Courier New"/>
                <w:color w:val="000000"/>
              </w:rPr>
              <w:t xml:space="preserve"> – </w:t>
            </w:r>
            <w:r w:rsidRPr="00D55342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68C0BBF0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  <w:lang w:val="en-US"/>
              </w:rPr>
              <w:t>R</w:t>
            </w:r>
            <w:r w:rsidRPr="00D55342">
              <w:rPr>
                <w:rFonts w:eastAsia="Courier New"/>
                <w:color w:val="000000"/>
              </w:rPr>
              <w:t xml:space="preserve"> – </w:t>
            </w:r>
            <w:r w:rsidRPr="00D55342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4F6DC6D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rFonts w:eastAsia="Courier New"/>
                <w:color w:val="000000"/>
                <w:lang w:val="en-US"/>
              </w:rPr>
              <w:t>K</w:t>
            </w:r>
            <w:r w:rsidRPr="00D55342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D732434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BA3A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2D05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D55342" w14:paraId="19F67931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334E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2FBF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8842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</w:pPr>
            <w:r w:rsidRPr="00D55342">
              <w:rPr>
                <w:color w:val="000000"/>
              </w:rPr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0599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EFA8C34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rPr>
                <w:rFonts w:eastAsia="Courier New"/>
                <w:color w:val="000000"/>
              </w:rPr>
              <w:t xml:space="preserve">где: </w:t>
            </w:r>
          </w:p>
          <w:p w14:paraId="6CE1ADFC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D55342">
              <w:rPr>
                <w:rFonts w:eastAsia="Courier New"/>
                <w:color w:val="000000"/>
              </w:rPr>
              <w:t xml:space="preserve"> – </w:t>
            </w:r>
            <w:r w:rsidRPr="00D55342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D55342">
              <w:rPr>
                <w:rFonts w:eastAsia="Calibri"/>
                <w:lang w:eastAsia="en-US"/>
              </w:rPr>
              <w:t>;</w:t>
            </w:r>
          </w:p>
          <w:p w14:paraId="28DC8992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rPr>
                <w:rFonts w:eastAsia="Courier New"/>
                <w:color w:val="000000"/>
                <w:lang w:val="en-US"/>
              </w:rPr>
              <w:t>R</w:t>
            </w:r>
            <w:r w:rsidRPr="00D55342">
              <w:rPr>
                <w:rFonts w:eastAsia="Courier New"/>
                <w:color w:val="000000"/>
              </w:rPr>
              <w:t xml:space="preserve"> – количество </w:t>
            </w:r>
            <w:r w:rsidRPr="00D55342">
              <w:t>обращений за получением муниципальных (государственных) услуг</w:t>
            </w:r>
            <w:r w:rsidRPr="00D55342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2F96649B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D55342">
              <w:t>за получением муниципальных (государственных) услуг</w:t>
            </w:r>
            <w:r w:rsidRPr="00D55342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5B7C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8155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D55342" w14:paraId="2CF96803" w14:textId="77777777" w:rsidTr="00EE4736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0214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25D" w14:textId="7A77384C" w:rsidR="004B7392" w:rsidRPr="00D55342" w:rsidRDefault="007F01D3" w:rsidP="008161B5">
            <w:pPr>
              <w:pStyle w:val="1"/>
              <w:widowControl w:val="0"/>
              <w:spacing w:after="0" w:line="240" w:lineRule="auto"/>
              <w:jc w:val="both"/>
            </w:pPr>
            <w:r w:rsidRPr="00D55342">
              <w:t xml:space="preserve">Быстро/качественно решаем - Доля сообщений, отправленных на портал «Добродел» пользователями с подтвержденной учётной </w:t>
            </w:r>
            <w:r w:rsidRPr="00D55342">
              <w:lastRenderedPageBreak/>
              <w:t>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1CFF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>п</w:t>
            </w:r>
            <w:r w:rsidR="004B7392" w:rsidRPr="00D55342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7851" w14:textId="77777777" w:rsidR="007F01D3" w:rsidRPr="00D55342" w:rsidRDefault="007F01D3" w:rsidP="008161B5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2FB0818F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</w:pPr>
            <w:r w:rsidRPr="00D55342">
              <w:rPr>
                <w:rFonts w:eastAsia="Courier New"/>
                <w:color w:val="000000"/>
              </w:rPr>
              <w:t xml:space="preserve">где: </w:t>
            </w:r>
          </w:p>
          <w:p w14:paraId="21672564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D55342">
              <w:rPr>
                <w:rFonts w:eastAsia="Courier New"/>
                <w:color w:val="000000"/>
              </w:rPr>
              <w:t xml:space="preserve"> – </w:t>
            </w:r>
            <w:r w:rsidRPr="00D55342">
              <w:t xml:space="preserve">доля сообщений, отправленных на портал «Добродел» пользователями с подтвержденной учётной записью ЕСИА, которые </w:t>
            </w:r>
            <w:r w:rsidRPr="00D55342">
              <w:lastRenderedPageBreak/>
              <w:t>имеют признак повторной отправки, повторного переноса сроков решения, нарушения срока предоставления ответа;</w:t>
            </w:r>
          </w:p>
          <w:p w14:paraId="0D122A06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0CE2E09B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76CF452A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89D5891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14:paraId="175B7357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2A64A115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71845940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7D60D60C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0700767C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37CE2AB8" w14:textId="77777777" w:rsidR="007F01D3" w:rsidRPr="00D55342" w:rsidRDefault="007F01D3" w:rsidP="008161B5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14:paraId="1768BC47" w14:textId="7B49AD1B" w:rsidR="004B7392" w:rsidRPr="00D55342" w:rsidRDefault="007F01D3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D55342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B46E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</w:t>
            </w:r>
            <w:r w:rsidRPr="00D55342"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D55342">
              <w:rPr>
                <w:lang w:val="en-US"/>
              </w:rPr>
              <w:t>Seafile</w:t>
            </w:r>
            <w:r w:rsidRPr="00D55342">
              <w:t xml:space="preserve"> (письмо от 4 июля 2016 г. № 10-4571/Исх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A21F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EC53D3" w:rsidRPr="00D55342" w14:paraId="62F1E704" w14:textId="77777777" w:rsidTr="00EE4736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363" w14:textId="77777777" w:rsidR="004B7392" w:rsidRPr="00D55342" w:rsidRDefault="004B7392" w:rsidP="008161B5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C0B4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74A8" w14:textId="77777777" w:rsidR="004B7392" w:rsidRPr="00D55342" w:rsidRDefault="00AB25CB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D55342">
              <w:rPr>
                <w:color w:val="000000"/>
              </w:rPr>
              <w:t>е</w:t>
            </w:r>
            <w:r w:rsidR="004B7392" w:rsidRPr="00D55342">
              <w:rPr>
                <w:color w:val="000000"/>
              </w:rPr>
              <w:t>диниц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44DF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0502F1D0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где:</w:t>
            </w:r>
          </w:p>
          <w:p w14:paraId="5D036106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  <w:lang w:val="en-US"/>
              </w:rPr>
              <w:t>n</w:t>
            </w:r>
            <w:r w:rsidRPr="00D55342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5AE0050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  <w:lang w:val="en-US"/>
              </w:rPr>
              <w:t>R</w:t>
            </w:r>
            <w:r w:rsidRPr="00D55342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</w:t>
            </w:r>
            <w:r w:rsidRPr="00D55342">
              <w:rPr>
                <w:color w:val="000000"/>
              </w:rPr>
              <w:lastRenderedPageBreak/>
              <w:t>образовательной среды в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 w:rsidRPr="00D55342">
              <w:rPr>
                <w:color w:val="000000"/>
                <w:lang w:val="en-US"/>
              </w:rPr>
              <w:t> </w:t>
            </w:r>
            <w:r w:rsidRPr="00D55342"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5F4EF4CC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D55342">
              <w:rPr>
                <w:color w:val="000000"/>
                <w:lang w:val="en-US"/>
              </w:rPr>
              <w:t>K</w:t>
            </w:r>
            <w:r w:rsidRPr="00D55342"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19FC" w14:textId="77777777" w:rsidR="004B7392" w:rsidRPr="00D55342" w:rsidRDefault="004B7392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D55342">
              <w:rPr>
                <w:rFonts w:eastAsia="MS Mincho"/>
                <w:color w:val="000000"/>
              </w:rPr>
              <w:lastRenderedPageBreak/>
              <w:t>На основании информации управления образования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DD9F" w14:textId="77777777" w:rsidR="004B7392" w:rsidRPr="00D55342" w:rsidRDefault="004B739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A44FBA" w:rsidRPr="00D55342" w14:paraId="01FC801E" w14:textId="77777777" w:rsidTr="00A96B4A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6EE8" w14:textId="16DADE27" w:rsidR="00A44FBA" w:rsidRPr="00EE4736" w:rsidRDefault="002B3F68" w:rsidP="008161B5">
            <w:pPr>
              <w:pStyle w:val="1"/>
              <w:widowControl w:val="0"/>
              <w:spacing w:after="0" w:line="240" w:lineRule="auto"/>
              <w:jc w:val="both"/>
            </w:pPr>
            <w:r w:rsidRPr="002B3F68">
              <w:lastRenderedPageBreak/>
              <w:t>Подпрограмма 4. «Развитие архивного дела»</w:t>
            </w:r>
          </w:p>
        </w:tc>
      </w:tr>
      <w:tr w:rsidR="00EE4736" w:rsidRPr="00D55342" w14:paraId="3C111CFE" w14:textId="77777777" w:rsidTr="00A96B4A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DE14" w14:textId="1967D39D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93EF" w14:textId="420CC227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both"/>
            </w:pPr>
            <w:r w:rsidRPr="00ED1FC5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1C88" w14:textId="7E812BEE" w:rsidR="00EE4736" w:rsidRPr="00D55342" w:rsidRDefault="00EE4736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ED1FC5"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45AE" w14:textId="3C7F3A87" w:rsidR="00EE4736" w:rsidRPr="00D55342" w:rsidRDefault="00EE4736" w:rsidP="008161B5">
            <w:pPr>
              <w:pStyle w:val="1"/>
              <w:widowControl w:val="0"/>
              <w:spacing w:after="0" w:line="240" w:lineRule="auto"/>
            </w:pPr>
            <w:r w:rsidRPr="00ED1FC5">
              <w:rPr>
                <w:color w:val="000000"/>
              </w:rPr>
              <w:t xml:space="preserve">Дну = </w:t>
            </w:r>
            <w:r w:rsidRPr="00ED1FC5">
              <w:rPr>
                <w:color w:val="000000"/>
                <w:lang w:val="en-US"/>
              </w:rPr>
              <w:t>V</w:t>
            </w:r>
            <w:r w:rsidRPr="00ED1FC5">
              <w:rPr>
                <w:color w:val="000000"/>
              </w:rPr>
              <w:t xml:space="preserve">ну/ </w:t>
            </w:r>
            <w:r w:rsidRPr="00ED1FC5">
              <w:rPr>
                <w:color w:val="000000"/>
                <w:lang w:val="en-US"/>
              </w:rPr>
              <w:t>V</w:t>
            </w:r>
            <w:r w:rsidRPr="00ED1FC5">
              <w:rPr>
                <w:color w:val="000000"/>
              </w:rPr>
              <w:t>аф х 100%,</w:t>
            </w:r>
            <w:r w:rsidRPr="00ED1FC5">
              <w:rPr>
                <w:color w:val="000000"/>
              </w:rPr>
              <w:br/>
              <w:t>где:</w:t>
            </w:r>
            <w:r w:rsidRPr="00ED1FC5">
              <w:rPr>
                <w:color w:val="000000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ED1FC5">
              <w:rPr>
                <w:color w:val="000000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ED1FC5">
              <w:rPr>
                <w:color w:val="000000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E780" w14:textId="77F52AA0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ED1FC5">
              <w:rPr>
                <w:color w:val="000000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D152" w14:textId="1371374F" w:rsidR="00EE4736" w:rsidRPr="00D55342" w:rsidRDefault="00EE4736" w:rsidP="008161B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A96B4A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EE4736" w:rsidRPr="00D55342" w14:paraId="2440BEFA" w14:textId="77777777" w:rsidTr="00A96B4A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AB41" w14:textId="2FB05BCF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9DDF" w14:textId="79639CD9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both"/>
            </w:pPr>
            <w:r w:rsidRPr="00ED1FC5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7C3A" w14:textId="7D853826" w:rsidR="00EE4736" w:rsidRPr="00D55342" w:rsidRDefault="00EE4736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ED1FC5">
              <w:rPr>
                <w:rFonts w:eastAsiaTheme="minorEastAsia"/>
                <w:lang w:eastAsia="ru-RU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C5D1" w14:textId="7AC80BA7" w:rsidR="00EE4736" w:rsidRPr="00D55342" w:rsidRDefault="00EE4736" w:rsidP="008161B5">
            <w:pPr>
              <w:pStyle w:val="1"/>
              <w:widowControl w:val="0"/>
              <w:spacing w:after="0" w:line="240" w:lineRule="auto"/>
            </w:pPr>
            <w:r w:rsidRPr="00ED1FC5">
              <w:rPr>
                <w:color w:val="000000"/>
              </w:rPr>
              <w:t xml:space="preserve">Даф = </w:t>
            </w:r>
            <w:r w:rsidRPr="00ED1FC5">
              <w:rPr>
                <w:color w:val="000000"/>
                <w:lang w:val="en-US"/>
              </w:rPr>
              <w:t>V</w:t>
            </w:r>
            <w:r w:rsidRPr="00ED1FC5">
              <w:rPr>
                <w:color w:val="000000"/>
              </w:rPr>
              <w:t>а /</w:t>
            </w:r>
            <w:r w:rsidRPr="00ED1FC5">
              <w:rPr>
                <w:color w:val="000000"/>
                <w:lang w:val="en-US"/>
              </w:rPr>
              <w:t>V</w:t>
            </w:r>
            <w:r w:rsidRPr="00ED1FC5">
              <w:rPr>
                <w:color w:val="000000"/>
              </w:rPr>
              <w:t xml:space="preserve">об х 100%, </w:t>
            </w:r>
            <w:r w:rsidRPr="00ED1FC5">
              <w:rPr>
                <w:color w:val="000000"/>
              </w:rPr>
              <w:br/>
              <w:t>где:</w:t>
            </w:r>
            <w:r w:rsidRPr="00ED1FC5">
              <w:rPr>
                <w:color w:val="000000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ED1FC5">
              <w:rPr>
                <w:color w:val="000000"/>
              </w:rPr>
              <w:br/>
            </w:r>
            <w:r w:rsidRPr="00ED1FC5">
              <w:rPr>
                <w:color w:val="000000"/>
                <w:lang w:val="en-US"/>
              </w:rPr>
              <w:t>V</w:t>
            </w:r>
            <w:r w:rsidRPr="00ED1FC5">
              <w:rPr>
                <w:color w:val="000000"/>
              </w:rPr>
              <w:t>а – количество архивных фондов, внесенных в общеотраслевую базу данных «Архивный фонд»;</w:t>
            </w:r>
            <w:r w:rsidRPr="00ED1FC5">
              <w:rPr>
                <w:color w:val="000000"/>
              </w:rPr>
              <w:br/>
            </w:r>
            <w:r w:rsidRPr="00ED1FC5">
              <w:rPr>
                <w:color w:val="000000"/>
                <w:lang w:val="en-US"/>
              </w:rPr>
              <w:t>V</w:t>
            </w:r>
            <w:r w:rsidRPr="00ED1FC5">
              <w:rPr>
                <w:color w:val="00000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A96F" w14:textId="595B3C21" w:rsidR="00F03FDA" w:rsidRPr="00F03FDA" w:rsidRDefault="00EE4736" w:rsidP="008161B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D1FC5">
              <w:rPr>
                <w:color w:val="000000"/>
              </w:rPr>
              <w:t xml:space="preserve">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</w:t>
            </w:r>
            <w:r w:rsidRPr="00ED1FC5">
              <w:rPr>
                <w:color w:val="000000"/>
              </w:rPr>
              <w:lastRenderedPageBreak/>
              <w:t>учреждений  «Показатели основных направлений и результат</w:t>
            </w:r>
            <w:r w:rsidR="00F03FDA">
              <w:rPr>
                <w:color w:val="000000"/>
              </w:rPr>
              <w:t>ов деятельности на/за 20__ год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DBFB" w14:textId="023070C1" w:rsidR="00EE4736" w:rsidRPr="00A96B4A" w:rsidRDefault="00A96B4A" w:rsidP="00A96B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</w:t>
            </w:r>
            <w:r w:rsidR="00EE4736" w:rsidRPr="00A96B4A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жеквартально</w:t>
            </w:r>
          </w:p>
          <w:p w14:paraId="7D1EDE3D" w14:textId="77777777" w:rsidR="00EE4736" w:rsidRPr="00D55342" w:rsidRDefault="00EE4736" w:rsidP="00A96B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736" w:rsidRPr="00D55342" w14:paraId="12DABD9B" w14:textId="77777777" w:rsidTr="00A96B4A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4E92" w14:textId="1BBEDFBB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FE39" w14:textId="12652BDD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both"/>
            </w:pPr>
            <w:r w:rsidRPr="009B4D4D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999E" w14:textId="4E50848B" w:rsidR="00EE4736" w:rsidRPr="00D55342" w:rsidRDefault="00EE4736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9B4D4D">
              <w:rPr>
                <w:rFonts w:eastAsiaTheme="minorEastAsia"/>
                <w:lang w:eastAsia="ru-RU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EBC2" w14:textId="01F99860" w:rsidR="00EE4736" w:rsidRPr="00D55342" w:rsidRDefault="00EE4736" w:rsidP="008161B5">
            <w:pPr>
              <w:pStyle w:val="1"/>
              <w:widowControl w:val="0"/>
              <w:spacing w:after="0" w:line="240" w:lineRule="auto"/>
            </w:pPr>
            <w:r w:rsidRPr="009B4D4D">
              <w:rPr>
                <w:color w:val="000000"/>
              </w:rPr>
              <w:t xml:space="preserve">Дэц = </w:t>
            </w:r>
            <w:r w:rsidRPr="009B4D4D">
              <w:rPr>
                <w:color w:val="000000"/>
                <w:lang w:val="en-US"/>
              </w:rPr>
              <w:t>V</w:t>
            </w:r>
            <w:r w:rsidRPr="009B4D4D">
              <w:rPr>
                <w:color w:val="000000"/>
              </w:rPr>
              <w:t xml:space="preserve">эц / </w:t>
            </w:r>
            <w:r w:rsidRPr="009B4D4D">
              <w:rPr>
                <w:color w:val="000000"/>
                <w:lang w:val="en-US"/>
              </w:rPr>
              <w:t>V</w:t>
            </w:r>
            <w:r w:rsidRPr="009B4D4D">
              <w:rPr>
                <w:color w:val="000000"/>
              </w:rPr>
              <w:t xml:space="preserve">об х 100%, </w:t>
            </w:r>
            <w:r w:rsidRPr="009B4D4D">
              <w:rPr>
                <w:color w:val="000000"/>
              </w:rPr>
              <w:br/>
              <w:t>где:</w:t>
            </w:r>
            <w:r w:rsidRPr="009B4D4D">
              <w:rPr>
                <w:color w:val="000000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9B4D4D">
              <w:rPr>
                <w:color w:val="000000"/>
              </w:rPr>
              <w:br/>
            </w:r>
            <w:r w:rsidRPr="009B4D4D">
              <w:rPr>
                <w:color w:val="000000"/>
                <w:lang w:val="en-US"/>
              </w:rPr>
              <w:t>V</w:t>
            </w:r>
            <w:r w:rsidRPr="009B4D4D">
              <w:rPr>
                <w:color w:val="000000"/>
              </w:rPr>
              <w:t>эц – общее количество документов, переведенных в электронно-цифровую форму;</w:t>
            </w:r>
            <w:r w:rsidRPr="009B4D4D">
              <w:rPr>
                <w:color w:val="000000"/>
              </w:rPr>
              <w:br/>
            </w:r>
            <w:r w:rsidRPr="009B4D4D">
              <w:rPr>
                <w:color w:val="000000"/>
                <w:lang w:val="en-US"/>
              </w:rPr>
              <w:t>V</w:t>
            </w:r>
            <w:r w:rsidRPr="009B4D4D">
              <w:rPr>
                <w:color w:val="00000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5582" w14:textId="7390FD70" w:rsidR="00EE4736" w:rsidRPr="00D55342" w:rsidRDefault="00EE4736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9B4D4D">
              <w:rPr>
                <w:color w:val="00000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9B4D4D">
              <w:t xml:space="preserve"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</w:t>
            </w:r>
            <w:r w:rsidR="00F03FDA">
              <w:t>оцифровке архивных документов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7CF1" w14:textId="32603C59" w:rsidR="00EE4736" w:rsidRPr="00A96B4A" w:rsidRDefault="00A96B4A" w:rsidP="00A96B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</w:t>
            </w:r>
            <w:r w:rsidR="00EE4736" w:rsidRPr="00A96B4A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жеквартально</w:t>
            </w:r>
          </w:p>
          <w:p w14:paraId="0F0A2283" w14:textId="77777777" w:rsidR="00EE4736" w:rsidRPr="00D55342" w:rsidRDefault="00EE4736" w:rsidP="00A96B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5385E84" w14:textId="77777777" w:rsidR="007D3B6B" w:rsidRPr="00D55342" w:rsidRDefault="007D3B6B" w:rsidP="008161B5">
      <w:pPr>
        <w:pStyle w:val="1"/>
        <w:spacing w:after="0"/>
      </w:pPr>
    </w:p>
    <w:p w14:paraId="0E8ED489" w14:textId="57A73AB1" w:rsidR="004B7392" w:rsidRPr="00D55342" w:rsidRDefault="007D3B6B" w:rsidP="008161B5">
      <w:pPr>
        <w:pStyle w:val="2"/>
        <w:numPr>
          <w:ilvl w:val="0"/>
          <w:numId w:val="31"/>
        </w:numPr>
        <w:tabs>
          <w:tab w:val="clear" w:pos="756"/>
        </w:tabs>
        <w:spacing w:after="140" w:line="264" w:lineRule="auto"/>
        <w:jc w:val="both"/>
        <w:rPr>
          <w:b w:val="0"/>
          <w:sz w:val="24"/>
          <w:szCs w:val="24"/>
          <w:lang w:eastAsia="en-US"/>
        </w:rPr>
      </w:pPr>
      <w:r w:rsidRPr="00D55342">
        <w:rPr>
          <w:b w:val="0"/>
          <w:sz w:val="24"/>
          <w:szCs w:val="24"/>
          <w:lang w:eastAsia="en-US"/>
        </w:rPr>
        <w:t xml:space="preserve">Методика определения результатов </w:t>
      </w:r>
      <w:r w:rsidR="002F20F7" w:rsidRPr="00D55342">
        <w:rPr>
          <w:b w:val="0"/>
          <w:sz w:val="24"/>
          <w:szCs w:val="24"/>
          <w:lang w:eastAsia="en-US"/>
        </w:rPr>
        <w:t xml:space="preserve">выполнения мероприятий </w:t>
      </w:r>
      <w:r w:rsidR="004B7392" w:rsidRPr="00D55342">
        <w:rPr>
          <w:b w:val="0"/>
          <w:sz w:val="24"/>
          <w:szCs w:val="24"/>
          <w:lang w:eastAsia="en-US"/>
        </w:rPr>
        <w:t xml:space="preserve">муниципальной программы городского округа Зарайск Московской </w:t>
      </w:r>
      <w:r w:rsidR="00E156C0" w:rsidRPr="00D55342">
        <w:rPr>
          <w:b w:val="0"/>
          <w:sz w:val="24"/>
          <w:szCs w:val="24"/>
          <w:lang w:eastAsia="en-US"/>
        </w:rPr>
        <w:t>области «</w:t>
      </w:r>
      <w:r w:rsidR="004B7392" w:rsidRPr="00D55342">
        <w:rPr>
          <w:b w:val="0"/>
          <w:sz w:val="24"/>
          <w:szCs w:val="24"/>
          <w:lang w:eastAsia="en-US"/>
        </w:rPr>
        <w:t>Цифровое муниципальное образование» на 2023-2027 годы</w:t>
      </w:r>
      <w:r w:rsidR="001023B2" w:rsidRPr="00D55342">
        <w:rPr>
          <w:b w:val="0"/>
          <w:sz w:val="24"/>
          <w:szCs w:val="24"/>
          <w:lang w:eastAsia="en-US"/>
        </w:rPr>
        <w:t>.</w:t>
      </w:r>
    </w:p>
    <w:tbl>
      <w:tblPr>
        <w:tblStyle w:val="a6"/>
        <w:tblW w:w="5118" w:type="pct"/>
        <w:tblLayout w:type="fixed"/>
        <w:tblLook w:val="04A0" w:firstRow="1" w:lastRow="0" w:firstColumn="1" w:lastColumn="0" w:noHBand="0" w:noVBand="1"/>
      </w:tblPr>
      <w:tblGrid>
        <w:gridCol w:w="503"/>
        <w:gridCol w:w="1269"/>
        <w:gridCol w:w="1457"/>
        <w:gridCol w:w="1420"/>
        <w:gridCol w:w="3542"/>
        <w:gridCol w:w="1698"/>
        <w:gridCol w:w="5246"/>
      </w:tblGrid>
      <w:tr w:rsidR="007D3B6B" w:rsidRPr="00D55342" w14:paraId="68C933B0" w14:textId="77777777" w:rsidTr="00EE473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283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7B8B" w14:textId="77777777" w:rsidR="009A3B35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одпрограммы</w:t>
            </w:r>
          </w:p>
          <w:p w14:paraId="7A5266EC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D6F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основного мероприятия Y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55A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мероприятия ZZ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1FF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 результ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53C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а измерен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138" w14:textId="77777777" w:rsidR="007D3B6B" w:rsidRPr="00D55342" w:rsidRDefault="007D3B6B" w:rsidP="008161B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ядок определения значений</w:t>
            </w:r>
          </w:p>
        </w:tc>
      </w:tr>
      <w:tr w:rsidR="007D3B6B" w:rsidRPr="00D55342" w14:paraId="3B22B4FB" w14:textId="77777777" w:rsidTr="00EE473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D8AF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5AB6" w14:textId="45183ABF" w:rsidR="007D3B6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C73E" w14:textId="07C37AF7" w:rsidR="007D3B6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82B" w14:textId="4C7C2C31" w:rsidR="007D3B6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0E0" w14:textId="01CF5AD2" w:rsidR="007D3B6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08B" w14:textId="2D48175D" w:rsidR="007D3B6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CB1" w14:textId="5DC05E85" w:rsidR="007D3B6B" w:rsidRPr="00D55342" w:rsidRDefault="00CF467B" w:rsidP="008161B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467B" w:rsidRPr="00D55342" w14:paraId="6F1B91A4" w14:textId="77777777" w:rsidTr="00EE473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3FC2" w14:textId="7FF97A28" w:rsidR="00CF467B" w:rsidRPr="00D55342" w:rsidRDefault="00EE49F0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14D" w14:textId="53284D9C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A048" w14:textId="4C363EC0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6FE" w14:textId="581226DD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DA23" w14:textId="320232F6" w:rsidR="00CF467B" w:rsidRPr="00D55342" w:rsidRDefault="00CF467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ыплат стимулирующего характер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3EB8" w14:textId="43F9F176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A88" w14:textId="50F5295C" w:rsidR="00CF467B" w:rsidRPr="00D55342" w:rsidRDefault="00CF467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определяет количество субсидий из бюджета </w:t>
            </w: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ВСТ</m:t>
                  </m:r>
                </m:sub>
              </m:sSub>
            </m:oMath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  <w:p w14:paraId="0762FFE1" w14:textId="77777777" w:rsidR="00CF467B" w:rsidRPr="00D55342" w:rsidRDefault="00CF467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по первым трем кварталам не определяется.</w:t>
            </w:r>
          </w:p>
          <w:p w14:paraId="7BBBCFB0" w14:textId="398B6E0E" w:rsidR="00CF467B" w:rsidRPr="00D55342" w:rsidRDefault="00CF467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ВСТ</m:t>
                  </m:r>
                </m:sub>
              </m:sSub>
            </m:oMath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=1.</w:t>
            </w:r>
          </w:p>
        </w:tc>
      </w:tr>
      <w:tr w:rsidR="00CF467B" w:rsidRPr="00D55342" w14:paraId="235D15C0" w14:textId="77777777" w:rsidTr="00EE473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1E08" w14:textId="20D03DEE" w:rsidR="00CF467B" w:rsidRPr="00D55342" w:rsidRDefault="00EE49F0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F140" w14:textId="4B69C154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DDA6" w14:textId="332A9393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E206" w14:textId="036C4300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8C6" w14:textId="56C47D2D" w:rsidR="00CF467B" w:rsidRPr="00D55342" w:rsidRDefault="00CF467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граммно-технических комплексов для оформления </w:t>
            </w: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BE70" w14:textId="33470AAB" w:rsidR="00CF467B" w:rsidRPr="00D55342" w:rsidRDefault="00CF467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69D" w14:textId="37C5D010" w:rsidR="00EE49F0" w:rsidRPr="00D55342" w:rsidRDefault="00EE49F0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определяет количество программно-технических комплексов для оформления паспортов </w:t>
            </w: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гражданина Российской Федерации, удостоверяющих личность гражданина Российской Федерации за пределами территории </w:t>
            </w: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48635C71" w14:textId="77777777" w:rsidR="00EE49F0" w:rsidRPr="00D55342" w:rsidRDefault="00EE49F0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26DE38DD" w14:textId="77777777" w:rsidR="00EE49F0" w:rsidRPr="00D55342" w:rsidRDefault="00747085" w:rsidP="008161B5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ТП</m:t>
                  </m:r>
                </m:sub>
              </m:sSub>
            </m:oMath>
            <w:r w:rsidR="00EE49F0"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ПТК</m:t>
                  </m:r>
                </m:sub>
              </m:sSub>
            </m:oMath>
            <w:r w:rsidR="00EE49F0"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де:</w:t>
            </w:r>
          </w:p>
          <w:p w14:paraId="363839A6" w14:textId="3C83939D" w:rsidR="00EE49F0" w:rsidRPr="00D55342" w:rsidRDefault="00747085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ТП</m:t>
                  </m:r>
                </m:sub>
              </m:sSub>
            </m:oMath>
            <w:r w:rsidR="00EE49F0"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EE49F0"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14:paraId="2D5EA7EE" w14:textId="1214B085" w:rsidR="00CF467B" w:rsidRPr="00D55342" w:rsidRDefault="00747085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ПТК</m:t>
                  </m:r>
                </m:sub>
              </m:sSub>
            </m:oMath>
            <w:r w:rsidR="00EE49F0"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7D3B6B" w:rsidRPr="00D55342" w14:paraId="4F6D535C" w14:textId="77777777" w:rsidTr="00EE473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E37D" w14:textId="50B4724E" w:rsidR="007D3B6B" w:rsidRPr="00D55342" w:rsidRDefault="00EE49F0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183D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B03B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99A1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994C" w14:textId="14247B03" w:rsidR="007D3B6B" w:rsidRPr="00D55342" w:rsidRDefault="007F01D3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A9FC" w14:textId="77777777" w:rsidR="007D3B6B" w:rsidRPr="00D55342" w:rsidRDefault="007D3B6B" w:rsidP="008161B5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436" w14:textId="77777777" w:rsidR="007F01D3" w:rsidRPr="00D55342" w:rsidRDefault="007F01D3" w:rsidP="008161B5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56211D49" w14:textId="29CCF7B4" w:rsidR="007D3B6B" w:rsidRPr="00D55342" w:rsidRDefault="007F01D3" w:rsidP="008161B5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риодичность представления – ежеквартально.</w:t>
            </w:r>
          </w:p>
        </w:tc>
      </w:tr>
      <w:tr w:rsidR="007D3B6B" w:rsidRPr="00D55342" w14:paraId="3F1DD149" w14:textId="77777777" w:rsidTr="00EE473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C218" w14:textId="583F6137" w:rsidR="007D3B6B" w:rsidRPr="00D55342" w:rsidRDefault="00EE49F0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EC1B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BC65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60CF" w14:textId="77777777" w:rsidR="007D3B6B" w:rsidRPr="00D55342" w:rsidRDefault="007D3B6B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B12D" w14:textId="37353168" w:rsidR="007D3B6B" w:rsidRPr="00D55342" w:rsidRDefault="007D3B6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</w:t>
            </w:r>
            <w:r w:rsidR="007F01D3"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 общего образова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EC3A" w14:textId="77777777" w:rsidR="007D3B6B" w:rsidRPr="00D55342" w:rsidRDefault="007D3B6B" w:rsidP="008161B5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6D88" w14:textId="77777777" w:rsidR="007F01D3" w:rsidRPr="00D55342" w:rsidRDefault="007D3B6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зовательных организаций, в которых 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</w:t>
            </w:r>
            <w:r w:rsidR="007F01D3" w:rsidRPr="00D553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реднего общего образования.</w:t>
            </w:r>
          </w:p>
          <w:p w14:paraId="04A167F5" w14:textId="7494DF9A" w:rsidR="007D3B6B" w:rsidRPr="008161B5" w:rsidRDefault="007D3B6B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1BEE" w:rsidRPr="00D55342" w14:paraId="13B68604" w14:textId="77777777" w:rsidTr="00092E5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8F40" w14:textId="77777777" w:rsidR="00951BEE" w:rsidRPr="00D55342" w:rsidRDefault="00951BEE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2F7" w14:textId="7F60AD86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79F8" w14:textId="3AEDE0EC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E992" w14:textId="52DA7F4C" w:rsidR="00951BEE" w:rsidRPr="00951BEE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7501" w14:textId="29EC11B8" w:rsidR="00951BEE" w:rsidRPr="00D55342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A803" w14:textId="5FF246F0" w:rsidR="00951BEE" w:rsidRPr="00951BEE" w:rsidRDefault="00951BEE" w:rsidP="008161B5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BB9" w14:textId="77777777" w:rsidR="00951BEE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исполненных договоров на выполнение работ (оказание услуг) по улучшению материально-технической базы муниципального архива. </w:t>
            </w:r>
          </w:p>
          <w:p w14:paraId="104A76A6" w14:textId="20A6CCDA" w:rsidR="00854193" w:rsidRPr="00D55342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да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у</w:t>
            </w: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  <w:r w:rsid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951BEE" w:rsidRPr="00D55342" w14:paraId="5C066823" w14:textId="77777777" w:rsidTr="00092E5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A33F" w14:textId="77777777" w:rsidR="00951BEE" w:rsidRPr="00D55342" w:rsidRDefault="00951BEE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7776" w14:textId="59D3C574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BFF5" w14:textId="0008782F" w:rsidR="00951BEE" w:rsidRPr="00951BEE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0EE4" w14:textId="5FF75D71" w:rsidR="00951BEE" w:rsidRPr="00951BEE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A500" w14:textId="77777777" w:rsidR="00951BEE" w:rsidRPr="00EE4736" w:rsidRDefault="00951BEE" w:rsidP="008161B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47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о хранение, комплекто-вание, учет и использование архивных документов, относящихся к муниципальной собственности, ед. хранения</w:t>
            </w:r>
          </w:p>
          <w:p w14:paraId="5DCA2874" w14:textId="77777777" w:rsidR="00951BEE" w:rsidRPr="00D55342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CC13" w14:textId="1296B0D7" w:rsidR="00951BEE" w:rsidRPr="00EE4736" w:rsidRDefault="00951BEE" w:rsidP="008161B5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1E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045" w14:textId="77777777" w:rsidR="00951BEE" w:rsidRPr="00951BEE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  = Vм + ∑соф, где:</w:t>
            </w:r>
          </w:p>
          <w:p w14:paraId="29F3F92F" w14:textId="77777777" w:rsidR="00951BEE" w:rsidRPr="00951BEE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0FAB4C21" w14:textId="77777777" w:rsidR="00951BEE" w:rsidRPr="00951BEE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041D0318" w14:textId="0940D9DD" w:rsidR="00951BEE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  <w:r w:rsid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E67B7E4" w14:textId="35C2A0A5" w:rsidR="00854193" w:rsidRPr="00D55342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да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EE4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 № 4 «Таблица объемов дел (по форме собственности), находящихся на хранении в </w:t>
            </w:r>
            <w:r w:rsidRPr="00EE4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</w:t>
            </w:r>
            <w:r w:rsid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951BEE" w:rsidRPr="00D55342" w14:paraId="67315109" w14:textId="77777777" w:rsidTr="00092E5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1C3" w14:textId="77777777" w:rsidR="00951BEE" w:rsidRPr="00D55342" w:rsidRDefault="00951BEE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008C" w14:textId="4FB7478D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B202" w14:textId="56BDB1D6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C494" w14:textId="465C3762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310B" w14:textId="5AC57FDE" w:rsidR="00951BEE" w:rsidRPr="00D55342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4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ифровано архивных документов за отчетный период, ед.хр./стран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2D37" w14:textId="4C6EA21F" w:rsidR="00951BEE" w:rsidRPr="00EE4736" w:rsidRDefault="00951BEE" w:rsidP="008161B5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1E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B32" w14:textId="2772A176" w:rsidR="00951BEE" w:rsidRDefault="00951BEE" w:rsidP="00816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цифрованных за отчетный период единиц хран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0EE75FD" w14:textId="73F94610" w:rsidR="00951BEE" w:rsidRPr="00D55342" w:rsidRDefault="00951BEE" w:rsidP="00816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да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а</w:t>
            </w:r>
            <w:r w:rsidRPr="00EE4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т сдачи-приемки работ;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</w:t>
            </w:r>
            <w:r w:rsidRPr="00EE4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я о создании фонда пользования описей дел и архивных документов вэлектронном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</w:t>
            </w:r>
            <w:r w:rsid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951BEE" w:rsidRPr="00D55342" w14:paraId="20504ED1" w14:textId="77777777" w:rsidTr="00092E5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CCC9" w14:textId="0444AC15" w:rsidR="00951BEE" w:rsidRPr="00D55342" w:rsidRDefault="00951BEE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3275" w14:textId="5F09DBDB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7A82" w14:textId="68EA9C53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BC6C" w14:textId="0B7BFDF0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953D" w14:textId="77777777" w:rsidR="00951BEE" w:rsidRPr="00EE4736" w:rsidRDefault="00951BEE" w:rsidP="008161B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47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о хранение, комплекто-вание, учет и использование архивных документов, относящихся к собственности Московской области, ед. хранения</w:t>
            </w:r>
          </w:p>
          <w:p w14:paraId="4F6543FD" w14:textId="77777777" w:rsidR="00951BEE" w:rsidRPr="00D55342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290F" w14:textId="180AA8A1" w:rsidR="00951BEE" w:rsidRPr="00EE4736" w:rsidRDefault="00951BEE" w:rsidP="008161B5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1E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FE57" w14:textId="77777777" w:rsidR="00820BBD" w:rsidRP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мо  = Vсм + ∑соф, где:</w:t>
            </w:r>
          </w:p>
          <w:p w14:paraId="261634FC" w14:textId="77777777" w:rsidR="00820BBD" w:rsidRP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CFB782C" w14:textId="77777777" w:rsidR="00820BBD" w:rsidRP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6F493CE" w14:textId="32EE1DC8" w:rsid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DAA10B9" w14:textId="5C0E7D69" w:rsidR="00951BEE" w:rsidRPr="00D55342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да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Ф</w:t>
            </w:r>
            <w:r w:rsidR="00951BEE" w:rsidRPr="00EE4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951BEE" w:rsidRPr="00D55342" w14:paraId="55AE1C04" w14:textId="77777777" w:rsidTr="00092E54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D5B" w14:textId="77777777" w:rsidR="00951BEE" w:rsidRPr="00D55342" w:rsidRDefault="00951BEE" w:rsidP="008161B5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60C" w14:textId="0FCB66D6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79F9" w14:textId="32C0ED50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F03D" w14:textId="2E5CDE4B" w:rsidR="00951BEE" w:rsidRPr="00D55342" w:rsidRDefault="00951BEE" w:rsidP="008161B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D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4980" w14:textId="3BC8C0FB" w:rsidR="00951BEE" w:rsidRPr="00D55342" w:rsidRDefault="00951BEE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4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 капитальный (текущий) ремонт и/или техническое переоснащение помещений, выде-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7837" w14:textId="05CBBE96" w:rsidR="00951BEE" w:rsidRPr="00EE4736" w:rsidRDefault="00951BEE" w:rsidP="008161B5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1E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FC6" w14:textId="77777777" w:rsidR="00820BBD" w:rsidRP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=Кф/Кп,</w:t>
            </w:r>
          </w:p>
          <w:p w14:paraId="10760FDA" w14:textId="77777777" w:rsidR="00820BBD" w:rsidRP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де:</w:t>
            </w:r>
          </w:p>
          <w:p w14:paraId="1C4AC77C" w14:textId="77777777" w:rsidR="00820BBD" w:rsidRP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7BD396BE" w14:textId="77777777" w:rsidR="00820BBD" w:rsidRP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ф – количество помещений, выделенных для хранения </w:t>
            </w: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104A31DC" w14:textId="3B2C5FA3" w:rsidR="00820BBD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01D78C0" w14:textId="2749FA27" w:rsidR="00951BEE" w:rsidRPr="00D55342" w:rsidRDefault="00820BBD" w:rsidP="008161B5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1B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да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82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6039F3B9" w14:textId="77777777" w:rsidR="00B92EF9" w:rsidRPr="00D55342" w:rsidRDefault="00B92EF9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7D866" w14:textId="45C1E525" w:rsidR="009A3B35" w:rsidRPr="00D55342" w:rsidRDefault="009A3B35" w:rsidP="008161B5">
      <w:pPr>
        <w:pStyle w:val="2"/>
        <w:numPr>
          <w:ilvl w:val="0"/>
          <w:numId w:val="31"/>
        </w:numPr>
        <w:tabs>
          <w:tab w:val="clear" w:pos="756"/>
          <w:tab w:val="left" w:pos="567"/>
        </w:tabs>
        <w:spacing w:after="0" w:line="240" w:lineRule="auto"/>
        <w:ind w:left="142"/>
        <w:jc w:val="both"/>
        <w:rPr>
          <w:b w:val="0"/>
          <w:sz w:val="24"/>
          <w:szCs w:val="24"/>
          <w:lang w:eastAsia="en-US"/>
        </w:rPr>
      </w:pPr>
      <w:bookmarkStart w:id="2" w:name="Par389"/>
      <w:bookmarkEnd w:id="2"/>
      <w:r w:rsidRPr="00D55342">
        <w:rPr>
          <w:b w:val="0"/>
          <w:sz w:val="24"/>
          <w:szCs w:val="24"/>
          <w:lang w:eastAsia="en-US"/>
        </w:rPr>
        <w:t xml:space="preserve">Целевые показатели муниципальной </w:t>
      </w:r>
      <w:r w:rsidR="004B7392" w:rsidRPr="00D55342">
        <w:rPr>
          <w:b w:val="0"/>
          <w:sz w:val="24"/>
          <w:szCs w:val="24"/>
          <w:lang w:eastAsia="en-US"/>
        </w:rPr>
        <w:t>программы городского округа Зарайск Московской области «Цифровое муниципальное образование» на 2023-2027 годы</w:t>
      </w:r>
      <w:r w:rsidR="00715BFD" w:rsidRPr="00D55342">
        <w:rPr>
          <w:b w:val="0"/>
          <w:sz w:val="24"/>
          <w:szCs w:val="24"/>
          <w:lang w:eastAsia="en-US"/>
        </w:rPr>
        <w:t>.</w:t>
      </w:r>
    </w:p>
    <w:p w14:paraId="214592E1" w14:textId="77777777" w:rsidR="00C932B8" w:rsidRPr="00D55342" w:rsidRDefault="00C932B8" w:rsidP="008161B5">
      <w:pPr>
        <w:pStyle w:val="1"/>
        <w:spacing w:after="0"/>
        <w:rPr>
          <w:lang w:eastAsia="en-US"/>
        </w:rPr>
      </w:pPr>
    </w:p>
    <w:tbl>
      <w:tblPr>
        <w:tblW w:w="5086" w:type="pct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3924"/>
        <w:gridCol w:w="1661"/>
        <w:gridCol w:w="1109"/>
        <w:gridCol w:w="960"/>
        <w:gridCol w:w="709"/>
        <w:gridCol w:w="709"/>
        <w:gridCol w:w="709"/>
        <w:gridCol w:w="708"/>
        <w:gridCol w:w="709"/>
        <w:gridCol w:w="1749"/>
        <w:gridCol w:w="1574"/>
      </w:tblGrid>
      <w:tr w:rsidR="009A3B35" w:rsidRPr="00D55342" w14:paraId="715B2B46" w14:textId="77777777" w:rsidTr="004F0B9D">
        <w:trPr>
          <w:trHeight w:val="237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82B4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D55342">
              <w:rPr>
                <w:rFonts w:eastAsia="Calibri"/>
                <w:bCs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F960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D55342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A460" w14:textId="77777777" w:rsidR="009A3B35" w:rsidRPr="00D55342" w:rsidRDefault="009A3B35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D55342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E22C" w14:textId="77777777" w:rsidR="009A3B35" w:rsidRPr="00D55342" w:rsidRDefault="009A3B35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D55342">
              <w:rPr>
                <w:rFonts w:eastAsia="Calibri"/>
                <w:bCs/>
              </w:rPr>
              <w:t xml:space="preserve">Единица </w:t>
            </w:r>
            <w:r w:rsidRPr="00D55342">
              <w:rPr>
                <w:rFonts w:eastAsia="Calibri"/>
                <w:bCs/>
                <w:lang w:eastAsia="en-US"/>
              </w:rPr>
              <w:t>измерения</w:t>
            </w:r>
            <w:r w:rsidRPr="00D55342">
              <w:rPr>
                <w:rFonts w:eastAsia="Calibri"/>
                <w:bCs/>
                <w:lang w:eastAsia="en-US"/>
              </w:rPr>
              <w:br/>
            </w:r>
            <w:r w:rsidRPr="00D55342">
              <w:rPr>
                <w:rFonts w:eastAsia="Calibri"/>
                <w:bCs/>
              </w:rPr>
              <w:t>(по ОКЕИ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9004" w14:textId="77777777" w:rsidR="009A3B35" w:rsidRPr="00D55342" w:rsidRDefault="009A3B35" w:rsidP="008161B5">
            <w:pPr>
              <w:pStyle w:val="1"/>
              <w:widowControl w:val="0"/>
              <w:spacing w:after="0"/>
              <w:ind w:left="-140" w:right="-108"/>
              <w:jc w:val="center"/>
              <w:rPr>
                <w:bCs/>
                <w:color w:val="000000"/>
              </w:rPr>
            </w:pPr>
            <w:r w:rsidRPr="00D55342">
              <w:rPr>
                <w:rFonts w:eastAsia="Calibri"/>
                <w:bCs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C5E814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D55342">
              <w:rPr>
                <w:rFonts w:eastAsia="Calibri"/>
                <w:bCs/>
              </w:rPr>
              <w:t>Планируемое значение по годам реализации подпрограммы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54691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D55342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19E4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D55342">
              <w:rPr>
                <w:rFonts w:eastAsia="Calibri"/>
                <w:bCs/>
              </w:rPr>
              <w:t>Номер подпрограммы, мероприятий, оказывающих влияние на достижение показателя (</w:t>
            </w:r>
            <w:r w:rsidRPr="00D55342">
              <w:rPr>
                <w:rFonts w:eastAsia="Calibri"/>
                <w:bCs/>
                <w:lang w:val="en-US"/>
              </w:rPr>
              <w:t>X</w:t>
            </w:r>
            <w:r w:rsidRPr="00D55342">
              <w:rPr>
                <w:rFonts w:eastAsia="Calibri"/>
                <w:bCs/>
              </w:rPr>
              <w:t>.</w:t>
            </w:r>
            <w:r w:rsidRPr="00D55342">
              <w:rPr>
                <w:rFonts w:eastAsia="Calibri"/>
                <w:bCs/>
                <w:lang w:val="en-US"/>
              </w:rPr>
              <w:t>YY</w:t>
            </w:r>
            <w:r w:rsidRPr="00D55342">
              <w:rPr>
                <w:rFonts w:eastAsia="Calibri"/>
                <w:bCs/>
              </w:rPr>
              <w:t>.ZZ)</w:t>
            </w:r>
          </w:p>
        </w:tc>
      </w:tr>
      <w:tr w:rsidR="00DA084C" w:rsidRPr="00D55342" w14:paraId="5B2B8E22" w14:textId="77777777" w:rsidTr="004F0B9D">
        <w:trPr>
          <w:trHeight w:val="278"/>
          <w:jc w:val="center"/>
        </w:trPr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088D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E742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A73E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CE50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B645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3B6C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D55342">
              <w:rPr>
                <w:rFonts w:eastAsia="Calibri"/>
                <w:bCs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8D94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D55342">
              <w:rPr>
                <w:rFonts w:eastAsia="Calibri"/>
                <w:bCs/>
              </w:rPr>
              <w:t>2024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3D9C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D55342">
              <w:rPr>
                <w:rFonts w:eastAsia="Calibri"/>
                <w:bCs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5127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D55342">
              <w:rPr>
                <w:rFonts w:eastAsia="Calibri"/>
                <w:bCs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29F3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D55342">
              <w:rPr>
                <w:rFonts w:eastAsia="Calibri"/>
                <w:bCs/>
              </w:rPr>
              <w:t>2027 год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0E98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A35B" w14:textId="77777777" w:rsidR="009A3B35" w:rsidRPr="00D55342" w:rsidRDefault="009A3B35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3E3CFE" w:rsidRPr="00D55342" w14:paraId="410450B5" w14:textId="77777777" w:rsidTr="004F0B9D">
        <w:trPr>
          <w:trHeight w:val="28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9168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2191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88E6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B580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B016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2BDD" w14:textId="43A9C9B5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781A" w14:textId="3960BD1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D8" w14:textId="4F42EC0D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AD44" w14:textId="5566A09D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F393" w14:textId="5D2C8478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417E" w14:textId="59A04FE3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589E" w14:textId="1D4C4C18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2</w:t>
            </w:r>
          </w:p>
        </w:tc>
      </w:tr>
      <w:tr w:rsidR="003E3CFE" w:rsidRPr="00D55342" w14:paraId="59D3D1DF" w14:textId="77777777" w:rsidTr="00EE4736">
        <w:trPr>
          <w:trHeight w:val="283"/>
          <w:jc w:val="center"/>
        </w:trPr>
        <w:tc>
          <w:tcPr>
            <w:tcW w:w="15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9EAA" w14:textId="77777777" w:rsidR="003E3CFE" w:rsidRPr="00D55342" w:rsidRDefault="003E3CFE" w:rsidP="008161B5">
            <w:pPr>
              <w:rPr>
                <w:color w:val="000000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</w:p>
        </w:tc>
      </w:tr>
      <w:tr w:rsidR="003E3CFE" w:rsidRPr="00D55342" w14:paraId="06CBF978" w14:textId="77777777" w:rsidTr="004F0B9D">
        <w:trPr>
          <w:trHeight w:val="28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4A5B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D55342"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3F94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Уровень удовлетворенности граждан качеством предоставления государствен-      ных и муниципальны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BE30" w14:textId="7C3FCD42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D55342">
              <w:rPr>
                <w:color w:val="auto"/>
              </w:rPr>
              <w:t xml:space="preserve">Отраслевой </w:t>
            </w:r>
          </w:p>
          <w:p w14:paraId="51FFE549" w14:textId="5E6114F2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t>Приоритетны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F729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D157" w14:textId="50D1AF76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99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AA3C" w14:textId="174511E5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9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790A" w14:textId="12630DEA" w:rsidR="003E3CFE" w:rsidRPr="00D55342" w:rsidRDefault="003E3CFE" w:rsidP="0081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55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6C24" w14:textId="7D198CFE" w:rsidR="003E3CFE" w:rsidRPr="00D55342" w:rsidRDefault="003E3CFE" w:rsidP="0081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55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966A" w14:textId="5842D4F2" w:rsidR="003E3CFE" w:rsidRPr="00D55342" w:rsidRDefault="003E3CFE" w:rsidP="0081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55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4BBB" w14:textId="16F03EAE" w:rsidR="003E3CFE" w:rsidRPr="00D55342" w:rsidRDefault="003E3CFE" w:rsidP="0081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55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1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1C01" w14:textId="77777777" w:rsidR="003E3CFE" w:rsidRPr="00D55342" w:rsidRDefault="003E3CFE" w:rsidP="00816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ФЦ г</w:t>
            </w:r>
            <w:r w:rsidRPr="00D55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арайск Моско</w:t>
            </w:r>
            <w:r w:rsidRPr="00D55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55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»</w:t>
            </w:r>
          </w:p>
          <w:p w14:paraId="21E00864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9662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.01.01</w:t>
            </w:r>
            <w:r w:rsidRPr="00D55342">
              <w:rPr>
                <w:color w:val="000000"/>
              </w:rPr>
              <w:br/>
              <w:t>1.02.01</w:t>
            </w:r>
          </w:p>
        </w:tc>
      </w:tr>
      <w:tr w:rsidR="003E3CFE" w:rsidRPr="00D55342" w14:paraId="25043B08" w14:textId="77777777" w:rsidTr="00EE4736">
        <w:trPr>
          <w:trHeight w:val="699"/>
          <w:jc w:val="center"/>
        </w:trPr>
        <w:tc>
          <w:tcPr>
            <w:tcW w:w="15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ACFD" w14:textId="77777777" w:rsidR="003E3CFE" w:rsidRPr="00D55342" w:rsidRDefault="003E3CFE" w:rsidP="008161B5">
            <w:pPr>
              <w:pStyle w:val="1"/>
              <w:widowControl w:val="0"/>
              <w:spacing w:after="0"/>
              <w:rPr>
                <w:color w:val="000000"/>
              </w:rPr>
            </w:pPr>
            <w:r w:rsidRPr="00D55342"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3E3CFE" w:rsidRPr="00D55342" w14:paraId="1B6AC637" w14:textId="77777777" w:rsidTr="004F0B9D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6292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D55342"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4B83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 xml:space="preserve">Доля рабочих мест, обеспеченных </w:t>
            </w:r>
            <w:r w:rsidRPr="00D55342">
              <w:rPr>
                <w:color w:val="000000"/>
              </w:rPr>
              <w:lastRenderedPageBreak/>
              <w:t>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BD94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 xml:space="preserve">Приоритетный, </w:t>
            </w:r>
            <w:r w:rsidRPr="00D55342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9A33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82A7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F845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1A00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4EE9" w14:textId="77777777" w:rsidR="003E3CFE" w:rsidRPr="00D55342" w:rsidRDefault="003E3CFE" w:rsidP="008161B5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237A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C934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871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 xml:space="preserve">Служба </w:t>
            </w:r>
            <w:r w:rsidRPr="00D55342">
              <w:rPr>
                <w:color w:val="000000"/>
              </w:rPr>
              <w:lastRenderedPageBreak/>
              <w:t>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385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>2.01.03</w:t>
            </w:r>
            <w:r w:rsidRPr="00D55342">
              <w:rPr>
                <w:color w:val="000000"/>
              </w:rPr>
              <w:br/>
            </w:r>
            <w:r w:rsidRPr="00D55342">
              <w:rPr>
                <w:color w:val="000000"/>
              </w:rPr>
              <w:lastRenderedPageBreak/>
              <w:t>2.01.04</w:t>
            </w:r>
          </w:p>
        </w:tc>
      </w:tr>
      <w:tr w:rsidR="003E3CFE" w:rsidRPr="00D55342" w14:paraId="72700D66" w14:textId="77777777" w:rsidTr="004F0B9D">
        <w:trPr>
          <w:trHeight w:val="4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E693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7C65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D55342">
              <w:t>отечественного программного обеспеч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E88A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иоритетный показатель, р</w:t>
            </w:r>
            <w:r w:rsidRPr="00D55342">
              <w:t>егиональный проект "Цифровое государственное управление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B24D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0857" w14:textId="643498DE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DFAE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C32B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21D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DB94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6A8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8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5607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3DD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2.03.01</w:t>
            </w:r>
          </w:p>
        </w:tc>
      </w:tr>
      <w:tr w:rsidR="003E3CFE" w:rsidRPr="00D55342" w14:paraId="69DFC98D" w14:textId="77777777" w:rsidTr="004F0B9D">
        <w:trPr>
          <w:trHeight w:val="64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F345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D55342">
              <w:rPr>
                <w:color w:val="000000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8996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326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860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82BB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EA1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4DB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E4D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2B82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F4AB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00D1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0A58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2.02.01</w:t>
            </w:r>
          </w:p>
        </w:tc>
      </w:tr>
      <w:tr w:rsidR="003E3CFE" w:rsidRPr="00D55342" w14:paraId="53B2D689" w14:textId="77777777" w:rsidTr="004F0B9D">
        <w:trPr>
          <w:trHeight w:val="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442287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D55342">
              <w:rPr>
                <w:color w:val="000000"/>
              </w:rPr>
              <w:t>4</w:t>
            </w:r>
            <w:r w:rsidRPr="00D55342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D7BFE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BAAF25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DDD930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E1C980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FBFCC7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1D50DD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B3D758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59397E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FF472D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5A7039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 xml:space="preserve">Служба информационно-коммуникационных технологий администрации городского округа Зарайск </w:t>
            </w:r>
            <w:r w:rsidRPr="00D55342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0239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>2.02.01</w:t>
            </w:r>
          </w:p>
        </w:tc>
      </w:tr>
      <w:tr w:rsidR="003E3CFE" w:rsidRPr="00D55342" w14:paraId="36EF9DEB" w14:textId="77777777" w:rsidTr="004F0B9D">
        <w:trPr>
          <w:trHeight w:val="6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DD2ED3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D55342">
              <w:rPr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9FB17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55342">
              <w:rPr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028229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иоритетный, показатель, Указ Президента Российской Федерации от</w:t>
            </w:r>
            <w:r w:rsidRPr="00D55342">
              <w:t xml:space="preserve"> </w:t>
            </w:r>
            <w:r w:rsidRPr="00D55342"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4852C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9DA8F6" w14:textId="21F58C7E" w:rsidR="003E3CFE" w:rsidRPr="00D55342" w:rsidRDefault="004E6CB7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98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67D670" w14:textId="2D75A982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9A3DD6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30898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rFonts w:eastAsia="Calibri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AD7E7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DA885A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ADEA12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 xml:space="preserve">Служба делопроизводства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F9744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D55342">
              <w:rPr>
                <w:rFonts w:eastAsia="Calibri"/>
              </w:rPr>
              <w:t>2.03.02</w:t>
            </w:r>
          </w:p>
        </w:tc>
      </w:tr>
      <w:tr w:rsidR="003E3CFE" w:rsidRPr="00D55342" w14:paraId="4F8EE761" w14:textId="77777777" w:rsidTr="004F0B9D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8A0216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D55342">
              <w:rPr>
                <w:color w:val="000000"/>
              </w:rPr>
              <w:t>6</w:t>
            </w:r>
            <w:r w:rsidRPr="00D55342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7EDBEF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 w:rsidRPr="00D55342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C846C7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5009CD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94B838" w14:textId="64B7CE34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rPr>
                <w:lang w:val="en-US"/>
              </w:rPr>
              <w:t>9</w:t>
            </w:r>
            <w:r w:rsidR="004E6CB7" w:rsidRPr="00D55342">
              <w:t>9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6BFF68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32020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85EC04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rPr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BC24E1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DF93E4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rPr>
                <w:lang w:val="en-US"/>
              </w:rPr>
              <w:t>9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398EF6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 xml:space="preserve">Служба муниципальных услуг и обращений граждан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2E3407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rPr>
                <w:rFonts w:eastAsia="Calibri"/>
              </w:rPr>
              <w:t>2.03.02</w:t>
            </w:r>
          </w:p>
        </w:tc>
      </w:tr>
      <w:tr w:rsidR="003E3CFE" w:rsidRPr="00D55342" w14:paraId="22862B2D" w14:textId="77777777" w:rsidTr="004F0B9D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4F513A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D55342">
              <w:rPr>
                <w:color w:val="000000"/>
              </w:rPr>
              <w:t>7</w:t>
            </w:r>
            <w:r w:rsidRPr="00D55342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BE181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 w:rsidRPr="00D55342"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36FDF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BA8A82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606E86" w14:textId="5ED351F2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7CE797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CD6EA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1C1FD2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t>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FD7283" w14:textId="7AF6711F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EE06A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D55342">
              <w:t>96,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93F5AF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 xml:space="preserve">Служба муниципальных услуг и обращений граждан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4516BE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rPr>
                <w:rFonts w:eastAsia="Calibri"/>
              </w:rPr>
              <w:t>2.03.02</w:t>
            </w:r>
          </w:p>
        </w:tc>
      </w:tr>
      <w:tr w:rsidR="003E3CFE" w:rsidRPr="00D55342" w14:paraId="59F35346" w14:textId="77777777" w:rsidTr="004F0B9D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332103" w14:textId="77777777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D55342">
              <w:rPr>
                <w:color w:val="000000"/>
              </w:rPr>
              <w:t>8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862465" w14:textId="30E22533" w:rsidR="003E3CFE" w:rsidRPr="00D55342" w:rsidRDefault="003E3CFE" w:rsidP="008161B5">
            <w:pPr>
              <w:pStyle w:val="1"/>
              <w:widowControl w:val="0"/>
              <w:spacing w:after="0"/>
              <w:jc w:val="both"/>
            </w:pPr>
            <w:r w:rsidRPr="00D55342">
              <w:t xml:space="preserve"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</w:t>
            </w:r>
            <w:r w:rsidRPr="00D55342">
              <w:lastRenderedPageBreak/>
              <w:t>отправки, повторного переноса сроков решения, нарушения срока предоставления отве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2EE1E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>Приоритетный, показатель, Рейтинг-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9E1386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FA7AA" w14:textId="696E3DB3" w:rsidR="003E3CFE" w:rsidRPr="00D55342" w:rsidRDefault="00BF20B9" w:rsidP="008161B5">
            <w:pPr>
              <w:pStyle w:val="1"/>
              <w:widowControl w:val="0"/>
              <w:spacing w:after="0"/>
              <w:jc w:val="center"/>
            </w:pPr>
            <w:r w:rsidRPr="00D5534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AFF022" w14:textId="741FD44D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9C3E36" w14:textId="15096BFE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0B932D" w14:textId="524C98CB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1A2567" w14:textId="79188DCA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9A43A" w14:textId="4CB2BB16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BE2DAB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t xml:space="preserve">Служба муниципальных услуг и обращений граждан </w:t>
            </w:r>
            <w:r w:rsidRPr="00D55342">
              <w:rPr>
                <w:color w:val="000000"/>
              </w:rPr>
              <w:lastRenderedPageBreak/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EAE8D8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</w:pPr>
            <w:r w:rsidRPr="00D55342">
              <w:rPr>
                <w:rFonts w:eastAsia="Calibri"/>
              </w:rPr>
              <w:lastRenderedPageBreak/>
              <w:t>2.03.02</w:t>
            </w:r>
          </w:p>
        </w:tc>
      </w:tr>
      <w:tr w:rsidR="003E3CFE" w:rsidRPr="00D55342" w14:paraId="2D069678" w14:textId="77777777" w:rsidTr="004F0B9D">
        <w:trPr>
          <w:trHeight w:val="95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BF3A95" w14:textId="2BB66368" w:rsidR="003E3CFE" w:rsidRPr="00D55342" w:rsidRDefault="003E3CFE" w:rsidP="008161B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D55342">
              <w:rPr>
                <w:color w:val="000000"/>
              </w:rPr>
              <w:lastRenderedPageBreak/>
              <w:t>9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374F07" w14:textId="77777777" w:rsidR="003E3CFE" w:rsidRPr="00D55342" w:rsidRDefault="003E3CFE" w:rsidP="008161B5">
            <w:pPr>
              <w:pStyle w:val="1"/>
              <w:widowControl w:val="0"/>
              <w:spacing w:after="0"/>
              <w:jc w:val="both"/>
              <w:rPr>
                <w:color w:val="000000"/>
                <w:vertAlign w:val="superscript"/>
              </w:rPr>
            </w:pPr>
            <w:r w:rsidRPr="00D55342"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A4C5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C102B0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11412" w14:textId="104BFC14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BBD35F" w14:textId="138EFFF9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A8E5BC" w14:textId="1AE347A2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8251D0" w14:textId="55C1365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895D6C" w14:textId="12609AB4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D1CF4D" w14:textId="053113B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995C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16B4E7" w14:textId="77777777" w:rsidR="003E3CFE" w:rsidRPr="00D55342" w:rsidRDefault="003E3CFE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D55342">
              <w:rPr>
                <w:color w:val="auto"/>
              </w:rPr>
              <w:t>2.Е4.04</w:t>
            </w:r>
          </w:p>
          <w:p w14:paraId="1DF8B18F" w14:textId="77777777" w:rsidR="003E3CFE" w:rsidRDefault="003E3CFE" w:rsidP="008161B5">
            <w:pPr>
              <w:pStyle w:val="1"/>
              <w:widowControl w:val="0"/>
              <w:spacing w:after="0"/>
              <w:jc w:val="center"/>
              <w:rPr>
                <w:strike/>
                <w:color w:val="000000"/>
              </w:rPr>
            </w:pPr>
          </w:p>
          <w:p w14:paraId="50AA36D6" w14:textId="1D4C0693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strike/>
                <w:color w:val="000000"/>
              </w:rPr>
            </w:pPr>
          </w:p>
        </w:tc>
      </w:tr>
      <w:tr w:rsidR="00D759CF" w:rsidRPr="00D55342" w14:paraId="6E0DFBE0" w14:textId="77777777" w:rsidTr="00D759CF">
        <w:trPr>
          <w:trHeight w:val="441"/>
          <w:jc w:val="center"/>
        </w:trPr>
        <w:tc>
          <w:tcPr>
            <w:tcW w:w="15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FE9104" w14:textId="5605768C" w:rsidR="00D759CF" w:rsidRPr="00092E54" w:rsidRDefault="00E8253A" w:rsidP="008161B5">
            <w:pPr>
              <w:pStyle w:val="1"/>
              <w:widowControl w:val="0"/>
              <w:spacing w:after="0"/>
            </w:pPr>
            <w:r w:rsidRPr="00092E54">
              <w:t>Повышение уровня сохранности документов Архивного фонда Московской области и других архивных документов.</w:t>
            </w:r>
          </w:p>
        </w:tc>
      </w:tr>
      <w:tr w:rsidR="00D759CF" w:rsidRPr="00D55342" w14:paraId="5130C1B5" w14:textId="77777777" w:rsidTr="004F0B9D">
        <w:trPr>
          <w:trHeight w:val="95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1D913B" w14:textId="77777777" w:rsidR="00D759CF" w:rsidRPr="00D55342" w:rsidRDefault="00D759CF" w:rsidP="008161B5">
            <w:pPr>
              <w:pStyle w:val="1"/>
              <w:widowControl w:val="0"/>
              <w:numPr>
                <w:ilvl w:val="0"/>
                <w:numId w:val="30"/>
              </w:numPr>
              <w:spacing w:after="0"/>
              <w:ind w:hanging="720"/>
              <w:jc w:val="both"/>
              <w:rPr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595D27" w14:textId="59DD7C2A" w:rsidR="00D759CF" w:rsidRPr="00D55342" w:rsidRDefault="00D759CF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759CF">
              <w:rPr>
                <w:color w:val="00000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570A" w14:textId="20F13C7D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 xml:space="preserve">Отраслевой показатель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B30B7A" w14:textId="61AA4A18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CC0FEE" w14:textId="5CE96DE2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8BD151" w14:textId="022957EA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E9B837" w14:textId="071E5333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4CDAC3" w14:textId="316A7EEF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71614D" w14:textId="5D945228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AEA77C" w14:textId="1E20B418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9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B9A2" w14:textId="77777777" w:rsidR="00D759CF" w:rsidRPr="00D759CF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759CF"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185BF1BA" w14:textId="3B2B2E0E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759CF">
              <w:rPr>
                <w:color w:val="000000"/>
              </w:rPr>
              <w:t>Архивный отд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1AEC5B" w14:textId="65C26EFF" w:rsidR="00D759CF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1</w:t>
            </w:r>
          </w:p>
          <w:p w14:paraId="2C4E120B" w14:textId="77777777" w:rsidR="00E8253A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D759CF">
              <w:rPr>
                <w:color w:val="auto"/>
              </w:rPr>
              <w:t>.01.02</w:t>
            </w:r>
          </w:p>
          <w:p w14:paraId="1EEA3634" w14:textId="16AF3742" w:rsidR="00D759CF" w:rsidRPr="00D759CF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759CF" w:rsidRPr="00D759CF">
              <w:rPr>
                <w:color w:val="auto"/>
              </w:rPr>
              <w:t>.02.01</w:t>
            </w:r>
          </w:p>
          <w:p w14:paraId="1A553075" w14:textId="240563C4" w:rsidR="00D759CF" w:rsidRPr="00D55342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759CF" w:rsidRPr="00D759CF">
              <w:rPr>
                <w:color w:val="auto"/>
              </w:rPr>
              <w:t>.02.02</w:t>
            </w:r>
          </w:p>
        </w:tc>
      </w:tr>
      <w:tr w:rsidR="00D759CF" w:rsidRPr="00D55342" w14:paraId="791F9EAC" w14:textId="77777777" w:rsidTr="004F0B9D">
        <w:trPr>
          <w:trHeight w:val="3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D06DD7" w14:textId="77777777" w:rsidR="00D759CF" w:rsidRPr="00D55342" w:rsidRDefault="00D759CF" w:rsidP="008161B5">
            <w:pPr>
              <w:pStyle w:val="1"/>
              <w:widowControl w:val="0"/>
              <w:numPr>
                <w:ilvl w:val="0"/>
                <w:numId w:val="30"/>
              </w:numPr>
              <w:spacing w:after="0"/>
              <w:ind w:hanging="720"/>
              <w:jc w:val="right"/>
              <w:rPr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1284BA" w14:textId="6FD22089" w:rsidR="00D759CF" w:rsidRPr="00D55342" w:rsidRDefault="00D759CF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759CF">
              <w:rPr>
                <w:color w:val="00000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D98B" w14:textId="240AC0CB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 xml:space="preserve">Отраслевой показатель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F87AA5" w14:textId="4B930330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85DAEA" w14:textId="61EE214D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2C2E14" w14:textId="07807126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F0A4D6" w14:textId="6581810A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F06AFA" w14:textId="34404C5A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44CC5E" w14:textId="21BDEBDE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60F9EF" w14:textId="0E0E6EF4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4F2B" w14:textId="77777777" w:rsidR="00D759CF" w:rsidRPr="00D759CF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759CF"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6860F9BF" w14:textId="02929419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759CF">
              <w:rPr>
                <w:color w:val="000000"/>
              </w:rPr>
              <w:t>Архивный отд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B18FB5" w14:textId="7DD1158D" w:rsidR="00D759CF" w:rsidRPr="00D759CF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759CF" w:rsidRPr="00D759CF">
              <w:rPr>
                <w:color w:val="auto"/>
              </w:rPr>
              <w:t>.01.02</w:t>
            </w:r>
          </w:p>
          <w:p w14:paraId="6B5A0FDE" w14:textId="5934C562" w:rsidR="00D759CF" w:rsidRPr="00D55342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759CF" w:rsidRPr="00D759CF">
              <w:rPr>
                <w:color w:val="auto"/>
              </w:rPr>
              <w:t>.02.01</w:t>
            </w:r>
          </w:p>
        </w:tc>
      </w:tr>
      <w:tr w:rsidR="00D759CF" w:rsidRPr="00D55342" w14:paraId="119D5957" w14:textId="77777777" w:rsidTr="004F0B9D">
        <w:trPr>
          <w:trHeight w:val="6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FF61C" w14:textId="77777777" w:rsidR="00D759CF" w:rsidRPr="00D55342" w:rsidRDefault="00D759CF" w:rsidP="008161B5">
            <w:pPr>
              <w:pStyle w:val="1"/>
              <w:widowControl w:val="0"/>
              <w:numPr>
                <w:ilvl w:val="0"/>
                <w:numId w:val="30"/>
              </w:numPr>
              <w:spacing w:after="0"/>
              <w:ind w:hanging="720"/>
              <w:jc w:val="right"/>
              <w:rPr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16405" w14:textId="2F6539E1" w:rsidR="00D759CF" w:rsidRPr="00D55342" w:rsidRDefault="00D759CF" w:rsidP="008161B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D759CF">
              <w:rPr>
                <w:color w:val="00000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D11B" w14:textId="596A3B7D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 xml:space="preserve">Отраслевой показатель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A0E8FB" w14:textId="5B790094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E1950"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16AC70" w14:textId="4C180342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E23AED" w14:textId="5041DE7B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FB61B4" w14:textId="0A00F6EB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DFF46F" w14:textId="620D4DDE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B10916" w14:textId="337115D7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B664C3" w14:textId="145FAAEE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8,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2D6D" w14:textId="77777777" w:rsidR="00D759CF" w:rsidRPr="00D759CF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759CF"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76446986" w14:textId="4C4841B9" w:rsidR="00D759CF" w:rsidRPr="00D55342" w:rsidRDefault="00D759CF" w:rsidP="008161B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D759CF">
              <w:rPr>
                <w:color w:val="000000"/>
              </w:rPr>
              <w:t>Архивный отд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6944A1" w14:textId="58852C46" w:rsidR="00D759CF" w:rsidRPr="00D759CF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759CF" w:rsidRPr="00D759CF">
              <w:rPr>
                <w:color w:val="auto"/>
              </w:rPr>
              <w:t>.01.02</w:t>
            </w:r>
          </w:p>
          <w:p w14:paraId="057ABFCA" w14:textId="080053F2" w:rsidR="00D759CF" w:rsidRPr="00D759CF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759CF" w:rsidRPr="00D759CF">
              <w:rPr>
                <w:color w:val="auto"/>
              </w:rPr>
              <w:t>.01.03</w:t>
            </w:r>
          </w:p>
          <w:p w14:paraId="39912DF8" w14:textId="0FA12E94" w:rsidR="00D759CF" w:rsidRPr="00D55342" w:rsidRDefault="00E8253A" w:rsidP="008161B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759CF" w:rsidRPr="00D759CF">
              <w:rPr>
                <w:color w:val="auto"/>
              </w:rPr>
              <w:t>.02.01</w:t>
            </w:r>
          </w:p>
        </w:tc>
      </w:tr>
    </w:tbl>
    <w:p w14:paraId="4F8D57CC" w14:textId="58F02AE7" w:rsidR="00D759CF" w:rsidRDefault="00D759CF" w:rsidP="008161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733"/>
      <w:bookmarkStart w:id="4" w:name="Par335"/>
      <w:bookmarkStart w:id="5" w:name="Par470"/>
      <w:bookmarkEnd w:id="3"/>
      <w:bookmarkEnd w:id="4"/>
      <w:bookmarkEnd w:id="5"/>
    </w:p>
    <w:p w14:paraId="10AAB8DC" w14:textId="77777777" w:rsidR="00D759CF" w:rsidRDefault="00D759CF" w:rsidP="00816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BAEDD" w14:textId="77777777" w:rsidR="00C063FB" w:rsidRPr="00D55342" w:rsidRDefault="00C063FB" w:rsidP="008161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233F8EA" w14:textId="58EF1481" w:rsidR="002F20F7" w:rsidRPr="00D55342" w:rsidRDefault="002F20F7" w:rsidP="008161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t>Подпрограмма 1. «Повышение качества и доступности предоставления государственных и муниципальных услуг на базе многофун</w:t>
      </w:r>
      <w:r w:rsidRPr="00D55342">
        <w:rPr>
          <w:rFonts w:ascii="Times New Roman" w:hAnsi="Times New Roman" w:cs="Times New Roman"/>
          <w:sz w:val="24"/>
          <w:szCs w:val="24"/>
        </w:rPr>
        <w:t>к</w:t>
      </w:r>
      <w:r w:rsidRPr="00D55342">
        <w:rPr>
          <w:rFonts w:ascii="Times New Roman" w:hAnsi="Times New Roman" w:cs="Times New Roman"/>
          <w:sz w:val="24"/>
          <w:szCs w:val="24"/>
        </w:rPr>
        <w:t>цио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7EE12576" w14:textId="66F27CBE" w:rsidR="002F20F7" w:rsidRPr="00D55342" w:rsidRDefault="002F20F7" w:rsidP="008161B5">
      <w:pPr>
        <w:pStyle w:val="a5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t>Перечень мероприятий подпрограммы 1.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6D3927AE" w14:textId="77777777" w:rsidR="00C932B8" w:rsidRPr="00D55342" w:rsidRDefault="00C932B8" w:rsidP="008161B5">
      <w:pPr>
        <w:pStyle w:val="ConsPlusNonformat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43"/>
        <w:gridCol w:w="850"/>
        <w:gridCol w:w="1985"/>
        <w:gridCol w:w="992"/>
        <w:gridCol w:w="709"/>
        <w:gridCol w:w="9"/>
        <w:gridCol w:w="558"/>
        <w:gridCol w:w="9"/>
        <w:gridCol w:w="558"/>
        <w:gridCol w:w="9"/>
        <w:gridCol w:w="416"/>
        <w:gridCol w:w="9"/>
        <w:gridCol w:w="416"/>
        <w:gridCol w:w="10"/>
        <w:gridCol w:w="699"/>
        <w:gridCol w:w="9"/>
        <w:gridCol w:w="558"/>
        <w:gridCol w:w="9"/>
        <w:gridCol w:w="700"/>
        <w:gridCol w:w="9"/>
        <w:gridCol w:w="700"/>
        <w:gridCol w:w="9"/>
        <w:gridCol w:w="2268"/>
      </w:tblGrid>
      <w:tr w:rsidR="003C1321" w:rsidRPr="00D55342" w14:paraId="6F5E3FC8" w14:textId="77777777" w:rsidTr="00CF467B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44B41DBF" w14:textId="77777777" w:rsidR="00066A83" w:rsidRPr="00D55342" w:rsidRDefault="00066A83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3043" w:type="dxa"/>
            <w:vMerge w:val="restart"/>
          </w:tcPr>
          <w:p w14:paraId="4CE5F2A4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2C9A57A5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985" w:type="dxa"/>
            <w:vMerge w:val="restart"/>
          </w:tcPr>
          <w:p w14:paraId="3821152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68356C8E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87" w:type="dxa"/>
            <w:gridSpan w:val="17"/>
          </w:tcPr>
          <w:p w14:paraId="6492794C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277" w:type="dxa"/>
            <w:gridSpan w:val="2"/>
            <w:vMerge w:val="restart"/>
          </w:tcPr>
          <w:p w14:paraId="62444029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тветственный за 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3C1321" w:rsidRPr="00D55342" w14:paraId="4F0FC09B" w14:textId="77777777" w:rsidTr="00CF467B">
        <w:trPr>
          <w:trHeight w:val="339"/>
          <w:tblCellSpacing w:w="5" w:type="nil"/>
        </w:trPr>
        <w:tc>
          <w:tcPr>
            <w:tcW w:w="567" w:type="dxa"/>
            <w:vMerge/>
          </w:tcPr>
          <w:p w14:paraId="0DC1C229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D4264F3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27B81C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CEF15A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DC1BF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41CE6AC4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</w:tcPr>
          <w:p w14:paraId="26E2CBC1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</w:tcPr>
          <w:p w14:paraId="65AF80D4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</w:tcPr>
          <w:p w14:paraId="18EE3D6E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</w:tcPr>
          <w:p w14:paraId="06B75478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77" w:type="dxa"/>
            <w:gridSpan w:val="2"/>
            <w:vMerge/>
          </w:tcPr>
          <w:p w14:paraId="42303937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D55342" w14:paraId="115CB484" w14:textId="77777777" w:rsidTr="00CF467B">
        <w:trPr>
          <w:trHeight w:val="193"/>
          <w:tblCellSpacing w:w="5" w:type="nil"/>
        </w:trPr>
        <w:tc>
          <w:tcPr>
            <w:tcW w:w="567" w:type="dxa"/>
          </w:tcPr>
          <w:p w14:paraId="2A5CDB0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474BFB94" w14:textId="77777777" w:rsidR="00066A83" w:rsidRPr="00D55342" w:rsidRDefault="00066A83" w:rsidP="008161B5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FF3AA7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79E300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90631AC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9"/>
          </w:tcPr>
          <w:p w14:paraId="1DAC4F95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14:paraId="7675C52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14:paraId="1F19EBBF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14:paraId="4075D23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14:paraId="030F051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7" w:type="dxa"/>
            <w:gridSpan w:val="2"/>
          </w:tcPr>
          <w:p w14:paraId="72430D2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63FB" w:rsidRPr="00D55342" w14:paraId="3621B512" w14:textId="77777777" w:rsidTr="00CF467B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2C85F59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  <w:vMerge w:val="restart"/>
          </w:tcPr>
          <w:p w14:paraId="2A2C2A5B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 xml:space="preserve">Основное мероприятие 01. </w:t>
            </w:r>
          </w:p>
          <w:p w14:paraId="7B619FE0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6B3F44C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53DFEB9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auto"/>
              </w:rPr>
            </w:pPr>
            <w:r w:rsidRPr="00D55342">
              <w:rPr>
                <w:bCs/>
                <w:color w:val="auto"/>
              </w:rPr>
              <w:t>2023-2027</w:t>
            </w:r>
          </w:p>
          <w:p w14:paraId="6661F238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647A7" w14:textId="33E92B0C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E47AE6D" w14:textId="2547C05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EFB86DA" w14:textId="7CD5E96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7151AF" w14:textId="0F2EBD5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0575D0D" w14:textId="400A6E3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2997138" w14:textId="7E752CC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39965B5" w14:textId="525B773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0EDFADF8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35F7448E" w14:textId="77777777" w:rsidTr="00CF467B">
        <w:trPr>
          <w:trHeight w:val="531"/>
          <w:tblCellSpacing w:w="5" w:type="nil"/>
        </w:trPr>
        <w:tc>
          <w:tcPr>
            <w:tcW w:w="567" w:type="dxa"/>
            <w:vMerge/>
          </w:tcPr>
          <w:p w14:paraId="462C534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D8469B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7986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E468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E3F80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6DAF7969" w14:textId="773076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FD1B2EB" w14:textId="6A9CEC7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AC9D24A" w14:textId="466A1517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953089" w14:textId="205E50F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573AE78" w14:textId="398510A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1F8FC00" w14:textId="0BF11D6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47E84DA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12A0085B" w14:textId="77777777" w:rsidTr="00CF467B">
        <w:trPr>
          <w:trHeight w:val="553"/>
          <w:tblCellSpacing w:w="5" w:type="nil"/>
        </w:trPr>
        <w:tc>
          <w:tcPr>
            <w:tcW w:w="567" w:type="dxa"/>
            <w:vMerge/>
          </w:tcPr>
          <w:p w14:paraId="6A0DBA00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BA5779B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EA347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BE48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68AA7EA2" w14:textId="1BC3C54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FC8EF28" w14:textId="23613110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A8BB75D" w14:textId="49F0BB1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D061891" w14:textId="0368A85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DE94BD7" w14:textId="7442B87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A0F56CA" w14:textId="649DA02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19815B8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2256866B" w14:textId="77777777" w:rsidTr="00CF467B">
        <w:trPr>
          <w:trHeight w:val="264"/>
          <w:tblCellSpacing w:w="5" w:type="nil"/>
        </w:trPr>
        <w:tc>
          <w:tcPr>
            <w:tcW w:w="567" w:type="dxa"/>
            <w:vMerge w:val="restart"/>
          </w:tcPr>
          <w:p w14:paraId="206D502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70E82188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1CA8610D" w14:textId="0473FE1C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организацию деятель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029FFFC0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jc w:val="center"/>
            </w:pPr>
            <w:r w:rsidRPr="00D55342">
              <w:rPr>
                <w:bCs/>
                <w:color w:val="auto"/>
              </w:rPr>
              <w:t>2023-2027</w:t>
            </w:r>
          </w:p>
        </w:tc>
        <w:tc>
          <w:tcPr>
            <w:tcW w:w="1985" w:type="dxa"/>
          </w:tcPr>
          <w:p w14:paraId="4F231BE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0F32F44" w14:textId="1CC98B6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5C68F7DA" w14:textId="2D13EF5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1F95038" w14:textId="53B109C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4874F03" w14:textId="0188AA2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EED153" w14:textId="42DAC27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5E12F93" w14:textId="2674D15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3AEAECC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;</w:t>
            </w:r>
          </w:p>
          <w:p w14:paraId="38ACEBAA" w14:textId="77777777" w:rsidR="00CF467B" w:rsidRPr="00D55342" w:rsidRDefault="00CF467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F1C88" w14:textId="26B2E94D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КУ «МФЦ городского округа Зарайск Моск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</w:tr>
      <w:tr w:rsidR="00C063FB" w:rsidRPr="00D55342" w14:paraId="7C252E39" w14:textId="77777777" w:rsidTr="00CF467B">
        <w:trPr>
          <w:trHeight w:val="481"/>
          <w:tblCellSpacing w:w="5" w:type="nil"/>
        </w:trPr>
        <w:tc>
          <w:tcPr>
            <w:tcW w:w="567" w:type="dxa"/>
            <w:vMerge/>
          </w:tcPr>
          <w:p w14:paraId="00E26AD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928E4C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DCEAF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E5703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ACCF16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3561247" w14:textId="3AE9DD3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807EC0E" w14:textId="64A494C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F7D31E" w14:textId="6EA5F30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86AED4E" w14:textId="41B13A1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91EA725" w14:textId="334B3FA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7FF202B" w14:textId="143791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5181D06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D55342" w14:paraId="1A715CB2" w14:textId="77777777" w:rsidTr="00CF467B">
        <w:trPr>
          <w:trHeight w:val="525"/>
          <w:tblCellSpacing w:w="5" w:type="nil"/>
        </w:trPr>
        <w:tc>
          <w:tcPr>
            <w:tcW w:w="567" w:type="dxa"/>
            <w:vMerge/>
          </w:tcPr>
          <w:p w14:paraId="396B37FE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14FEBB4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124FD3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D4006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79" w:type="dxa"/>
            <w:gridSpan w:val="18"/>
          </w:tcPr>
          <w:p w14:paraId="7CDDEF02" w14:textId="4BDD56F5" w:rsidR="00491C60" w:rsidRPr="00D55342" w:rsidRDefault="00491C60" w:rsidP="0081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  <w:r w:rsidR="00C063FB"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3FB"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</w:p>
        </w:tc>
        <w:tc>
          <w:tcPr>
            <w:tcW w:w="2277" w:type="dxa"/>
            <w:gridSpan w:val="2"/>
            <w:vMerge/>
          </w:tcPr>
          <w:p w14:paraId="69270ED8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F0" w:rsidRPr="00D55342" w14:paraId="764B793D" w14:textId="77777777" w:rsidTr="00CF467B">
        <w:trPr>
          <w:trHeight w:val="382"/>
          <w:tblCellSpacing w:w="5" w:type="nil"/>
        </w:trPr>
        <w:tc>
          <w:tcPr>
            <w:tcW w:w="567" w:type="dxa"/>
            <w:vMerge/>
          </w:tcPr>
          <w:p w14:paraId="09FDE58B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6C5BC6E8" w14:textId="62845294" w:rsidR="002071F0" w:rsidRPr="00D55342" w:rsidRDefault="009C65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F467B" w:rsidRPr="00D55342">
              <w:rPr>
                <w:rFonts w:ascii="Times New Roman" w:hAnsi="Times New Roman" w:cs="Times New Roman"/>
                <w:sz w:val="20"/>
                <w:szCs w:val="20"/>
              </w:rPr>
              <w:t>ющего характера, единица</w:t>
            </w:r>
          </w:p>
        </w:tc>
        <w:tc>
          <w:tcPr>
            <w:tcW w:w="850" w:type="dxa"/>
            <w:vMerge w:val="restart"/>
          </w:tcPr>
          <w:p w14:paraId="17EAA214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F588D0B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2327A62E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gridSpan w:val="2"/>
            <w:vMerge w:val="restart"/>
          </w:tcPr>
          <w:p w14:paraId="431EFB9E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8"/>
          </w:tcPr>
          <w:p w14:paraId="16A7AC20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708" w:type="dxa"/>
            <w:gridSpan w:val="2"/>
            <w:vMerge w:val="restart"/>
          </w:tcPr>
          <w:p w14:paraId="3983054B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726ED487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20DC276C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38E10EC3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2D000EFB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71F0" w:rsidRPr="00D55342" w14:paraId="2666F1CB" w14:textId="77777777" w:rsidTr="00CF467B">
        <w:trPr>
          <w:trHeight w:val="227"/>
          <w:tblCellSpacing w:w="5" w:type="nil"/>
        </w:trPr>
        <w:tc>
          <w:tcPr>
            <w:tcW w:w="567" w:type="dxa"/>
            <w:vMerge/>
          </w:tcPr>
          <w:p w14:paraId="487712FE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B20819A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8B6EE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2E94F6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58CAB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</w:tcPr>
          <w:p w14:paraId="47C233CB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049CB04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14:paraId="29FE0AE2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gridSpan w:val="2"/>
          </w:tcPr>
          <w:p w14:paraId="11F43CF3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gridSpan w:val="2"/>
          </w:tcPr>
          <w:p w14:paraId="61D2E4A8" w14:textId="77777777" w:rsidR="002071F0" w:rsidRPr="00D55342" w:rsidRDefault="002071F0" w:rsidP="008161B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" w:type="dxa"/>
            <w:gridSpan w:val="2"/>
            <w:vMerge/>
          </w:tcPr>
          <w:p w14:paraId="729AEB94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3C4C71D8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BB846A8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77B770B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92BCEE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69C" w:rsidRPr="00D55342" w14:paraId="157AD7BA" w14:textId="77777777" w:rsidTr="00D759CF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56D1D6" w14:textId="77777777" w:rsidR="0072069C" w:rsidRPr="00D55342" w:rsidRDefault="0072069C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BBCD775" w14:textId="77777777" w:rsidR="0072069C" w:rsidRPr="00D55342" w:rsidRDefault="0072069C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A27FBD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0B6680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82B9E" w14:textId="70BF4F59" w:rsidR="0072069C" w:rsidRPr="00D55342" w:rsidRDefault="00360288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2"/>
          </w:tcPr>
          <w:p w14:paraId="725E348C" w14:textId="226D8AA7" w:rsidR="0072069C" w:rsidRPr="00D55342" w:rsidRDefault="00360288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2312CB48" w14:textId="77777777" w:rsidR="0072069C" w:rsidRPr="00D55342" w:rsidRDefault="0072069C" w:rsidP="008161B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230D5CB4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</w:tcPr>
          <w:p w14:paraId="52AA2D2C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</w:tcPr>
          <w:p w14:paraId="6593CB45" w14:textId="72A476CD" w:rsidR="0072069C" w:rsidRPr="00D55342" w:rsidRDefault="00360288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EA118C" w14:textId="32D5CA51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00EE3" w14:textId="4EBF41E4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37EB03" w14:textId="1A4FB813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3FB60C" w14:textId="7F55681F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14:paraId="7F37A9D2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03832108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24B2A68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vMerge w:val="restart"/>
          </w:tcPr>
          <w:p w14:paraId="74AC60F6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редоставления государственных и муниципальных услуг по принципу одного окна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1410B33B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5FB8ADA2" w14:textId="154C8724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AE9F977" w14:textId="72A20E0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0D142D5D" w14:textId="27CAEA8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A1D082C" w14:textId="04EDAED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6CF7373" w14:textId="79771E7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F8CD917" w14:textId="4457930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9715126" w14:textId="7255105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6B42FA24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5C75C26C" w14:textId="77777777" w:rsidTr="00CF467B">
        <w:trPr>
          <w:trHeight w:val="652"/>
          <w:tblCellSpacing w:w="5" w:type="nil"/>
        </w:trPr>
        <w:tc>
          <w:tcPr>
            <w:tcW w:w="567" w:type="dxa"/>
            <w:vMerge/>
          </w:tcPr>
          <w:p w14:paraId="5896DD63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EB8029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9579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12C4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63FD122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EAF864A" w14:textId="58B2255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2EBFB055" w14:textId="06E1AD3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0ADC72A4" w14:textId="556727E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626B52D" w14:textId="7A1C7C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60150A5" w14:textId="740A781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B7FA6DB" w14:textId="194BBDC0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3B30DC07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7BC39152" w14:textId="77777777" w:rsidTr="00CF467B">
        <w:trPr>
          <w:trHeight w:val="685"/>
          <w:tblCellSpacing w:w="5" w:type="nil"/>
        </w:trPr>
        <w:tc>
          <w:tcPr>
            <w:tcW w:w="567" w:type="dxa"/>
            <w:vMerge/>
          </w:tcPr>
          <w:p w14:paraId="2CB086D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B30FB1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1E2C5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74D1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07606D0" w14:textId="6BDD741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AF012A8" w14:textId="0459345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708A09C" w14:textId="3CECBF6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106319A" w14:textId="71F703E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A9ABE0" w14:textId="7EA14F1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9337C6D" w14:textId="05EB28F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4739497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4BA0A2DF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18AB011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043" w:type="dxa"/>
            <w:vMerge w:val="restart"/>
          </w:tcPr>
          <w:p w14:paraId="128A1F5C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</w:t>
            </w:r>
          </w:p>
          <w:p w14:paraId="73564EA2" w14:textId="6A3F1EB6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п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раммно-технических компл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в для оформления паспортов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, удостоверяющих личность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 за пределами территории Российской Федерации,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5113974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779F9DDD" w14:textId="209528D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1781907" w14:textId="54E0546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3764F131" w14:textId="72989EE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3685C1DD" w14:textId="1DAF2A7B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46B05B0" w14:textId="0B96637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8C618F0" w14:textId="6F9073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2B78D86" w14:textId="0F562AF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16BD1B75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;</w:t>
            </w:r>
          </w:p>
          <w:p w14:paraId="6FD31FCF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82CE8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  <w:p w14:paraId="4A5F788D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4016855C" w14:textId="77777777" w:rsidTr="00CF467B">
        <w:trPr>
          <w:trHeight w:val="790"/>
          <w:tblCellSpacing w:w="5" w:type="nil"/>
        </w:trPr>
        <w:tc>
          <w:tcPr>
            <w:tcW w:w="567" w:type="dxa"/>
            <w:vMerge/>
          </w:tcPr>
          <w:p w14:paraId="6C95233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0741B5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4AB5B2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9519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E2D003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F6E8524" w14:textId="620D065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DF6886C" w14:textId="4351117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5DC88FA" w14:textId="52D8D13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87FAE79" w14:textId="42B7772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550EA7" w14:textId="403D287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B200D6F" w14:textId="6D4372A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7B04366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D55342" w14:paraId="07443194" w14:textId="77777777" w:rsidTr="00CF467B">
        <w:trPr>
          <w:trHeight w:val="920"/>
          <w:tblCellSpacing w:w="5" w:type="nil"/>
        </w:trPr>
        <w:tc>
          <w:tcPr>
            <w:tcW w:w="567" w:type="dxa"/>
            <w:vMerge/>
          </w:tcPr>
          <w:p w14:paraId="3B06E414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2689BF3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337418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F9AD1D" w14:textId="4F937386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88" w:type="dxa"/>
            <w:gridSpan w:val="19"/>
          </w:tcPr>
          <w:p w14:paraId="7772F6B1" w14:textId="77777777" w:rsidR="00491C60" w:rsidRPr="00D55342" w:rsidRDefault="00491C60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</w:p>
        </w:tc>
        <w:tc>
          <w:tcPr>
            <w:tcW w:w="2268" w:type="dxa"/>
            <w:vMerge/>
          </w:tcPr>
          <w:p w14:paraId="106ED73E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D55342" w14:paraId="2087C868" w14:textId="77777777" w:rsidTr="00CF467B">
        <w:trPr>
          <w:trHeight w:val="244"/>
          <w:tblCellSpacing w:w="5" w:type="nil"/>
        </w:trPr>
        <w:tc>
          <w:tcPr>
            <w:tcW w:w="567" w:type="dxa"/>
            <w:vMerge/>
          </w:tcPr>
          <w:p w14:paraId="5E2EBC40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41F8DA03" w14:textId="47710A6D" w:rsidR="003C1321" w:rsidRPr="00D55342" w:rsidRDefault="00360288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, удостоверяющих личность гр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за пределами территории Росс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Федерации в МФЦ,  в 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ошении которых осуществлена техническая поддержка</w:t>
            </w:r>
            <w:r w:rsidR="00CF467B" w:rsidRPr="00D55342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850" w:type="dxa"/>
            <w:vMerge w:val="restart"/>
          </w:tcPr>
          <w:p w14:paraId="02D07B1D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30FA8BB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5AC8D351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655FC2E9" w14:textId="77777777" w:rsidR="003C1321" w:rsidRPr="00D55342" w:rsidRDefault="003C1321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1994" w:type="dxa"/>
            <w:gridSpan w:val="9"/>
            <w:vAlign w:val="center"/>
          </w:tcPr>
          <w:p w14:paraId="25C5417C" w14:textId="77777777" w:rsidR="003C1321" w:rsidRPr="00D55342" w:rsidRDefault="003C1321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</w:t>
            </w:r>
            <w:r w:rsidR="0072069C" w:rsidRPr="00D55342">
              <w:rPr>
                <w:bCs/>
                <w:color w:val="000000"/>
              </w:rPr>
              <w:t>.</w:t>
            </w:r>
            <w:r w:rsidRPr="00D55342">
              <w:rPr>
                <w:bCs/>
                <w:color w:val="000000"/>
              </w:rPr>
              <w:t>ч</w:t>
            </w:r>
            <w:r w:rsidR="0072069C" w:rsidRPr="00D55342">
              <w:rPr>
                <w:bCs/>
                <w:color w:val="000000"/>
              </w:rPr>
              <w:t>.</w:t>
            </w:r>
            <w:r w:rsidR="00043EB1" w:rsidRPr="00D55342">
              <w:rPr>
                <w:bCs/>
                <w:color w:val="000000"/>
              </w:rPr>
              <w:t xml:space="preserve"> </w:t>
            </w:r>
            <w:r w:rsidRPr="00D55342">
              <w:rPr>
                <w:bCs/>
                <w:color w:val="000000"/>
              </w:rPr>
              <w:t>по кварталам</w:t>
            </w:r>
          </w:p>
        </w:tc>
        <w:tc>
          <w:tcPr>
            <w:tcW w:w="708" w:type="dxa"/>
            <w:gridSpan w:val="2"/>
            <w:vMerge w:val="restart"/>
          </w:tcPr>
          <w:p w14:paraId="1B6DE78C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6258B3DC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7FF8DC21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0921DCB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731C522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2069C" w:rsidRPr="00D55342" w14:paraId="69250EE3" w14:textId="77777777" w:rsidTr="00696690">
        <w:trPr>
          <w:trHeight w:val="339"/>
          <w:tblCellSpacing w:w="5" w:type="nil"/>
        </w:trPr>
        <w:tc>
          <w:tcPr>
            <w:tcW w:w="567" w:type="dxa"/>
            <w:vMerge/>
          </w:tcPr>
          <w:p w14:paraId="1420008C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AC1A844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611563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7E6B41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572DB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2741805" w14:textId="77777777" w:rsidR="003C1321" w:rsidRPr="00D55342" w:rsidRDefault="003C1321" w:rsidP="008161B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ACA5734" w14:textId="77777777" w:rsidR="003C1321" w:rsidRPr="00D55342" w:rsidRDefault="003C1321" w:rsidP="008161B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</w:tcPr>
          <w:p w14:paraId="5F802222" w14:textId="77777777" w:rsidR="003C1321" w:rsidRPr="00D55342" w:rsidRDefault="003C1321" w:rsidP="008161B5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</w:tcPr>
          <w:p w14:paraId="51AA4DB0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5" w:type="dxa"/>
            <w:gridSpan w:val="3"/>
          </w:tcPr>
          <w:p w14:paraId="0D7342E4" w14:textId="77777777" w:rsidR="003C1321" w:rsidRPr="00D55342" w:rsidRDefault="003C1321" w:rsidP="008161B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8" w:type="dxa"/>
            <w:gridSpan w:val="2"/>
            <w:vMerge/>
          </w:tcPr>
          <w:p w14:paraId="19D9D22A" w14:textId="77777777" w:rsidR="003C1321" w:rsidRPr="00D55342" w:rsidRDefault="003C1321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5460449D" w14:textId="77777777" w:rsidR="003C1321" w:rsidRPr="00D55342" w:rsidRDefault="003C1321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C350D16" w14:textId="77777777" w:rsidR="003C1321" w:rsidRPr="00D55342" w:rsidRDefault="003C1321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6A43B47F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04C1F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D55342" w14:paraId="67498626" w14:textId="77777777" w:rsidTr="00700A17">
        <w:trPr>
          <w:trHeight w:val="276"/>
          <w:tblCellSpacing w:w="5" w:type="nil"/>
        </w:trPr>
        <w:tc>
          <w:tcPr>
            <w:tcW w:w="567" w:type="dxa"/>
            <w:vMerge/>
          </w:tcPr>
          <w:p w14:paraId="4DB8FB32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C899A1C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EA020E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5DC3C8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2C8A53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C3749D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5D5212" w14:textId="77777777" w:rsidR="003C1321" w:rsidRPr="00D55342" w:rsidRDefault="003C1321" w:rsidP="008161B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226EBA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FFECEE0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6D536A9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2C6557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88FA7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EBB35C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4CCB6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282324DA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5E1000B3" w14:textId="77777777" w:rsidTr="00CF467B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0AAC608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12001D7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985" w:type="dxa"/>
          </w:tcPr>
          <w:p w14:paraId="29784DAE" w14:textId="6562F671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748DD10" w14:textId="272C0002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115561EB" w14:textId="1D421B1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39A2334" w14:textId="2594012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454986" w14:textId="1EA505E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C226608" w14:textId="369930C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EB11E44" w14:textId="753E2D3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4BE2FCFB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178CC9E7" w14:textId="77777777" w:rsidTr="00CF467B">
        <w:trPr>
          <w:trHeight w:val="703"/>
          <w:tblCellSpacing w:w="5" w:type="nil"/>
        </w:trPr>
        <w:tc>
          <w:tcPr>
            <w:tcW w:w="567" w:type="dxa"/>
            <w:vMerge/>
          </w:tcPr>
          <w:p w14:paraId="26F7B2D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079587F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E446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2E41C2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04190F77" w14:textId="021A7C0B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5072EF0C" w14:textId="4886A8C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4496D46" w14:textId="778230C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6FF203BF" w14:textId="09AC7337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286B71D" w14:textId="46C1302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2BAFC5" w14:textId="451DA33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2803096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09EAD8CF" w14:textId="77777777" w:rsidTr="00CF467B">
        <w:trPr>
          <w:trHeight w:val="426"/>
          <w:tblCellSpacing w:w="5" w:type="nil"/>
        </w:trPr>
        <w:tc>
          <w:tcPr>
            <w:tcW w:w="567" w:type="dxa"/>
            <w:vMerge/>
          </w:tcPr>
          <w:p w14:paraId="0F2A64B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686639A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EF44B" w14:textId="028170EE" w:rsidR="009E23FF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CAEAA4E" w14:textId="52F0419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73C829A1" w14:textId="328E60F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0F207A3" w14:textId="6B9631B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01BE5AF" w14:textId="0844D2B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94752E1" w14:textId="59041F5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0432F39" w14:textId="06F33EC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C775AFF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CB337" w14:textId="77777777" w:rsidR="00D83EFA" w:rsidRPr="00D55342" w:rsidRDefault="00D83EFA" w:rsidP="008161B5">
      <w:pPr>
        <w:pStyle w:val="2"/>
        <w:tabs>
          <w:tab w:val="clear" w:pos="756"/>
          <w:tab w:val="left" w:pos="426"/>
        </w:tabs>
        <w:spacing w:after="0" w:line="264" w:lineRule="auto"/>
        <w:ind w:left="360" w:firstLine="0"/>
        <w:jc w:val="both"/>
        <w:rPr>
          <w:rFonts w:eastAsia="Calibri"/>
          <w:b w:val="0"/>
          <w:sz w:val="24"/>
          <w:szCs w:val="24"/>
        </w:rPr>
      </w:pPr>
      <w:bookmarkStart w:id="6" w:name="Par611"/>
      <w:bookmarkEnd w:id="6"/>
    </w:p>
    <w:p w14:paraId="691A5170" w14:textId="7FA863BB" w:rsidR="00DA084C" w:rsidRPr="00D55342" w:rsidRDefault="00DA084C" w:rsidP="008161B5">
      <w:pPr>
        <w:pStyle w:val="2"/>
        <w:numPr>
          <w:ilvl w:val="0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D55342">
        <w:rPr>
          <w:b w:val="0"/>
          <w:sz w:val="24"/>
          <w:szCs w:val="24"/>
          <w:lang w:eastAsia="en-US"/>
        </w:rPr>
        <w:t>Подпрограмм</w:t>
      </w:r>
      <w:r w:rsidR="002F20F7" w:rsidRPr="00D55342">
        <w:rPr>
          <w:b w:val="0"/>
          <w:sz w:val="24"/>
          <w:szCs w:val="24"/>
          <w:lang w:eastAsia="en-US"/>
        </w:rPr>
        <w:t>а</w:t>
      </w:r>
      <w:r w:rsidRPr="00D55342">
        <w:rPr>
          <w:b w:val="0"/>
          <w:sz w:val="24"/>
          <w:szCs w:val="24"/>
          <w:lang w:eastAsia="en-US"/>
        </w:rPr>
        <w:t xml:space="preserve"> </w:t>
      </w:r>
      <w:r w:rsidRPr="00D55342">
        <w:rPr>
          <w:rFonts w:eastAsia="Calibri"/>
          <w:b w:val="0"/>
          <w:sz w:val="24"/>
          <w:szCs w:val="24"/>
          <w:lang w:eastAsia="en-US"/>
        </w:rPr>
        <w:t>2</w:t>
      </w:r>
      <w:r w:rsidR="00C063FB" w:rsidRPr="00D55342">
        <w:rPr>
          <w:rFonts w:eastAsia="Calibri"/>
          <w:b w:val="0"/>
          <w:sz w:val="24"/>
          <w:szCs w:val="24"/>
          <w:lang w:eastAsia="en-US"/>
        </w:rPr>
        <w:t xml:space="preserve">. </w:t>
      </w:r>
      <w:r w:rsidRPr="00D55342">
        <w:rPr>
          <w:rFonts w:eastAsia="Calibri"/>
          <w:b w:val="0"/>
          <w:sz w:val="24"/>
          <w:szCs w:val="24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>
        <w:rPr>
          <w:rFonts w:eastAsia="Calibri"/>
          <w:b w:val="0"/>
          <w:sz w:val="24"/>
          <w:szCs w:val="24"/>
          <w:lang w:eastAsia="en-US"/>
        </w:rPr>
        <w:t>.</w:t>
      </w:r>
    </w:p>
    <w:p w14:paraId="3E01E042" w14:textId="7A06ED8C" w:rsidR="002F20F7" w:rsidRPr="00D55342" w:rsidRDefault="002F20F7" w:rsidP="008161B5">
      <w:pPr>
        <w:pStyle w:val="2"/>
        <w:numPr>
          <w:ilvl w:val="1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D55342">
        <w:rPr>
          <w:b w:val="0"/>
          <w:sz w:val="24"/>
          <w:szCs w:val="24"/>
          <w:lang w:eastAsia="en-US"/>
        </w:rPr>
        <w:t xml:space="preserve">Перечень мероприятий подпрограммы </w:t>
      </w:r>
      <w:r w:rsidRPr="00D55342">
        <w:rPr>
          <w:rFonts w:eastAsia="Calibri"/>
          <w:b w:val="0"/>
          <w:sz w:val="24"/>
          <w:szCs w:val="24"/>
          <w:lang w:eastAsia="en-US"/>
        </w:rPr>
        <w:t>2.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>
        <w:rPr>
          <w:rFonts w:eastAsia="Calibri"/>
          <w:b w:val="0"/>
          <w:sz w:val="24"/>
          <w:szCs w:val="24"/>
          <w:lang w:eastAsia="en-US"/>
        </w:rPr>
        <w:t>.</w:t>
      </w:r>
    </w:p>
    <w:p w14:paraId="31B31718" w14:textId="77777777" w:rsidR="00DA084C" w:rsidRPr="00D759CF" w:rsidRDefault="00DA084C" w:rsidP="00816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2786"/>
        <w:gridCol w:w="990"/>
        <w:gridCol w:w="1990"/>
        <w:gridCol w:w="996"/>
        <w:gridCol w:w="566"/>
        <w:gridCol w:w="427"/>
        <w:gridCol w:w="6"/>
        <w:gridCol w:w="557"/>
        <w:gridCol w:w="15"/>
        <w:gridCol w:w="12"/>
        <w:gridCol w:w="539"/>
        <w:gridCol w:w="6"/>
        <w:gridCol w:w="15"/>
        <w:gridCol w:w="9"/>
        <w:gridCol w:w="9"/>
        <w:gridCol w:w="591"/>
        <w:gridCol w:w="860"/>
        <w:gridCol w:w="854"/>
        <w:gridCol w:w="863"/>
        <w:gridCol w:w="921"/>
        <w:gridCol w:w="1599"/>
      </w:tblGrid>
      <w:tr w:rsidR="0070266F" w:rsidRPr="00D55342" w14:paraId="205719E9" w14:textId="77777777" w:rsidTr="00D759CF">
        <w:trPr>
          <w:trHeight w:val="58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3E89D2A7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№ п/п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48632FD4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202EA5B8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</w:t>
            </w:r>
            <w:r w:rsidRPr="00D55342">
              <w:rPr>
                <w:bCs/>
                <w:color w:val="000000"/>
              </w:rPr>
              <w:lastRenderedPageBreak/>
              <w:t>тия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3898452F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44A2DE89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2064" w:type="pct"/>
            <w:gridSpan w:val="16"/>
            <w:shd w:val="clear" w:color="auto" w:fill="auto"/>
            <w:vAlign w:val="center"/>
          </w:tcPr>
          <w:p w14:paraId="37400C08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F1A55B7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70266F" w:rsidRPr="00D55342" w14:paraId="569B63E1" w14:textId="77777777" w:rsidTr="00D759CF">
        <w:trPr>
          <w:trHeight w:val="351"/>
          <w:jc w:val="center"/>
        </w:trPr>
        <w:tc>
          <w:tcPr>
            <w:tcW w:w="175" w:type="pct"/>
            <w:vMerge/>
            <w:shd w:val="clear" w:color="auto" w:fill="auto"/>
          </w:tcPr>
          <w:p w14:paraId="4889BD9C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73BEBD3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0D2FBE9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916CF98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B26CBAB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909" w:type="pct"/>
            <w:gridSpan w:val="12"/>
            <w:shd w:val="clear" w:color="auto" w:fill="auto"/>
            <w:vAlign w:val="center"/>
          </w:tcPr>
          <w:p w14:paraId="5A602F11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6FA981C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6AA4A74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F72DA5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E9EBCD3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529" w:type="pct"/>
            <w:shd w:val="clear" w:color="auto" w:fill="auto"/>
          </w:tcPr>
          <w:p w14:paraId="0ABED91A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0266F" w:rsidRPr="00D55342" w14:paraId="6A6258E5" w14:textId="77777777" w:rsidTr="00D759CF">
        <w:trPr>
          <w:jc w:val="center"/>
        </w:trPr>
        <w:tc>
          <w:tcPr>
            <w:tcW w:w="175" w:type="pct"/>
            <w:shd w:val="clear" w:color="auto" w:fill="auto"/>
          </w:tcPr>
          <w:p w14:paraId="225399BD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lastRenderedPageBreak/>
              <w:t>1</w:t>
            </w:r>
          </w:p>
        </w:tc>
        <w:tc>
          <w:tcPr>
            <w:tcW w:w="920" w:type="pct"/>
            <w:shd w:val="clear" w:color="auto" w:fill="auto"/>
          </w:tcPr>
          <w:p w14:paraId="7C3DA9D2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14:paraId="64A8C609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14:paraId="39C24513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14:paraId="6CE0C2C4" w14:textId="7FC8372A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5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059CC361" w14:textId="7C9AE867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14:paraId="6A00228C" w14:textId="77EF3F86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14:paraId="223A4B8C" w14:textId="2DE23B20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285" w:type="pct"/>
            <w:shd w:val="clear" w:color="auto" w:fill="auto"/>
          </w:tcPr>
          <w:p w14:paraId="317108E9" w14:textId="20268B8D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14:paraId="586F9E52" w14:textId="66D108E9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  <w:r w:rsidR="004E6CB7" w:rsidRPr="00D55342">
              <w:rPr>
                <w:bCs/>
              </w:rPr>
              <w:t>0</w:t>
            </w:r>
          </w:p>
        </w:tc>
        <w:tc>
          <w:tcPr>
            <w:tcW w:w="529" w:type="pct"/>
            <w:shd w:val="clear" w:color="auto" w:fill="auto"/>
          </w:tcPr>
          <w:p w14:paraId="4D199B29" w14:textId="182013A5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  <w:r w:rsidR="004E6CB7" w:rsidRPr="00D55342">
              <w:rPr>
                <w:bCs/>
                <w:color w:val="000000"/>
              </w:rPr>
              <w:t>1</w:t>
            </w:r>
          </w:p>
        </w:tc>
      </w:tr>
      <w:tr w:rsidR="0070266F" w:rsidRPr="00D55342" w14:paraId="20D179D7" w14:textId="77777777" w:rsidTr="00D759CF">
        <w:trPr>
          <w:trHeight w:val="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9F943B3" w14:textId="77777777" w:rsidR="00DA084C" w:rsidRPr="00D55342" w:rsidRDefault="00DA084C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AA70331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сновное мероприятие 01. Информационная инфраструктур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4324E7D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18F9C32A" w14:textId="4BAD3EB8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87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40C0ED1D" w14:textId="71665A56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10750</w:t>
            </w:r>
            <w:r w:rsidR="00C063FB" w:rsidRPr="00D55342">
              <w:rPr>
                <w:bCs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455369E" w14:textId="69E68DEB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C063FB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141D3760" w14:textId="5B4F0BDA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3FE20789" w14:textId="4EA3079D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5D47EC4F" w14:textId="20C898CF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4" w:type="pct"/>
            <w:shd w:val="clear" w:color="auto" w:fill="auto"/>
          </w:tcPr>
          <w:p w14:paraId="2B416EDD" w14:textId="15B90DFA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846D7CD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3C5E07E3" w14:textId="77777777" w:rsidTr="00D759CF">
        <w:trPr>
          <w:trHeight w:val="287"/>
          <w:jc w:val="center"/>
        </w:trPr>
        <w:tc>
          <w:tcPr>
            <w:tcW w:w="175" w:type="pct"/>
            <w:vMerge/>
            <w:shd w:val="clear" w:color="auto" w:fill="auto"/>
          </w:tcPr>
          <w:p w14:paraId="1F3BE095" w14:textId="77777777" w:rsidR="00767B2C" w:rsidRPr="00D55342" w:rsidRDefault="00767B2C" w:rsidP="008161B5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72385CD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8D0E2DE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09C0682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CB29B59" w14:textId="0ED4D76E" w:rsidR="00767B2C" w:rsidRPr="00D55342" w:rsidRDefault="00767B2C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1075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AFE4AF2" w14:textId="7C72265F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284" w:type="pct"/>
            <w:shd w:val="clear" w:color="auto" w:fill="auto"/>
          </w:tcPr>
          <w:p w14:paraId="488E06CC" w14:textId="53107255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975,00</w:t>
            </w:r>
          </w:p>
        </w:tc>
        <w:tc>
          <w:tcPr>
            <w:tcW w:w="282" w:type="pct"/>
            <w:shd w:val="clear" w:color="auto" w:fill="auto"/>
          </w:tcPr>
          <w:p w14:paraId="0BA794A2" w14:textId="2AFEF6AE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150,00</w:t>
            </w:r>
          </w:p>
        </w:tc>
        <w:tc>
          <w:tcPr>
            <w:tcW w:w="285" w:type="pct"/>
            <w:shd w:val="clear" w:color="auto" w:fill="auto"/>
          </w:tcPr>
          <w:p w14:paraId="36FDBA22" w14:textId="444584E4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304" w:type="pct"/>
            <w:shd w:val="clear" w:color="auto" w:fill="auto"/>
          </w:tcPr>
          <w:p w14:paraId="3EDA756E" w14:textId="5DC4B656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529" w:type="pct"/>
            <w:vMerge/>
            <w:shd w:val="clear" w:color="auto" w:fill="auto"/>
          </w:tcPr>
          <w:p w14:paraId="5DD7D6F3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20AE4F8B" w14:textId="77777777" w:rsidTr="00D759CF">
        <w:trPr>
          <w:trHeight w:val="56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E61609C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8C4360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1. </w:t>
            </w:r>
          </w:p>
          <w:p w14:paraId="1A58D5F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D14A26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BA7C639" w14:textId="01BE66C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6E6C735D" w14:textId="25D1848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1929DF6" w14:textId="1ABCBDB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0C2C4DB" w14:textId="56E8E45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B06BAE8" w14:textId="7082F87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5C3D3CB5" w14:textId="629E7C8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344EDCAC" w14:textId="326555A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074820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rFonts w:eastAsia="Calibri"/>
              </w:rPr>
              <w:t xml:space="preserve">Отдел жилищно-коммунального хозяйства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70266F" w:rsidRPr="00D55342" w14:paraId="2399E2A8" w14:textId="77777777" w:rsidTr="00D759CF">
        <w:trPr>
          <w:trHeight w:val="567"/>
          <w:jc w:val="center"/>
        </w:trPr>
        <w:tc>
          <w:tcPr>
            <w:tcW w:w="175" w:type="pct"/>
            <w:vMerge/>
            <w:shd w:val="clear" w:color="auto" w:fill="auto"/>
          </w:tcPr>
          <w:p w14:paraId="137CE54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9748E9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78E05E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2E843ADE" w14:textId="09EAC7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1D31DFB" w14:textId="0EF0064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B31FD07" w14:textId="292D4EB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7C4BD07" w14:textId="4A31D7E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19473F6" w14:textId="753400A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5731639B" w14:textId="6709AA5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1CC716D7" w14:textId="78D86A6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1CC3EE4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D55342" w14:paraId="1C344F9D" w14:textId="77777777" w:rsidTr="00D759CF">
        <w:trPr>
          <w:trHeight w:val="243"/>
          <w:jc w:val="center"/>
        </w:trPr>
        <w:tc>
          <w:tcPr>
            <w:tcW w:w="175" w:type="pct"/>
            <w:vMerge/>
            <w:shd w:val="clear" w:color="auto" w:fill="auto"/>
          </w:tcPr>
          <w:p w14:paraId="3860521F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623B510B" w14:textId="22C827C0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8A0EE69" w14:textId="73A9C33E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0E6FCB2" w14:textId="52B4213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8792E99" w14:textId="1B4302D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4E6B51D" w14:textId="183BBF9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0BFDA031" w14:textId="4732580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BF72DE7" w14:textId="7168D42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E9B2E1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4A8AFEF" w14:textId="4243EBB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D0059C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6726CCC" w14:textId="617FD4D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6AD3249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6EC48315" w14:textId="412F182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3E5A695" w14:textId="70E27BD6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t>х</w:t>
            </w:r>
          </w:p>
        </w:tc>
      </w:tr>
      <w:tr w:rsidR="0070266F" w:rsidRPr="00D55342" w14:paraId="7CC69303" w14:textId="77777777" w:rsidTr="00D759CF">
        <w:trPr>
          <w:trHeight w:val="389"/>
          <w:jc w:val="center"/>
        </w:trPr>
        <w:tc>
          <w:tcPr>
            <w:tcW w:w="175" w:type="pct"/>
            <w:vMerge/>
            <w:shd w:val="clear" w:color="auto" w:fill="auto"/>
          </w:tcPr>
          <w:p w14:paraId="4D3F5D20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2E465D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F240BC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4E491E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FBD549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6819B43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3D22E7FD" w14:textId="772E88C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</w:tcPr>
          <w:p w14:paraId="7F2A981E" w14:textId="4F42AB4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91" w:type="pct"/>
            <w:gridSpan w:val="5"/>
            <w:shd w:val="clear" w:color="auto" w:fill="auto"/>
            <w:vAlign w:val="center"/>
          </w:tcPr>
          <w:p w14:paraId="201AB47B" w14:textId="4BB1092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D639F6B" w14:textId="61B9C30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61E78EE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0B63301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7739480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6B8C6A8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4DF121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D55342" w14:paraId="14CA002D" w14:textId="77777777" w:rsidTr="00D759CF">
        <w:trPr>
          <w:trHeight w:val="281"/>
          <w:jc w:val="center"/>
        </w:trPr>
        <w:tc>
          <w:tcPr>
            <w:tcW w:w="175" w:type="pct"/>
            <w:vMerge/>
            <w:shd w:val="clear" w:color="auto" w:fill="auto"/>
          </w:tcPr>
          <w:p w14:paraId="4DF3E07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FF755E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EA65CF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F4A8EA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A50A6B7" w14:textId="636A8F2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54D0E749" w14:textId="2E7C193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6D45BA00" w14:textId="69E14BB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26FD9414" w14:textId="0322B6C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69268354" w14:textId="65CA971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4" w:type="pct"/>
            <w:shd w:val="clear" w:color="auto" w:fill="auto"/>
          </w:tcPr>
          <w:p w14:paraId="33189DE9" w14:textId="2813C41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526ECEE8" w14:textId="1956C30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00047D44" w14:textId="3084DC7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47464B28" w14:textId="740B149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6EBE12E0" w14:textId="6822417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0CE6FEC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D55342" w14:paraId="243528C1" w14:textId="77777777" w:rsidTr="00D759CF">
        <w:trPr>
          <w:trHeight w:val="47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A2E560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EA6E57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2. </w:t>
            </w:r>
          </w:p>
          <w:p w14:paraId="23BD01E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4FF03A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63C5730" w14:textId="4F8FCEE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3E9C2C0" w14:textId="7EEDF74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9E11253" w14:textId="7BEC9CB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A88B413" w14:textId="02E93E6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971000A" w14:textId="669EF73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6F1B4FE1" w14:textId="296A9B9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05D45930" w14:textId="6CD283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E6E300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3A18F0EE" w14:textId="77777777" w:rsidTr="00D759CF">
        <w:trPr>
          <w:trHeight w:val="477"/>
          <w:jc w:val="center"/>
        </w:trPr>
        <w:tc>
          <w:tcPr>
            <w:tcW w:w="175" w:type="pct"/>
            <w:vMerge/>
            <w:shd w:val="clear" w:color="auto" w:fill="auto"/>
          </w:tcPr>
          <w:p w14:paraId="309C9DA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359178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BE7E27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9E8D6CF" w14:textId="5DA0417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5485B7A3" w14:textId="67FB8EE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8E2CC65" w14:textId="38A506C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FC812EA" w14:textId="2E01231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98A54C7" w14:textId="7CABB7F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2AE331DB" w14:textId="62BD68A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68FC770C" w14:textId="1765AF0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386FF50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2162985F" w14:textId="77777777" w:rsidTr="00D759CF">
        <w:trPr>
          <w:trHeight w:val="346"/>
          <w:jc w:val="center"/>
        </w:trPr>
        <w:tc>
          <w:tcPr>
            <w:tcW w:w="175" w:type="pct"/>
            <w:vMerge/>
            <w:shd w:val="clear" w:color="auto" w:fill="auto"/>
          </w:tcPr>
          <w:p w14:paraId="272F3C6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5A2D3327" w14:textId="38659F0F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310430D" w14:textId="2D93E31C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1E90211" w14:textId="1D7C68C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30136CC" w14:textId="5411253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6B2EE3C4" w14:textId="30CE602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309FE3E3" w14:textId="784BFE4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0F642A7" w14:textId="1666CD8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0E75E8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267A337" w14:textId="47223A8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72B626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5CED1E57" w14:textId="266B9C5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09592D3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FB1DF23" w14:textId="3D2863A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5C9FFAE" w14:textId="72C361ED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47043F4F" w14:textId="77777777" w:rsidTr="00D759CF">
        <w:trPr>
          <w:trHeight w:val="155"/>
          <w:jc w:val="center"/>
        </w:trPr>
        <w:tc>
          <w:tcPr>
            <w:tcW w:w="175" w:type="pct"/>
            <w:vMerge/>
            <w:shd w:val="clear" w:color="auto" w:fill="auto"/>
          </w:tcPr>
          <w:p w14:paraId="494DCFB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9278E2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D86529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51BBA4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3C5476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01D00AA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2536877C" w14:textId="518310B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</w:tcPr>
          <w:p w14:paraId="37F86476" w14:textId="2C255F0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91" w:type="pct"/>
            <w:gridSpan w:val="5"/>
            <w:shd w:val="clear" w:color="auto" w:fill="auto"/>
            <w:vAlign w:val="center"/>
          </w:tcPr>
          <w:p w14:paraId="4F32C720" w14:textId="30BA5C0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251E529" w14:textId="7868D73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1AD1111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18965D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6F15BD3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30085FA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C49D1D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5E666543" w14:textId="77777777" w:rsidTr="00D759CF">
        <w:trPr>
          <w:trHeight w:val="300"/>
          <w:jc w:val="center"/>
        </w:trPr>
        <w:tc>
          <w:tcPr>
            <w:tcW w:w="175" w:type="pct"/>
            <w:vMerge/>
            <w:shd w:val="clear" w:color="auto" w:fill="auto"/>
          </w:tcPr>
          <w:p w14:paraId="4140C7D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D406FC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C0D273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FA667F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DF003D1" w14:textId="69149FE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29CE7970" w14:textId="574691B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71159966" w14:textId="495119E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64AAC47B" w14:textId="475BBFD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06408837" w14:textId="25DC27F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4" w:type="pct"/>
            <w:shd w:val="clear" w:color="auto" w:fill="auto"/>
          </w:tcPr>
          <w:p w14:paraId="6BCF37AC" w14:textId="09F564A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0797BE05" w14:textId="262235A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63617518" w14:textId="097208B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2CD60B29" w14:textId="76C5FAC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2A76FDE3" w14:textId="2433508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31F6A6B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79E6B922" w14:textId="77777777" w:rsidTr="00D759CF">
        <w:trPr>
          <w:trHeight w:val="539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26692E0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C17D26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3. </w:t>
            </w:r>
          </w:p>
          <w:p w14:paraId="28EFB00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 xml:space="preserve">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</w:t>
            </w:r>
            <w:r w:rsidRPr="00D55342">
              <w:rPr>
                <w:bCs/>
              </w:rPr>
              <w:lastRenderedPageBreak/>
              <w:t>Московской области и обеспечения совместной работы в ней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E40EAF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6B83BBB5" w14:textId="7758E39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7C4F9C1" w14:textId="3DFACD7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25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1AAE2347" w14:textId="407C1CB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50,00</w:t>
            </w:r>
          </w:p>
        </w:tc>
        <w:tc>
          <w:tcPr>
            <w:tcW w:w="284" w:type="pct"/>
            <w:shd w:val="clear" w:color="auto" w:fill="auto"/>
          </w:tcPr>
          <w:p w14:paraId="258C1D2E" w14:textId="5F11A31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0B484502" w14:textId="1770155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50,00</w:t>
            </w:r>
          </w:p>
        </w:tc>
        <w:tc>
          <w:tcPr>
            <w:tcW w:w="285" w:type="pct"/>
            <w:shd w:val="clear" w:color="auto" w:fill="auto"/>
          </w:tcPr>
          <w:p w14:paraId="6E8C024A" w14:textId="639DDBC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,00</w:t>
            </w:r>
          </w:p>
        </w:tc>
        <w:tc>
          <w:tcPr>
            <w:tcW w:w="304" w:type="pct"/>
            <w:shd w:val="clear" w:color="auto" w:fill="auto"/>
          </w:tcPr>
          <w:p w14:paraId="0C40C34D" w14:textId="2A07942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B91228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7499C50E" w14:textId="77777777" w:rsidTr="00D759CF">
        <w:trPr>
          <w:trHeight w:val="539"/>
          <w:jc w:val="center"/>
        </w:trPr>
        <w:tc>
          <w:tcPr>
            <w:tcW w:w="175" w:type="pct"/>
            <w:vMerge/>
            <w:shd w:val="clear" w:color="auto" w:fill="auto"/>
          </w:tcPr>
          <w:p w14:paraId="1ABD81B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3259C7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4EFBB4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BEF4736" w14:textId="14AB15F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58BCEF7" w14:textId="0275660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25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7F8FA661" w14:textId="6CD85CE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50,00</w:t>
            </w:r>
          </w:p>
        </w:tc>
        <w:tc>
          <w:tcPr>
            <w:tcW w:w="284" w:type="pct"/>
            <w:shd w:val="clear" w:color="auto" w:fill="auto"/>
          </w:tcPr>
          <w:p w14:paraId="44EED079" w14:textId="437110D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18C087E7" w14:textId="63A0E44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50,00</w:t>
            </w:r>
          </w:p>
        </w:tc>
        <w:tc>
          <w:tcPr>
            <w:tcW w:w="285" w:type="pct"/>
            <w:shd w:val="clear" w:color="auto" w:fill="auto"/>
          </w:tcPr>
          <w:p w14:paraId="2D2A6982" w14:textId="2E6314A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,00</w:t>
            </w:r>
          </w:p>
        </w:tc>
        <w:tc>
          <w:tcPr>
            <w:tcW w:w="304" w:type="pct"/>
            <w:shd w:val="clear" w:color="auto" w:fill="auto"/>
          </w:tcPr>
          <w:p w14:paraId="4F1E69BB" w14:textId="2A1CD4E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9" w:type="pct"/>
            <w:vMerge/>
            <w:shd w:val="clear" w:color="auto" w:fill="auto"/>
          </w:tcPr>
          <w:p w14:paraId="5CCB0C0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18B1998C" w14:textId="77777777" w:rsidTr="00D759CF">
        <w:trPr>
          <w:trHeight w:val="341"/>
          <w:jc w:val="center"/>
        </w:trPr>
        <w:tc>
          <w:tcPr>
            <w:tcW w:w="175" w:type="pct"/>
            <w:vMerge/>
            <w:shd w:val="clear" w:color="auto" w:fill="auto"/>
          </w:tcPr>
          <w:p w14:paraId="2D4706E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8E09C2B" w14:textId="480BBE10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BD3E5B3" w14:textId="05874821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B1FFA31" w14:textId="31E6C51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4CDEE82" w14:textId="7D232E6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29972EEB" w14:textId="49B7668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4B43E0B8" w14:textId="1BE6204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94EC17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0610D77A" w14:textId="3D61D20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E56B48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4F27149F" w14:textId="4F5907C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58BF12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294F0589" w14:textId="04AF1DD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D179AB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57941037" w14:textId="1D9641E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63EF7B4" w14:textId="25EC86AE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48F6795F" w14:textId="77777777" w:rsidTr="00D759CF">
        <w:trPr>
          <w:trHeight w:val="403"/>
          <w:jc w:val="center"/>
        </w:trPr>
        <w:tc>
          <w:tcPr>
            <w:tcW w:w="175" w:type="pct"/>
            <w:vMerge/>
            <w:shd w:val="clear" w:color="auto" w:fill="auto"/>
          </w:tcPr>
          <w:p w14:paraId="7586E156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27F97E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3F355E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293368B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445209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2DE2206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5701ABAA" w14:textId="286A3CD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</w:tcPr>
          <w:p w14:paraId="762384F4" w14:textId="0EABDCD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91" w:type="pct"/>
            <w:gridSpan w:val="5"/>
            <w:shd w:val="clear" w:color="auto" w:fill="auto"/>
            <w:vAlign w:val="center"/>
          </w:tcPr>
          <w:p w14:paraId="4BB06992" w14:textId="7244FA4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B0091E7" w14:textId="5B434B0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3FEA429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90904A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0A0543A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702341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A9533F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3C9D4547" w14:textId="77777777" w:rsidTr="00D759CF">
        <w:trPr>
          <w:trHeight w:val="265"/>
          <w:jc w:val="center"/>
        </w:trPr>
        <w:tc>
          <w:tcPr>
            <w:tcW w:w="175" w:type="pct"/>
            <w:vMerge/>
            <w:shd w:val="clear" w:color="auto" w:fill="auto"/>
          </w:tcPr>
          <w:p w14:paraId="2DC4723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45EC28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25AB73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D33E64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1B1683E5" w14:textId="3FA1B9C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671C8C05" w14:textId="3A612BF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4D349B45" w14:textId="3CE145D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76357EC7" w14:textId="2940A35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7D4D9AE4" w14:textId="2FC72BD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4" w:type="pct"/>
            <w:shd w:val="clear" w:color="auto" w:fill="auto"/>
          </w:tcPr>
          <w:p w14:paraId="49CEA7F5" w14:textId="06E93B1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180E2B96" w14:textId="3C8C710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72AADB34" w14:textId="72D87ED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1FA83F32" w14:textId="7687F15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148D2AD2" w14:textId="5843CAE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06B082F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079B6500" w14:textId="77777777" w:rsidTr="00D759CF">
        <w:trPr>
          <w:trHeight w:val="32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2359459D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2D0600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4. </w:t>
            </w:r>
          </w:p>
          <w:p w14:paraId="7F014ED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  <w:color w:val="000000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039E3C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7E3E4CA" w14:textId="50F9D82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CCD0CB2" w14:textId="5F52C67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16CF77B" w14:textId="5C7C13A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250,00</w:t>
            </w:r>
          </w:p>
        </w:tc>
        <w:tc>
          <w:tcPr>
            <w:tcW w:w="284" w:type="pct"/>
            <w:shd w:val="clear" w:color="auto" w:fill="auto"/>
          </w:tcPr>
          <w:p w14:paraId="2C5F1C66" w14:textId="436396F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375,00</w:t>
            </w:r>
          </w:p>
        </w:tc>
        <w:tc>
          <w:tcPr>
            <w:tcW w:w="282" w:type="pct"/>
            <w:shd w:val="clear" w:color="auto" w:fill="auto"/>
          </w:tcPr>
          <w:p w14:paraId="57D1526A" w14:textId="5C2EB84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285" w:type="pct"/>
            <w:shd w:val="clear" w:color="auto" w:fill="auto"/>
          </w:tcPr>
          <w:p w14:paraId="145392CA" w14:textId="346C894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625,00</w:t>
            </w:r>
          </w:p>
        </w:tc>
        <w:tc>
          <w:tcPr>
            <w:tcW w:w="304" w:type="pct"/>
            <w:shd w:val="clear" w:color="auto" w:fill="auto"/>
          </w:tcPr>
          <w:p w14:paraId="65330089" w14:textId="5F4E11D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70A8679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660828D7" w14:textId="77777777" w:rsidTr="00D759CF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12C5BFB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75995A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2CEA89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D25A368" w14:textId="23B8FC3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7FAB9BB" w14:textId="0AB19B0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8B3F275" w14:textId="5A94765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250,00</w:t>
            </w:r>
          </w:p>
        </w:tc>
        <w:tc>
          <w:tcPr>
            <w:tcW w:w="284" w:type="pct"/>
            <w:shd w:val="clear" w:color="auto" w:fill="auto"/>
          </w:tcPr>
          <w:p w14:paraId="6A693CD5" w14:textId="0C8BCC0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375,00</w:t>
            </w:r>
          </w:p>
        </w:tc>
        <w:tc>
          <w:tcPr>
            <w:tcW w:w="282" w:type="pct"/>
            <w:shd w:val="clear" w:color="auto" w:fill="auto"/>
          </w:tcPr>
          <w:p w14:paraId="624F9869" w14:textId="6A200BA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285" w:type="pct"/>
            <w:shd w:val="clear" w:color="auto" w:fill="auto"/>
          </w:tcPr>
          <w:p w14:paraId="2296D69A" w14:textId="6A6AF17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625,00</w:t>
            </w:r>
          </w:p>
        </w:tc>
        <w:tc>
          <w:tcPr>
            <w:tcW w:w="304" w:type="pct"/>
            <w:shd w:val="clear" w:color="auto" w:fill="auto"/>
          </w:tcPr>
          <w:p w14:paraId="0FB39F59" w14:textId="23BE0AC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9" w:type="pct"/>
            <w:vMerge/>
            <w:shd w:val="clear" w:color="auto" w:fill="auto"/>
          </w:tcPr>
          <w:p w14:paraId="78F4E52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286B16CC" w14:textId="77777777" w:rsidTr="00D759CF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6C84347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26DDEB0A" w14:textId="24300166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A8E9375" w14:textId="60B26C8F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3ABBCB84" w14:textId="37FBA73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17B62E4" w14:textId="4C4B50E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00EC0C58" w14:textId="006ACEC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058D99CD" w14:textId="1C8ACE7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41F1A2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4520033" w14:textId="083AF94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9794C2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8DE7D3D" w14:textId="1D6C51D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F8BC3F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A778FC4" w14:textId="0FEAFE4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528DDA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27D2F665" w14:textId="4BCD1C6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3435043" w14:textId="403DFBD8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557C63F1" w14:textId="77777777" w:rsidTr="00D759CF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107B5112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5E1CC7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26EFD6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6FB328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DCE390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59FBD7C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2D91309A" w14:textId="16C84EA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</w:tcPr>
          <w:p w14:paraId="360258D7" w14:textId="1D7D1F7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91" w:type="pct"/>
            <w:gridSpan w:val="5"/>
            <w:shd w:val="clear" w:color="auto" w:fill="auto"/>
            <w:vAlign w:val="center"/>
          </w:tcPr>
          <w:p w14:paraId="1317023B" w14:textId="642D4C8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B6EFFDD" w14:textId="38DCF21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5C5A82D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75A963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0940F46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BEDC18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B26404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68719B45" w14:textId="77777777" w:rsidTr="00D759CF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48B7368A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7B429B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5B14CA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DD6E0E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77F2B9A" w14:textId="0F41290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4526B11E" w14:textId="51D02AB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78659BB2" w14:textId="3A029BC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6D12E6A9" w14:textId="111EBBB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0927C9EC" w14:textId="6315466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4" w:type="pct"/>
            <w:shd w:val="clear" w:color="auto" w:fill="auto"/>
          </w:tcPr>
          <w:p w14:paraId="74B88E6E" w14:textId="423BE51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673D09D8" w14:textId="0ECFA7B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2BAF9549" w14:textId="4F62494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09FEE7FE" w14:textId="08A250A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13169FEB" w14:textId="55FC2BE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6601A70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74B5B7BC" w14:textId="77777777" w:rsidTr="00D759CF">
        <w:trPr>
          <w:trHeight w:val="388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F7E73C2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12BD39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5. </w:t>
            </w:r>
          </w:p>
          <w:p w14:paraId="6961E48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B882B1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1E9DF5B" w14:textId="56E9B16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642A8358" w14:textId="28981EF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DFDA647" w14:textId="130AEB8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6E0CD6F" w14:textId="5CE18F6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935D46B" w14:textId="5891C62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3122F672" w14:textId="564570A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25554AA2" w14:textId="38197FF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41CECD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D55342" w14:paraId="52215DDF" w14:textId="77777777" w:rsidTr="00D759CF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7BDC4E7F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DBC5E1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E7361A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B769C83" w14:textId="7C09E3A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05F1AB1" w14:textId="22707AA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B8FCE9E" w14:textId="501F316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6F666D5" w14:textId="57B77EE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5D3AE5B" w14:textId="358D5EF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14D49CA6" w14:textId="0B8199F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3B8A39A3" w14:textId="05FBE62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40D1F7E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11EBD28A" w14:textId="77777777" w:rsidTr="00D759CF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</w:tcPr>
          <w:p w14:paraId="6F1EFFC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3479D0F" w14:textId="12D838D1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D61169A" w14:textId="0C086499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50ACD6BB" w14:textId="3907FDA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1B69409" w14:textId="029BA34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3B3B923" w14:textId="27D29A1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2459D76A" w14:textId="556DC43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AC497F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5A9D58D" w14:textId="0306269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24474E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F72461B" w14:textId="1745C50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AA50BE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5DF86960" w14:textId="58C612F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1D1EE6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1DEF738D" w14:textId="2DB40ED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6309C60" w14:textId="6FA9CF4D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45347B30" w14:textId="77777777" w:rsidTr="00D759CF">
        <w:trPr>
          <w:trHeight w:val="377"/>
          <w:jc w:val="center"/>
        </w:trPr>
        <w:tc>
          <w:tcPr>
            <w:tcW w:w="175" w:type="pct"/>
            <w:vMerge/>
            <w:shd w:val="clear" w:color="auto" w:fill="auto"/>
          </w:tcPr>
          <w:p w14:paraId="5EB8039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46E95E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179241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F6A858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490AF7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7DC3A9F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565D98EA" w14:textId="35E7E05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5FC03DD2" w14:textId="1B95B54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92" w:type="pct"/>
            <w:gridSpan w:val="5"/>
            <w:shd w:val="clear" w:color="auto" w:fill="auto"/>
            <w:vAlign w:val="center"/>
          </w:tcPr>
          <w:p w14:paraId="6D1081F2" w14:textId="5959536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A6FBAF" w14:textId="52E200C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4A12318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703EB4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2C65E2B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5BB6DA0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0D7E33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7E4F1ABC" w14:textId="77777777" w:rsidTr="00D759CF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486F56BC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25F411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B4FE9B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3C4EDE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4E7EFD7" w14:textId="3FEB80A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41A003E5" w14:textId="48B288A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32C23106" w14:textId="43454C2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EDF7BEF" w14:textId="548851C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3EA267FA" w14:textId="0CB6540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E8F009" w14:textId="49C2595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534D5672" w14:textId="0430C17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58FA30B3" w14:textId="5D7B9DF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12B2257" w14:textId="6A6715F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3ED118E1" w14:textId="0FC2A8C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76B44F3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4F35E172" w14:textId="77777777" w:rsidTr="00D759CF">
        <w:trPr>
          <w:trHeight w:val="17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A568EC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5B015E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Основное мероприятие </w:t>
            </w:r>
            <w:r w:rsidRPr="00D55342">
              <w:rPr>
                <w:bCs/>
                <w:color w:val="000000"/>
                <w:lang w:val="en-US"/>
              </w:rPr>
              <w:t>0</w:t>
            </w:r>
            <w:r w:rsidRPr="00D55342">
              <w:rPr>
                <w:bCs/>
                <w:color w:val="000000"/>
              </w:rPr>
              <w:t xml:space="preserve">2. </w:t>
            </w:r>
            <w:r w:rsidRPr="00D55342">
              <w:rPr>
                <w:bCs/>
                <w:color w:val="000000"/>
              </w:rPr>
              <w:lastRenderedPageBreak/>
              <w:t>Информационная безопасность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F45F06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292467F3" w14:textId="67EB5F2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4B4A885" w14:textId="6A8DB2F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1B1EEF3" w14:textId="0ABE533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3228CB34" w14:textId="1FA50E6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62084515" w14:textId="12A7438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724F237F" w14:textId="4661AEF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6111BC6A" w14:textId="0E51D24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076235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676E665F" w14:textId="77777777" w:rsidTr="00D759CF">
        <w:trPr>
          <w:trHeight w:val="473"/>
          <w:jc w:val="center"/>
        </w:trPr>
        <w:tc>
          <w:tcPr>
            <w:tcW w:w="175" w:type="pct"/>
            <w:vMerge/>
            <w:shd w:val="clear" w:color="auto" w:fill="auto"/>
          </w:tcPr>
          <w:p w14:paraId="6116B86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FACC1C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193976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6246AF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E294F90" w14:textId="75B5189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1DE37A1" w14:textId="5C1870F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0509001F" w14:textId="78091B3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45565691" w14:textId="4500C9D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1C43C016" w14:textId="136192F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6E2CC370" w14:textId="3D58042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9" w:type="pct"/>
            <w:vMerge/>
            <w:shd w:val="clear" w:color="auto" w:fill="auto"/>
          </w:tcPr>
          <w:p w14:paraId="4652896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537291CF" w14:textId="77777777" w:rsidTr="00D759CF">
        <w:trPr>
          <w:trHeight w:val="1942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115A3390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C78E81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02.01.</w:t>
            </w:r>
          </w:p>
          <w:p w14:paraId="556D815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507DA8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956FA14" w14:textId="1A7EE3A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8C4C256" w14:textId="00E268E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F601477" w14:textId="60A76F9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33FDEE0D" w14:textId="3A5B97D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2FA233E1" w14:textId="48F2DE1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7CACF954" w14:textId="35B59D0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12E60D5F" w14:textId="635D0DC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4AEE71B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D55342">
              <w:rPr>
                <w:color w:val="000000"/>
              </w:rPr>
              <w:t>Служба информационно-</w:t>
            </w:r>
          </w:p>
          <w:p w14:paraId="1E9BA0BF" w14:textId="388D5E09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376BB0BD" w14:textId="77777777" w:rsidTr="00D759CF">
        <w:trPr>
          <w:trHeight w:val="1942"/>
          <w:jc w:val="center"/>
        </w:trPr>
        <w:tc>
          <w:tcPr>
            <w:tcW w:w="175" w:type="pct"/>
            <w:vMerge/>
            <w:shd w:val="clear" w:color="auto" w:fill="auto"/>
          </w:tcPr>
          <w:p w14:paraId="0341AD7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9A971C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47E78D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42EEE4FB" w14:textId="278F08D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1D338AA" w14:textId="35533CC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7F31B688" w14:textId="554F973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31348B60" w14:textId="69696C5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47D3A10A" w14:textId="0C6EA23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1CD5DB32" w14:textId="0B51286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5346C97B" w14:textId="4388329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9" w:type="pct"/>
            <w:vMerge/>
            <w:shd w:val="clear" w:color="auto" w:fill="auto"/>
          </w:tcPr>
          <w:p w14:paraId="5DAC55F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5B483137" w14:textId="77777777" w:rsidTr="00D759CF">
        <w:trPr>
          <w:trHeight w:val="229"/>
          <w:jc w:val="center"/>
        </w:trPr>
        <w:tc>
          <w:tcPr>
            <w:tcW w:w="175" w:type="pct"/>
            <w:vMerge/>
            <w:shd w:val="clear" w:color="auto" w:fill="auto"/>
          </w:tcPr>
          <w:p w14:paraId="31AD9F5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6CC79850" w14:textId="1EBD5F9A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02B139F" w14:textId="62096159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4F9C9D97" w14:textId="1CE87B5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46569A19" w14:textId="1DD04A3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67747CC5" w14:textId="5ABBEDC1" w:rsidR="0024378E" w:rsidRPr="00D55342" w:rsidRDefault="0024378E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03628EAC" w14:textId="2D8173D8" w:rsidR="0024378E" w:rsidRPr="00D55342" w:rsidRDefault="0024378E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A45E45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77080AF0" w14:textId="465579EE" w:rsidR="0024378E" w:rsidRPr="00D55342" w:rsidRDefault="0024378E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8336C4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A988AB5" w14:textId="47CD2726" w:rsidR="0024378E" w:rsidRPr="00D55342" w:rsidRDefault="0024378E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463AA5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190DFC6D" w14:textId="1E8B3ED3" w:rsidR="0024378E" w:rsidRPr="00D55342" w:rsidRDefault="0024378E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5EF5EF5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8999DB1" w14:textId="1BEC5392" w:rsidR="0024378E" w:rsidRPr="00D55342" w:rsidRDefault="0024378E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48435CB4" w14:textId="0A73363F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0A8D0144" w14:textId="77777777" w:rsidTr="00D759CF">
        <w:trPr>
          <w:trHeight w:val="347"/>
          <w:jc w:val="center"/>
        </w:trPr>
        <w:tc>
          <w:tcPr>
            <w:tcW w:w="175" w:type="pct"/>
            <w:vMerge/>
            <w:shd w:val="clear" w:color="auto" w:fill="auto"/>
          </w:tcPr>
          <w:p w14:paraId="024D6E4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F8BE6C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520D2A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73E65B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FD068B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5BBA836F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1D5113D7" w14:textId="544ED5E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4A72E2C4" w14:textId="6F705B1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5" w:type="pct"/>
            <w:gridSpan w:val="6"/>
            <w:shd w:val="clear" w:color="auto" w:fill="auto"/>
            <w:vAlign w:val="center"/>
          </w:tcPr>
          <w:p w14:paraId="347253DE" w14:textId="4463D50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94EAC92" w14:textId="44F04CA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4A3F2066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72CACE35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6955A955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64E193E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D2B209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4FDD5C46" w14:textId="77777777" w:rsidTr="00D759CF">
        <w:trPr>
          <w:trHeight w:val="227"/>
          <w:jc w:val="center"/>
        </w:trPr>
        <w:tc>
          <w:tcPr>
            <w:tcW w:w="175" w:type="pct"/>
            <w:vMerge/>
            <w:shd w:val="clear" w:color="auto" w:fill="auto"/>
          </w:tcPr>
          <w:p w14:paraId="64CB288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0DE373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7F8AB4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29CF46B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FD7B8DD" w14:textId="769CF3C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61115604" w14:textId="7E41245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711DD076" w14:textId="51B8833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FD3261F" w14:textId="2E8EE72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026A326E" w14:textId="3B471EB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14:paraId="61DBB17A" w14:textId="3271E78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4348231" w14:textId="56CC4E2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2D7368B8" w14:textId="76E02BA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F85294B" w14:textId="10F68F1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728E02E7" w14:textId="5DDB2F0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4D123DE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9C11CB6" w14:textId="77777777" w:rsidTr="00D759CF">
        <w:trPr>
          <w:trHeight w:val="11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D50848B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4F9BA3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Основное мероприятие 03. </w:t>
            </w:r>
          </w:p>
          <w:p w14:paraId="3B6A85C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>Цифровое государственное управление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09C334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03675BBF" w14:textId="21DF137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F377007" w14:textId="61AE908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7CD18002" w14:textId="4ADA574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0C28C7E0" w14:textId="0AEDB2E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2" w:type="pct"/>
            <w:shd w:val="clear" w:color="auto" w:fill="auto"/>
          </w:tcPr>
          <w:p w14:paraId="138890E7" w14:textId="709EF49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5" w:type="pct"/>
            <w:shd w:val="clear" w:color="auto" w:fill="auto"/>
          </w:tcPr>
          <w:p w14:paraId="792BAE0E" w14:textId="6390E9D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304" w:type="pct"/>
            <w:shd w:val="clear" w:color="auto" w:fill="auto"/>
          </w:tcPr>
          <w:p w14:paraId="1BC13B82" w14:textId="59FDB38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F14BDC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50892505" w14:textId="77777777" w:rsidTr="00D759CF">
        <w:trPr>
          <w:trHeight w:val="128"/>
          <w:jc w:val="center"/>
        </w:trPr>
        <w:tc>
          <w:tcPr>
            <w:tcW w:w="175" w:type="pct"/>
            <w:vMerge/>
            <w:shd w:val="clear" w:color="auto" w:fill="auto"/>
          </w:tcPr>
          <w:p w14:paraId="40774C6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BBB06E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1048C9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692009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A2DF0EE" w14:textId="264B685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F80C456" w14:textId="58E0DC5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79F8E3F7" w14:textId="19A6582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2" w:type="pct"/>
            <w:shd w:val="clear" w:color="auto" w:fill="auto"/>
          </w:tcPr>
          <w:p w14:paraId="5C4E7AEE" w14:textId="2BB7F77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5" w:type="pct"/>
            <w:shd w:val="clear" w:color="auto" w:fill="auto"/>
          </w:tcPr>
          <w:p w14:paraId="49CEF492" w14:textId="696C7D3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304" w:type="pct"/>
            <w:shd w:val="clear" w:color="auto" w:fill="auto"/>
          </w:tcPr>
          <w:p w14:paraId="23896566" w14:textId="6455857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9" w:type="pct"/>
            <w:vMerge/>
            <w:shd w:val="clear" w:color="auto" w:fill="auto"/>
          </w:tcPr>
          <w:p w14:paraId="6903C42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1A7E06BC" w14:textId="77777777" w:rsidTr="00D759CF">
        <w:trPr>
          <w:trHeight w:val="35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385E1FA3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0DF07C7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D55342">
              <w:rPr>
                <w:rFonts w:eastAsia="Calibri"/>
                <w:bCs/>
                <w:lang w:val="en-US" w:eastAsia="en-US"/>
              </w:rPr>
              <w:t>03.0</w:t>
            </w:r>
            <w:r w:rsidRPr="00D55342">
              <w:rPr>
                <w:rFonts w:eastAsia="Calibri"/>
                <w:bCs/>
                <w:lang w:eastAsia="en-US"/>
              </w:rPr>
              <w:t xml:space="preserve">1. </w:t>
            </w:r>
          </w:p>
          <w:p w14:paraId="5DE4C42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Обеспечение программными продуктам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C4669A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450292D" w14:textId="6F4D69B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2486057" w14:textId="59A0545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1DA4BDE7" w14:textId="5D4989D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0,00</w:t>
            </w:r>
          </w:p>
        </w:tc>
        <w:tc>
          <w:tcPr>
            <w:tcW w:w="284" w:type="pct"/>
            <w:shd w:val="clear" w:color="auto" w:fill="auto"/>
          </w:tcPr>
          <w:p w14:paraId="541607A8" w14:textId="1D79A99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2" w:type="pct"/>
            <w:shd w:val="clear" w:color="auto" w:fill="auto"/>
          </w:tcPr>
          <w:p w14:paraId="6C308F78" w14:textId="2A7C1D9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5" w:type="pct"/>
            <w:shd w:val="clear" w:color="auto" w:fill="auto"/>
          </w:tcPr>
          <w:p w14:paraId="1DFCEDD3" w14:textId="4D8AABD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04" w:type="pct"/>
            <w:shd w:val="clear" w:color="auto" w:fill="auto"/>
          </w:tcPr>
          <w:p w14:paraId="0B3C7B9E" w14:textId="6778D69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A5F063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18B45C95" w14:textId="77777777" w:rsidTr="00D759CF">
        <w:trPr>
          <w:trHeight w:val="353"/>
          <w:jc w:val="center"/>
        </w:trPr>
        <w:tc>
          <w:tcPr>
            <w:tcW w:w="175" w:type="pct"/>
            <w:vMerge/>
            <w:shd w:val="clear" w:color="auto" w:fill="auto"/>
          </w:tcPr>
          <w:p w14:paraId="7C9DF51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2D169F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6DC3D4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0A274D8C" w14:textId="0A93D4E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0D6A04B" w14:textId="645A3C6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4D02C12" w14:textId="74CC7A5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0,00</w:t>
            </w:r>
          </w:p>
        </w:tc>
        <w:tc>
          <w:tcPr>
            <w:tcW w:w="284" w:type="pct"/>
            <w:shd w:val="clear" w:color="auto" w:fill="auto"/>
          </w:tcPr>
          <w:p w14:paraId="21378BAD" w14:textId="637E083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2" w:type="pct"/>
            <w:shd w:val="clear" w:color="auto" w:fill="auto"/>
          </w:tcPr>
          <w:p w14:paraId="6AF63D38" w14:textId="750CF64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5" w:type="pct"/>
            <w:shd w:val="clear" w:color="auto" w:fill="auto"/>
          </w:tcPr>
          <w:p w14:paraId="0397713A" w14:textId="0D50B74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04" w:type="pct"/>
            <w:shd w:val="clear" w:color="auto" w:fill="auto"/>
          </w:tcPr>
          <w:p w14:paraId="63DF767D" w14:textId="6C94866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9" w:type="pct"/>
            <w:vMerge/>
            <w:shd w:val="clear" w:color="auto" w:fill="auto"/>
          </w:tcPr>
          <w:p w14:paraId="0ED1910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479F8394" w14:textId="77777777" w:rsidTr="00D759CF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1A4A411D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2DB0B035" w14:textId="3CBFE250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E649D58" w14:textId="2859E8D0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24F52CBC" w14:textId="1C452D8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CC1F432" w14:textId="24F1910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1A5E65B1" w14:textId="6256923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67C22270" w14:textId="2E34107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E6764F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1DB021B2" w14:textId="7F992E1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28B45A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9095893" w14:textId="23FC3B8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E84DA2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697A7A4" w14:textId="69B0D1E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3F720B7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30706CF" w14:textId="152EF86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7F9D10EE" w14:textId="436E666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t>х</w:t>
            </w:r>
          </w:p>
        </w:tc>
      </w:tr>
      <w:tr w:rsidR="0070266F" w:rsidRPr="00D55342" w14:paraId="720153B5" w14:textId="77777777" w:rsidTr="00D759CF">
        <w:trPr>
          <w:trHeight w:val="237"/>
          <w:jc w:val="center"/>
        </w:trPr>
        <w:tc>
          <w:tcPr>
            <w:tcW w:w="175" w:type="pct"/>
            <w:vMerge/>
            <w:shd w:val="clear" w:color="auto" w:fill="auto"/>
          </w:tcPr>
          <w:p w14:paraId="43D162E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2CBFF7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714B0B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FCBCAD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832B2F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4178C04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5075CAA5" w14:textId="45FC39E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51EC0E22" w14:textId="7846D68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95" w:type="pct"/>
            <w:gridSpan w:val="6"/>
            <w:shd w:val="clear" w:color="auto" w:fill="auto"/>
            <w:vAlign w:val="center"/>
          </w:tcPr>
          <w:p w14:paraId="67E7014C" w14:textId="50A17B1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C0975FE" w14:textId="5DFC376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22006246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03C6D879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7E6B408B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398033D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9C126F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59999818" w14:textId="77777777" w:rsidTr="00D759CF">
        <w:trPr>
          <w:trHeight w:val="187"/>
          <w:jc w:val="center"/>
        </w:trPr>
        <w:tc>
          <w:tcPr>
            <w:tcW w:w="175" w:type="pct"/>
            <w:vMerge/>
            <w:shd w:val="clear" w:color="auto" w:fill="auto"/>
          </w:tcPr>
          <w:p w14:paraId="2D9CF97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A1B443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314C0B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E329C2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69E46D1" w14:textId="2FE796D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1A0A96D3" w14:textId="6293413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2348D380" w14:textId="463A169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BE6ADD7" w14:textId="3D81E53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1BA7F0DE" w14:textId="3B425B1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4" w:type="pct"/>
            <w:shd w:val="clear" w:color="auto" w:fill="auto"/>
          </w:tcPr>
          <w:p w14:paraId="010F6997" w14:textId="7BACAC4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47527908" w14:textId="2A5B4CA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41FA0412" w14:textId="0B99A45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F7AF584" w14:textId="2041DA5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1B298DAA" w14:textId="1961514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242C7BE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11B50FEF" w14:textId="77777777" w:rsidTr="00D759CF">
        <w:trPr>
          <w:trHeight w:val="4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FD507DA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A9B20D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2. </w:t>
            </w:r>
          </w:p>
          <w:p w14:paraId="0C46DE0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5C1505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34332B16" w14:textId="5DD3EA8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A08C7E8" w14:textId="6F29BEB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DE9CBC0" w14:textId="66E9925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7D3A4EA0" w14:textId="029F453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40E75413" w14:textId="77C5540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5" w:type="pct"/>
            <w:shd w:val="clear" w:color="auto" w:fill="auto"/>
          </w:tcPr>
          <w:p w14:paraId="059131CD" w14:textId="717742E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4" w:type="pct"/>
            <w:shd w:val="clear" w:color="auto" w:fill="auto"/>
          </w:tcPr>
          <w:p w14:paraId="2E30313B" w14:textId="7720BCE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9DD814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Служба муниципальных услуг и обращений граждан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70266F" w:rsidRPr="00D55342" w14:paraId="6276A31A" w14:textId="77777777" w:rsidTr="00D759CF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4F6353FD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099E4D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AEC83A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E82F042" w14:textId="09BC102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0481156" w14:textId="0EC520D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7CDBF5F" w14:textId="3B8A463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5B338304" w14:textId="42B502A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62362112" w14:textId="3533838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5" w:type="pct"/>
            <w:shd w:val="clear" w:color="auto" w:fill="auto"/>
          </w:tcPr>
          <w:p w14:paraId="519F899A" w14:textId="1448C69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4" w:type="pct"/>
            <w:shd w:val="clear" w:color="auto" w:fill="auto"/>
          </w:tcPr>
          <w:p w14:paraId="706EBF85" w14:textId="46F7DA8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9" w:type="pct"/>
            <w:vMerge/>
            <w:shd w:val="clear" w:color="auto" w:fill="auto"/>
          </w:tcPr>
          <w:p w14:paraId="63B644B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4D1D5837" w14:textId="77777777" w:rsidTr="00D759CF">
        <w:trPr>
          <w:trHeight w:val="307"/>
          <w:jc w:val="center"/>
        </w:trPr>
        <w:tc>
          <w:tcPr>
            <w:tcW w:w="175" w:type="pct"/>
            <w:vMerge/>
            <w:shd w:val="clear" w:color="auto" w:fill="auto"/>
          </w:tcPr>
          <w:p w14:paraId="7129C6C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6ABBC3B7" w14:textId="74044FBB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0503466" w14:textId="6473AC06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5FF6FCA0" w14:textId="449B3C0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1468295" w14:textId="125A5D7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75C7AAE" w14:textId="2FC15DC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290C5CA8" w14:textId="28384FB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35651C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5A4B5A4B" w14:textId="718C31A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A58F4B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17D3D11B" w14:textId="31B1A4E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70F9B7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3409B4D4" w14:textId="7CCB050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138BF81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736AEF72" w14:textId="7BB9669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870DEB9" w14:textId="650D86E9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70266F" w:rsidRPr="00D55342" w14:paraId="0C412F12" w14:textId="77777777" w:rsidTr="00D759CF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5B9BE0C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60AA1D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0EE5D8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3873AB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5E4788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76B6839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52E337FB" w14:textId="12A19FB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71E78966" w14:textId="5D785EC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92" w:type="pct"/>
            <w:gridSpan w:val="5"/>
            <w:shd w:val="clear" w:color="auto" w:fill="auto"/>
            <w:vAlign w:val="center"/>
          </w:tcPr>
          <w:p w14:paraId="5A8EF980" w14:textId="6DD906C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8F11BDB" w14:textId="39E6F91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24C64C3E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667BC64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34B32850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581E52B0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E570AA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0CEEACB1" w14:textId="77777777" w:rsidTr="00D759CF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1606A41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7D1BEA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48AE9C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0372F1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01751BD" w14:textId="6CEF6CC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2303B339" w14:textId="382D04A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5FFF579D" w14:textId="321960C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1D10DEE" w14:textId="12A181E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2C1052E1" w14:textId="5901B18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9A79035" w14:textId="3104080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6C542535" w14:textId="02B567D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732447EE" w14:textId="045D4E6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1E86208" w14:textId="0A9611E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5B05AE63" w14:textId="3A3989C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03FFF1D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7374C743" w14:textId="77777777" w:rsidTr="00D759CF">
        <w:trPr>
          <w:trHeight w:val="51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A30EB76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1C5EB1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3. </w:t>
            </w:r>
          </w:p>
          <w:p w14:paraId="50D8369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1B3B82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36AC2322" w14:textId="28602D0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4CC91F7" w14:textId="08CE643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7087691" w14:textId="4EADE4D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5AB9573D" w14:textId="7C313BF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1354B2B4" w14:textId="3A8AFD7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5" w:type="pct"/>
            <w:shd w:val="clear" w:color="auto" w:fill="auto"/>
          </w:tcPr>
          <w:p w14:paraId="33585A50" w14:textId="15A2F8F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4" w:type="pct"/>
            <w:shd w:val="clear" w:color="auto" w:fill="auto"/>
          </w:tcPr>
          <w:p w14:paraId="5F8D8E5F" w14:textId="0BFCAA3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49BAE2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Финансовое управление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70266F" w:rsidRPr="00D55342" w14:paraId="5CD9C21E" w14:textId="77777777" w:rsidTr="00D759CF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3B71BF6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5C8C73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290031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9D36F54" w14:textId="530B17C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F62F1E3" w14:textId="6B9BD63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1E65B6B" w14:textId="5475697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0D4DFC6E" w14:textId="375C260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03D9B24D" w14:textId="652C3AB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5" w:type="pct"/>
            <w:shd w:val="clear" w:color="auto" w:fill="auto"/>
          </w:tcPr>
          <w:p w14:paraId="5199D923" w14:textId="6CD5DD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4" w:type="pct"/>
            <w:shd w:val="clear" w:color="auto" w:fill="auto"/>
          </w:tcPr>
          <w:p w14:paraId="162BF127" w14:textId="639B2DC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9" w:type="pct"/>
            <w:vMerge/>
            <w:shd w:val="clear" w:color="auto" w:fill="auto"/>
          </w:tcPr>
          <w:p w14:paraId="2ECF2C0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5401BB34" w14:textId="77777777" w:rsidTr="00D759CF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7A1D966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5C1FD5DE" w14:textId="2448E0BF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C5C8794" w14:textId="1AE2C4B3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14CA221E" w14:textId="08A0BB2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98B9B36" w14:textId="1939976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544036E" w14:textId="5170F22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6BCE36F0" w14:textId="750779F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ADE0B5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611E8A99" w14:textId="7365B49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FCDD03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6BB801B2" w14:textId="35BA5D7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99FBB7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D25FC02" w14:textId="0FE801B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5296FE3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5419366" w14:textId="05A3159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FC06C26" w14:textId="07CD4C21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70266F" w:rsidRPr="00D55342" w14:paraId="1D985151" w14:textId="77777777" w:rsidTr="00D759CF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1BCDDA7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343DA8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D22811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FBE733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8560EF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6C90F0B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14:paraId="0F6F78A6" w14:textId="5C800FA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14:paraId="427420FE" w14:textId="37E4822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</w:tcPr>
          <w:p w14:paraId="7C227BF3" w14:textId="54621D3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14:paraId="788916B5" w14:textId="5308656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3E391D0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01C934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534BDC6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053E0D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CE58E7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74BEFACD" w14:textId="77777777" w:rsidTr="00D759CF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4A03956B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687FB6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9C41D2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39EEAE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2A6B7A5" w14:textId="0428169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60CA1ACB" w14:textId="10F83CD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4472B962" w14:textId="1E4383C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03EC410" w14:textId="1F22A0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02F45D07" w14:textId="0E6FD9E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30E02E54" w14:textId="7407F20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235E09E2" w14:textId="6FDDA2D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9ADF3DF" w14:textId="24BD860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171AADF" w14:textId="15CA6AC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10B50654" w14:textId="116EC6F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9" w:type="pct"/>
            <w:vMerge/>
            <w:shd w:val="clear" w:color="auto" w:fill="auto"/>
          </w:tcPr>
          <w:p w14:paraId="0BC08BC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42906B39" w14:textId="77777777" w:rsidTr="00D759CF">
        <w:trPr>
          <w:trHeight w:val="54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20D3EE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1336E4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сновное мероприятие E4.</w:t>
            </w:r>
          </w:p>
          <w:p w14:paraId="1D1B4AE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B154BF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3B1050F2" w14:textId="6B54737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BFE244F" w14:textId="6E58E94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FC3E714" w14:textId="1B11021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984D82F" w14:textId="48BACB6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78666ED1" w14:textId="4E6F845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0CB64FED" w14:textId="1CA2C1C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4924DE49" w14:textId="18143A5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670704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D55342" w14:paraId="212AA18A" w14:textId="77777777" w:rsidTr="00D759CF">
        <w:trPr>
          <w:trHeight w:val="551"/>
          <w:jc w:val="center"/>
        </w:trPr>
        <w:tc>
          <w:tcPr>
            <w:tcW w:w="175" w:type="pct"/>
            <w:vMerge/>
            <w:shd w:val="clear" w:color="auto" w:fill="auto"/>
          </w:tcPr>
          <w:p w14:paraId="396E4738" w14:textId="77777777" w:rsidR="0024378E" w:rsidRPr="00D55342" w:rsidRDefault="0024378E" w:rsidP="008161B5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6AEFD3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234367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819474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52C61C07" w14:textId="0FCBB44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152E2890" w14:textId="2DEF401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6D6E4FF" w14:textId="24F58E5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1D1BC575" w14:textId="1FF0315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4D72E388" w14:textId="4F96B4C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4B8FC3EE" w14:textId="344012D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655C4E0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565731C4" w14:textId="77777777" w:rsidTr="00D759CF">
        <w:trPr>
          <w:trHeight w:val="391"/>
          <w:jc w:val="center"/>
        </w:trPr>
        <w:tc>
          <w:tcPr>
            <w:tcW w:w="175" w:type="pct"/>
            <w:vMerge/>
            <w:shd w:val="clear" w:color="auto" w:fill="auto"/>
          </w:tcPr>
          <w:p w14:paraId="7B83DEAE" w14:textId="77777777" w:rsidR="0024378E" w:rsidRPr="00D55342" w:rsidRDefault="0024378E" w:rsidP="008161B5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D02B83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C61EB5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38DA4B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BF51151" w14:textId="03E388B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3A62E89" w14:textId="1227135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9541D01" w14:textId="4AEB9C7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0AE98409" w14:textId="5A7B27D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14:paraId="3B7B0A7D" w14:textId="658C9BC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7A4E203E" w14:textId="12E405B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2237EBA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0D5CE740" w14:textId="77777777" w:rsidTr="00D759CF">
        <w:trPr>
          <w:trHeight w:val="23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A1D017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5CE4D8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4. </w:t>
            </w:r>
          </w:p>
          <w:p w14:paraId="06822F2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B58D57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A01592C" w14:textId="19D7152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0C6AFE6" w14:textId="0E94723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156C5E6" w14:textId="4621F87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8F2DCFF" w14:textId="11319FD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81517AD" w14:textId="52377E9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6C3A170B" w14:textId="36E626C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0B9300FA" w14:textId="29F1092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199339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D55342" w14:paraId="0714B627" w14:textId="77777777" w:rsidTr="00D759CF">
        <w:trPr>
          <w:trHeight w:val="54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02028FD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CD1483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3CCBC7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106855C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DAEFCF9" w14:textId="22FBD4B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0D2B9BDA" w14:textId="1A9762F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D06A0EF" w14:textId="6CC18C3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258C724" w14:textId="673758D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02DC9383" w14:textId="776EEC9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6313BD7D" w14:textId="6EE1CE1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0759476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63168A5" w14:textId="77777777" w:rsidTr="00D759CF">
        <w:trPr>
          <w:trHeight w:val="5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09C9C1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31CA80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D66B23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37CFBF1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7E3EB9E" w14:textId="2FC1929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DD2E0B1" w14:textId="44DFA1A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E02CD67" w14:textId="735B94F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C8EBFDC" w14:textId="47A557C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7B6333C9" w14:textId="1691ED6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27C69032" w14:textId="5B73392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0796907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8B3411" w:rsidRPr="00D55342" w14:paraId="0F6136A1" w14:textId="77777777" w:rsidTr="00D759CF">
        <w:trPr>
          <w:trHeight w:val="10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208850FE" w14:textId="77777777" w:rsidR="008B3411" w:rsidRPr="00D55342" w:rsidRDefault="008B3411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2897EBF4" w14:textId="03992C42" w:rsidR="008B3411" w:rsidRPr="00D55342" w:rsidRDefault="008B3411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743B4A6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2B76294F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F1B8FD7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0F6A2AA3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76F268AF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234C008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4CA6E7A0" w14:textId="3CB7A389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686E8FA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3A10CE40" w14:textId="40A49C42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C100950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31C54105" w14:textId="0E4248A3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54E3F0F8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775C3980" w14:textId="47A0482A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816D7CA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69BB9200" w14:textId="77777777" w:rsidTr="00D759CF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1F79749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17A7DE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33BDCF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A99648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79B22C4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4359006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8711ED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86" w:type="pct"/>
            <w:gridSpan w:val="2"/>
            <w:shd w:val="clear" w:color="auto" w:fill="auto"/>
          </w:tcPr>
          <w:p w14:paraId="36B943D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7C6CAD9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205" w:type="pct"/>
            <w:gridSpan w:val="4"/>
            <w:shd w:val="clear" w:color="auto" w:fill="auto"/>
          </w:tcPr>
          <w:p w14:paraId="704BE71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2AEE80E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AD311E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2E61ABE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40D45A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C35744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0266F" w:rsidRPr="00D55342" w14:paraId="5761F776" w14:textId="77777777" w:rsidTr="00D759CF">
        <w:trPr>
          <w:trHeight w:val="355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5BDCF6A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6EF005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9EBFE3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D8549B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D68FBD9" w14:textId="53D91AB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0F926091" w14:textId="56FF217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7D8F5F02" w14:textId="3A92476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6" w:type="pct"/>
            <w:gridSpan w:val="2"/>
            <w:shd w:val="clear" w:color="auto" w:fill="auto"/>
          </w:tcPr>
          <w:p w14:paraId="003CC2BF" w14:textId="4DC1053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3607C5F8" w14:textId="3CB0EBB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05" w:type="pct"/>
            <w:gridSpan w:val="4"/>
            <w:shd w:val="clear" w:color="auto" w:fill="auto"/>
          </w:tcPr>
          <w:p w14:paraId="634297DB" w14:textId="7DA2836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0CC88FD8" w14:textId="1047629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0542F86F" w14:textId="6AAE636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75417F2E" w14:textId="35B232B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304" w:type="pct"/>
            <w:shd w:val="clear" w:color="auto" w:fill="auto"/>
          </w:tcPr>
          <w:p w14:paraId="6CB90523" w14:textId="0E38F6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529" w:type="pct"/>
            <w:vMerge/>
            <w:shd w:val="clear" w:color="auto" w:fill="auto"/>
          </w:tcPr>
          <w:p w14:paraId="1107129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75752384" w14:textId="77777777" w:rsidTr="00D759CF">
        <w:trPr>
          <w:trHeight w:val="232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45F4F51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772D46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5. </w:t>
            </w:r>
          </w:p>
          <w:p w14:paraId="4B4A740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</w:t>
            </w:r>
            <w:r w:rsidRPr="00D55342">
              <w:rPr>
                <w:bCs/>
                <w:color w:val="000000"/>
                <w:lang w:eastAsia="en-US"/>
              </w:rPr>
              <w:lastRenderedPageBreak/>
              <w:t>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252859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32DACEAA" w14:textId="4BABD35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F371213" w14:textId="474CBD9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EBD23DD" w14:textId="01637F9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915C1A2" w14:textId="7FA2681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62B2305A" w14:textId="7780D4C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68F5D7FE" w14:textId="618FEFB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3A6C094F" w14:textId="389047B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DADF3F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D55342" w14:paraId="566A75C9" w14:textId="77777777" w:rsidTr="00D759CF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29E08886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5E2430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4329F9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552220B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21CAE72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EB49836" w14:textId="7777777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gridSpan w:val="12"/>
            <w:shd w:val="clear" w:color="auto" w:fill="auto"/>
          </w:tcPr>
          <w:p w14:paraId="2140305A" w14:textId="1B9F14F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68BB35B" w14:textId="03005D2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286C688D" w14:textId="51CFFD8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61F3AF6E" w14:textId="1906352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5C9DF05E" w14:textId="7B86D97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321B251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26F054CD" w14:textId="77777777" w:rsidTr="00D759CF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D35941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B7ED15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B316C5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621623D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66AC29C" w14:textId="5671FB5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8B88EAC" w14:textId="3410970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B463892" w14:textId="2F1CC62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7FF51BF1" w14:textId="487A825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14:paraId="793DE3C2" w14:textId="0EFD5AF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56578961" w14:textId="374EEE9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773E2A7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8B3411" w:rsidRPr="00D55342" w14:paraId="15EEF4A4" w14:textId="77777777" w:rsidTr="00D759CF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6CF2053A" w14:textId="77777777" w:rsidR="008B3411" w:rsidRPr="00D55342" w:rsidRDefault="008B3411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1BBF6A39" w14:textId="6D4CA80F" w:rsidR="008B3411" w:rsidRPr="00D55342" w:rsidRDefault="008B3411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95AD2C5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4C547CAC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03FB9A9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07C266CF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47EEC194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704447F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D853551" w14:textId="19C4699F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89900E3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6A5B2323" w14:textId="20C40173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3EFACD7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55FF731" w14:textId="6CC67238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144E9E57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D9AE7D9" w14:textId="271D264E" w:rsidR="008B3411" w:rsidRPr="00D55342" w:rsidRDefault="008B3411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ABD2988" w14:textId="77777777" w:rsidR="008B3411" w:rsidRPr="00D55342" w:rsidRDefault="008B3411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7D7E9AAA" w14:textId="77777777" w:rsidTr="00D759CF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B2BEDD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F4FA4F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1D78BED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C3D5A6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8C0F7C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3DEE848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1" w:type="pct"/>
            <w:shd w:val="clear" w:color="auto" w:fill="auto"/>
          </w:tcPr>
          <w:p w14:paraId="025E225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</w:t>
            </w:r>
          </w:p>
        </w:tc>
        <w:tc>
          <w:tcPr>
            <w:tcW w:w="186" w:type="pct"/>
            <w:gridSpan w:val="2"/>
            <w:shd w:val="clear" w:color="auto" w:fill="auto"/>
          </w:tcPr>
          <w:p w14:paraId="7057C5B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</w:t>
            </w:r>
          </w:p>
        </w:tc>
        <w:tc>
          <w:tcPr>
            <w:tcW w:w="187" w:type="pct"/>
            <w:gridSpan w:val="3"/>
            <w:shd w:val="clear" w:color="auto" w:fill="auto"/>
          </w:tcPr>
          <w:p w14:paraId="72489EC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II</w:t>
            </w:r>
          </w:p>
        </w:tc>
        <w:tc>
          <w:tcPr>
            <w:tcW w:w="207" w:type="pct"/>
            <w:gridSpan w:val="5"/>
            <w:shd w:val="clear" w:color="auto" w:fill="auto"/>
          </w:tcPr>
          <w:p w14:paraId="66FF0F2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IV</w:t>
            </w:r>
          </w:p>
        </w:tc>
        <w:tc>
          <w:tcPr>
            <w:tcW w:w="284" w:type="pct"/>
            <w:vMerge/>
            <w:shd w:val="clear" w:color="auto" w:fill="auto"/>
          </w:tcPr>
          <w:p w14:paraId="61F6330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D113D4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5969D36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4BDF9F6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CF3513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82BD95C" w14:textId="77777777" w:rsidTr="00D759CF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D00721A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526438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7F8BA0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C0481C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73F422E2" w14:textId="0E1A64C2" w:rsidR="0024378E" w:rsidRPr="00D55342" w:rsidRDefault="00BF20B9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14:paraId="77EB25A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13101A5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auto"/>
          </w:tcPr>
          <w:p w14:paraId="6BD0192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7" w:type="pct"/>
            <w:gridSpan w:val="3"/>
            <w:shd w:val="clear" w:color="auto" w:fill="auto"/>
          </w:tcPr>
          <w:p w14:paraId="2961F64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07" w:type="pct"/>
            <w:gridSpan w:val="5"/>
            <w:shd w:val="clear" w:color="auto" w:fill="auto"/>
          </w:tcPr>
          <w:p w14:paraId="2E3237F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57990831" w14:textId="57145837" w:rsidR="0024378E" w:rsidRPr="00D55342" w:rsidRDefault="00BF20B9" w:rsidP="008161B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24DC325E" w14:textId="23722BF3" w:rsidR="0024378E" w:rsidRPr="00D55342" w:rsidRDefault="00BF20B9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2E850F9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41B3428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529" w:type="pct"/>
            <w:vMerge/>
            <w:shd w:val="clear" w:color="auto" w:fill="auto"/>
          </w:tcPr>
          <w:p w14:paraId="150D3EB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0371EDC8" w14:textId="77777777" w:rsidTr="00D759CF">
        <w:trPr>
          <w:trHeight w:val="342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053E60F6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vMerge w:val="restart"/>
            <w:shd w:val="clear" w:color="auto" w:fill="auto"/>
          </w:tcPr>
          <w:p w14:paraId="451A7C3B" w14:textId="3329903B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t xml:space="preserve">Итого по подпрограмме 2. «Развитие информационной и технологической инфраструктуры экосистемы цифровой </w:t>
            </w:r>
            <w:r w:rsidRPr="00D55342">
              <w:lastRenderedPageBreak/>
              <w:t>экономики муниципального образования Московской области»</w:t>
            </w:r>
          </w:p>
        </w:tc>
        <w:tc>
          <w:tcPr>
            <w:tcW w:w="657" w:type="pct"/>
            <w:shd w:val="clear" w:color="auto" w:fill="auto"/>
          </w:tcPr>
          <w:p w14:paraId="241CCC7C" w14:textId="107DF850" w:rsidR="0024378E" w:rsidRPr="00D55342" w:rsidRDefault="0024378E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FDD7DD8" w14:textId="26920305" w:rsidR="0024378E" w:rsidRPr="00D55342" w:rsidRDefault="0024378E" w:rsidP="008161B5">
            <w:pPr>
              <w:pStyle w:val="1"/>
              <w:widowControl w:val="0"/>
              <w:spacing w:line="240" w:lineRule="auto"/>
              <w:jc w:val="center"/>
            </w:pPr>
            <w:r w:rsidRPr="00D55342">
              <w:t>22642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F31CEA3" w14:textId="3C1D972E" w:rsidR="0024378E" w:rsidRPr="00D55342" w:rsidRDefault="0024378E" w:rsidP="008161B5">
            <w:pPr>
              <w:pStyle w:val="1"/>
              <w:widowControl w:val="0"/>
              <w:spacing w:line="240" w:lineRule="auto"/>
              <w:jc w:val="center"/>
            </w:pPr>
            <w:r w:rsidRPr="00D55342">
              <w:t>4000,00</w:t>
            </w:r>
          </w:p>
        </w:tc>
        <w:tc>
          <w:tcPr>
            <w:tcW w:w="284" w:type="pct"/>
            <w:shd w:val="clear" w:color="auto" w:fill="auto"/>
          </w:tcPr>
          <w:p w14:paraId="64D13721" w14:textId="324C169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  <w:r w:rsidRPr="00D55342">
              <w:rPr>
                <w:bCs/>
                <w:color w:val="000000"/>
                <w:lang w:val="en-US"/>
              </w:rPr>
              <w:t>277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493CC6D4" w14:textId="05F3021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val="en-US"/>
              </w:rPr>
              <w:t>514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3BA484B0" w14:textId="51255DA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525,00</w:t>
            </w:r>
          </w:p>
        </w:tc>
        <w:tc>
          <w:tcPr>
            <w:tcW w:w="304" w:type="pct"/>
            <w:shd w:val="clear" w:color="auto" w:fill="auto"/>
          </w:tcPr>
          <w:p w14:paraId="31832D54" w14:textId="2B6D48C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70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06EBDB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70266F" w:rsidRPr="00D55342" w14:paraId="6E836091" w14:textId="77777777" w:rsidTr="00D759CF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4BBB74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vMerge/>
            <w:shd w:val="clear" w:color="auto" w:fill="auto"/>
            <w:vAlign w:val="center"/>
          </w:tcPr>
          <w:p w14:paraId="7072B2F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7B47E8CB" w14:textId="77777777" w:rsidR="0024378E" w:rsidRPr="00D55342" w:rsidRDefault="0024378E" w:rsidP="008161B5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0BAAFC1" w14:textId="77777777" w:rsidR="0024378E" w:rsidRPr="00D55342" w:rsidRDefault="0024378E" w:rsidP="008161B5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4F54A44" w14:textId="496B468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36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12EF3A9" w14:textId="7AF7279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14675E1" w14:textId="443759B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84,00</w:t>
            </w:r>
          </w:p>
        </w:tc>
        <w:tc>
          <w:tcPr>
            <w:tcW w:w="282" w:type="pct"/>
            <w:shd w:val="clear" w:color="auto" w:fill="auto"/>
          </w:tcPr>
          <w:p w14:paraId="372530A0" w14:textId="721ADEE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52,00</w:t>
            </w:r>
          </w:p>
        </w:tc>
        <w:tc>
          <w:tcPr>
            <w:tcW w:w="285" w:type="pct"/>
            <w:shd w:val="clear" w:color="auto" w:fill="auto"/>
          </w:tcPr>
          <w:p w14:paraId="28C73594" w14:textId="17FFF7A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7D5F453B" w14:textId="221E263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14:paraId="4AEFD9C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9557B05" w14:textId="77777777" w:rsidTr="00D759CF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11C8560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vMerge/>
            <w:shd w:val="clear" w:color="auto" w:fill="auto"/>
            <w:vAlign w:val="center"/>
          </w:tcPr>
          <w:p w14:paraId="7E35808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65908DE9" w14:textId="77777777" w:rsidR="0024378E" w:rsidRPr="00D55342" w:rsidRDefault="0024378E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75A11FF3" w14:textId="6B150A46" w:rsidR="0024378E" w:rsidRPr="00D55342" w:rsidRDefault="0024378E" w:rsidP="008161B5">
            <w:pPr>
              <w:pStyle w:val="1"/>
              <w:widowControl w:val="0"/>
              <w:spacing w:line="240" w:lineRule="auto"/>
              <w:jc w:val="center"/>
            </w:pPr>
            <w:r w:rsidRPr="00D55342">
              <w:t>21</w:t>
            </w:r>
            <w:r w:rsidRPr="00D55342">
              <w:rPr>
                <w:lang w:val="en-US"/>
              </w:rPr>
              <w:t>906</w:t>
            </w:r>
            <w:r w:rsidRPr="00D55342"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153943B" w14:textId="0547A223" w:rsidR="0024378E" w:rsidRPr="00D55342" w:rsidRDefault="0024378E" w:rsidP="008161B5">
            <w:pPr>
              <w:pStyle w:val="1"/>
              <w:widowControl w:val="0"/>
              <w:spacing w:line="240" w:lineRule="auto"/>
              <w:jc w:val="center"/>
            </w:pPr>
            <w:r w:rsidRPr="00D55342">
              <w:t>4000,00</w:t>
            </w:r>
          </w:p>
        </w:tc>
        <w:tc>
          <w:tcPr>
            <w:tcW w:w="284" w:type="pct"/>
            <w:shd w:val="clear" w:color="auto" w:fill="auto"/>
          </w:tcPr>
          <w:p w14:paraId="3E6A6517" w14:textId="2F10A72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1</w:t>
            </w:r>
            <w:r w:rsidRPr="00D55342">
              <w:rPr>
                <w:bCs/>
                <w:color w:val="000000"/>
                <w:lang w:val="en-US"/>
              </w:rPr>
              <w:t>93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12B4EC0A" w14:textId="7405665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  <w:r w:rsidRPr="00D55342">
              <w:rPr>
                <w:bCs/>
                <w:color w:val="000000"/>
                <w:lang w:val="en-US"/>
              </w:rPr>
              <w:t>488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41CFF674" w14:textId="18B4CAA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525,00</w:t>
            </w:r>
          </w:p>
        </w:tc>
        <w:tc>
          <w:tcPr>
            <w:tcW w:w="304" w:type="pct"/>
            <w:shd w:val="clear" w:color="auto" w:fill="auto"/>
          </w:tcPr>
          <w:p w14:paraId="622E8A2B" w14:textId="15E199B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700,00</w:t>
            </w:r>
          </w:p>
        </w:tc>
        <w:tc>
          <w:tcPr>
            <w:tcW w:w="529" w:type="pct"/>
            <w:vMerge/>
            <w:shd w:val="clear" w:color="auto" w:fill="auto"/>
          </w:tcPr>
          <w:p w14:paraId="2E777F2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33F82A1B" w14:textId="77777777" w:rsidR="00767B2C" w:rsidRPr="00D55342" w:rsidRDefault="00767B2C" w:rsidP="008161B5">
      <w:pPr>
        <w:pStyle w:val="2"/>
        <w:tabs>
          <w:tab w:val="left" w:pos="567"/>
        </w:tabs>
        <w:spacing w:after="0"/>
        <w:ind w:left="142" w:firstLine="0"/>
        <w:jc w:val="left"/>
        <w:rPr>
          <w:b w:val="0"/>
          <w:color w:val="000000" w:themeColor="text1"/>
          <w:sz w:val="24"/>
          <w:szCs w:val="24"/>
        </w:rPr>
      </w:pPr>
    </w:p>
    <w:p w14:paraId="56A27EC2" w14:textId="76D4145C" w:rsidR="004B7392" w:rsidRPr="00D55342" w:rsidRDefault="004B7392" w:rsidP="008161B5">
      <w:pPr>
        <w:pStyle w:val="2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t>Подпрограмм</w:t>
      </w:r>
      <w:r w:rsidR="002F20F7" w:rsidRPr="00D55342">
        <w:rPr>
          <w:b w:val="0"/>
          <w:color w:val="000000" w:themeColor="text1"/>
          <w:sz w:val="24"/>
          <w:szCs w:val="24"/>
        </w:rPr>
        <w:t>а</w:t>
      </w:r>
      <w:r w:rsidRPr="00D55342">
        <w:rPr>
          <w:b w:val="0"/>
          <w:color w:val="000000" w:themeColor="text1"/>
          <w:sz w:val="24"/>
          <w:szCs w:val="24"/>
        </w:rPr>
        <w:t xml:space="preserve"> 3</w:t>
      </w:r>
      <w:r w:rsidR="000B1A91" w:rsidRPr="00D55342">
        <w:rPr>
          <w:b w:val="0"/>
          <w:color w:val="000000" w:themeColor="text1"/>
          <w:sz w:val="24"/>
          <w:szCs w:val="24"/>
        </w:rPr>
        <w:t>.</w:t>
      </w:r>
      <w:r w:rsidRPr="00D55342">
        <w:rPr>
          <w:b w:val="0"/>
          <w:color w:val="000000" w:themeColor="text1"/>
          <w:sz w:val="24"/>
          <w:szCs w:val="24"/>
        </w:rPr>
        <w:t xml:space="preserve">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0E5EB5EC" w14:textId="411DFB0B" w:rsidR="002F20F7" w:rsidRPr="00D55342" w:rsidRDefault="002F20F7" w:rsidP="008161B5">
      <w:pPr>
        <w:pStyle w:val="2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t>Перечень мероприятий подпрограммы 3.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32E5B11E" w14:textId="77777777" w:rsidR="00562D17" w:rsidRPr="00D759CF" w:rsidRDefault="00562D17" w:rsidP="008161B5">
      <w:pPr>
        <w:pStyle w:val="1"/>
        <w:spacing w:after="0"/>
        <w:rPr>
          <w:sz w:val="24"/>
          <w:szCs w:val="24"/>
        </w:rPr>
      </w:pPr>
    </w:p>
    <w:tbl>
      <w:tblPr>
        <w:tblW w:w="516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3218"/>
        <w:gridCol w:w="995"/>
        <w:gridCol w:w="1932"/>
        <w:gridCol w:w="1265"/>
        <w:gridCol w:w="1122"/>
        <w:gridCol w:w="986"/>
        <w:gridCol w:w="986"/>
        <w:gridCol w:w="1125"/>
        <w:gridCol w:w="995"/>
        <w:gridCol w:w="2020"/>
      </w:tblGrid>
      <w:tr w:rsidR="00510F83" w:rsidRPr="00D55342" w14:paraId="064EE49B" w14:textId="77777777" w:rsidTr="00D759CF">
        <w:trPr>
          <w:trHeight w:val="5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12B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BD3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BF0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3EC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577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FA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E48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759CF" w:rsidRPr="00D55342" w14:paraId="063909FE" w14:textId="77777777" w:rsidTr="006566B8">
        <w:trPr>
          <w:trHeight w:val="351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69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0F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6FC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E50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8D2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156B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550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5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2F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AFB5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5B4A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3913F9CD" w14:textId="77777777" w:rsidTr="006566B8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C2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9526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ADFE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C54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D76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67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90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AA13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7724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A8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B88E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2</w:t>
            </w:r>
          </w:p>
        </w:tc>
      </w:tr>
      <w:tr w:rsidR="00A748D4" w:rsidRPr="00D55342" w14:paraId="18ECA16D" w14:textId="77777777" w:rsidTr="006566B8">
        <w:trPr>
          <w:trHeight w:val="57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FB9F" w14:textId="77777777" w:rsidR="00A748D4" w:rsidRPr="00D55342" w:rsidRDefault="00A748D4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EDE9" w14:textId="77777777" w:rsidR="00A748D4" w:rsidRPr="00D55342" w:rsidRDefault="00A748D4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  <w:p w14:paraId="4FC2D3BE" w14:textId="77777777" w:rsidR="00A748D4" w:rsidRPr="00D55342" w:rsidRDefault="00A748D4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20089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3972" w14:textId="76294634" w:rsidR="00A748D4" w:rsidRPr="00D55342" w:rsidRDefault="00A748D4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B4AA" w14:textId="3BAA7826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2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559" w14:textId="0354E151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9B">
              <w:rPr>
                <w:rFonts w:ascii="Times New Roman" w:hAnsi="Times New Roman" w:cs="Times New Roman"/>
                <w:sz w:val="20"/>
                <w:szCs w:val="20"/>
              </w:rPr>
              <w:t>39 5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FE23" w14:textId="4781B033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048" w14:textId="2F320743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381" w14:textId="2E9FA88E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848A" w14:textId="42ECFD51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7288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067088AC" w14:textId="77777777" w:rsidTr="006566B8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A27" w14:textId="77777777" w:rsidR="00DB54F0" w:rsidRPr="00D55342" w:rsidRDefault="00DB54F0" w:rsidP="008161B5">
            <w:pPr>
              <w:pStyle w:val="1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BB5EB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B37E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851" w14:textId="77777777" w:rsidR="00DB54F0" w:rsidRPr="00D55342" w:rsidRDefault="00DB54F0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D3DE01A" w14:textId="77777777" w:rsidR="00DB54F0" w:rsidRPr="00D55342" w:rsidRDefault="00DB54F0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385" w14:textId="4A74A384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B97F" w14:textId="4BA4645D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15A" w14:textId="2DBB71F7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B031" w14:textId="6FA619AB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371" w14:textId="4C5273B7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F25" w14:textId="0A28F04C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DF803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759CF" w:rsidRPr="00D55342" w14:paraId="3BE04DFD" w14:textId="77777777" w:rsidTr="006566B8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F272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CF96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4F8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C203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D7B6" w14:textId="07AAF1F0" w:rsidR="00D55342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2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4D2B" w14:textId="308E0B71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9B">
              <w:rPr>
                <w:rFonts w:ascii="Times New Roman" w:hAnsi="Times New Roman" w:cs="Times New Roman"/>
                <w:sz w:val="20"/>
                <w:szCs w:val="20"/>
              </w:rPr>
              <w:t>39 5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B41" w14:textId="5DFDB36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3BAC" w14:textId="7B0E197D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EBA8" w14:textId="56B222DA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7DE2" w14:textId="2EF8D1B1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3432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759CF" w:rsidRPr="00D55342" w14:paraId="38FD74A1" w14:textId="77777777" w:rsidTr="006566B8">
        <w:trPr>
          <w:trHeight w:val="40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A500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F2AC6C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48CD6049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и (оказание услуг) муниципа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ых учреждений - многофункц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альный центр  предоставления государственных и муниципальных услуг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9B14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779" w14:textId="367308E7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D96B" w14:textId="57058A67" w:rsidR="00D55342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2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607" w14:textId="0FB2F16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9B">
              <w:rPr>
                <w:rFonts w:ascii="Times New Roman" w:hAnsi="Times New Roman" w:cs="Times New Roman"/>
                <w:sz w:val="20"/>
                <w:szCs w:val="20"/>
              </w:rPr>
              <w:t>39 5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889" w14:textId="3A2AA960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B56" w14:textId="3EE86A49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B97" w14:textId="08EBB474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28AE" w14:textId="3F4C5B3D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D7979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1A39DDC4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59CF" w:rsidRPr="00D55342" w14:paraId="4E0A1A26" w14:textId="77777777" w:rsidTr="006566B8">
        <w:trPr>
          <w:trHeight w:val="567"/>
          <w:jc w:val="center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28D1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ABC15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49AB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F5E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71378B8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015" w14:textId="7C0EBB8A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2D0" w14:textId="412610D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AD58" w14:textId="08EF2A92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EEC1" w14:textId="04B7548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C49" w14:textId="0EFC110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E5" w14:textId="2439C2F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A8EE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A748D4" w:rsidRPr="00D55342" w14:paraId="70BDA1CC" w14:textId="77777777" w:rsidTr="00092E54">
        <w:trPr>
          <w:trHeight w:val="477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0DE6" w14:textId="77777777" w:rsidR="00A748D4" w:rsidRPr="00D55342" w:rsidRDefault="00A748D4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88C" w14:textId="77777777" w:rsidR="00A748D4" w:rsidRPr="00D55342" w:rsidRDefault="00A748D4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C7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F3B3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BE5E" w14:textId="2F078A19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2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F9AA" w14:textId="653639B8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9B">
              <w:rPr>
                <w:rFonts w:ascii="Times New Roman" w:hAnsi="Times New Roman" w:cs="Times New Roman"/>
                <w:sz w:val="20"/>
                <w:szCs w:val="20"/>
              </w:rPr>
              <w:t>39 5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AD3F" w14:textId="00CAD9A3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676" w14:textId="4202E2CE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07E9" w14:textId="094666D2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5495" w14:textId="646E02E6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0ED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559A5E07" w14:textId="77777777" w:rsidTr="006566B8">
        <w:trPr>
          <w:trHeight w:val="369"/>
          <w:jc w:val="center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F6D0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D4C07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404A6071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и 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ержание работоспособ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3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95DD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E559" w14:textId="1E7981BE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BAB" w14:textId="52B785D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22F1" w14:textId="6D54DB9A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448" w14:textId="3304CB1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8DB" w14:textId="7F764B25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4636" w14:textId="11679AC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87D" w14:textId="07312031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8934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5ED968E7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</w:p>
        </w:tc>
      </w:tr>
      <w:tr w:rsidR="00D759CF" w:rsidRPr="00D55342" w14:paraId="020325C4" w14:textId="77777777" w:rsidTr="006566B8">
        <w:trPr>
          <w:trHeight w:val="539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12E7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DFF205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9C4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B28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3909CF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097" w14:textId="35F70BA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B40" w14:textId="292670C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3C2" w14:textId="0FDB6BC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5677" w14:textId="4081584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0DE3" w14:textId="42B4BDF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A491" w14:textId="2F5DE753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261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759CF" w:rsidRPr="00D55342" w14:paraId="66E48789" w14:textId="77777777" w:rsidTr="006566B8">
        <w:trPr>
          <w:trHeight w:val="323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9403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1FB1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9A8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280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34B3" w14:textId="0F6CDDB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ACD0" w14:textId="78950F40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615" w14:textId="341B7572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A65" w14:textId="5CD1084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5B92" w14:textId="203EE49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294" w14:textId="1B11C3D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96A2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A748D4" w:rsidRPr="00D55342" w14:paraId="2E9042AE" w14:textId="77777777" w:rsidTr="006566B8">
        <w:trPr>
          <w:trHeight w:val="38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85EF" w14:textId="77777777" w:rsidR="00A748D4" w:rsidRPr="00D55342" w:rsidRDefault="00A748D4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02A2" w14:textId="25193154" w:rsidR="00A748D4" w:rsidRPr="00D55342" w:rsidRDefault="00A748D4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 xml:space="preserve">Итого по подпрограмме </w:t>
            </w:r>
            <w:r w:rsidRPr="00D55342">
              <w:rPr>
                <w:bCs/>
                <w:color w:val="000000" w:themeColor="text1"/>
              </w:rPr>
              <w:t>3. «Обеспечивающая подпрограмм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E68" w14:textId="53942365" w:rsidR="00A748D4" w:rsidRPr="00D55342" w:rsidRDefault="00A748D4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1F2E" w14:textId="4254B71F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2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8C6" w14:textId="5037CD9A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9B">
              <w:rPr>
                <w:rFonts w:ascii="Times New Roman" w:hAnsi="Times New Roman" w:cs="Times New Roman"/>
                <w:sz w:val="20"/>
                <w:szCs w:val="20"/>
              </w:rPr>
              <w:t>39 5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7CD" w14:textId="6C920A12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7AF" w14:textId="471EB3C2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8A36" w14:textId="63E56D38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5A" w14:textId="42327758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B548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37210BC3" w14:textId="77777777" w:rsidTr="006566B8">
        <w:trPr>
          <w:trHeight w:val="175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D78A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C12C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829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6EEC90F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07F6" w14:textId="7199DE2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517" w14:textId="3FA0F805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B38F" w14:textId="46F6FAD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46B3" w14:textId="37464C29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B05" w14:textId="3F76397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F48" w14:textId="3FCA902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CBFA5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A748D4" w:rsidRPr="00615C7D" w14:paraId="3389C718" w14:textId="77777777" w:rsidTr="006566B8">
        <w:trPr>
          <w:trHeight w:val="473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41F" w14:textId="77777777" w:rsidR="00A748D4" w:rsidRPr="00D55342" w:rsidRDefault="00A748D4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C94B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0649" w14:textId="77777777" w:rsidR="00A748D4" w:rsidRPr="00D55342" w:rsidRDefault="00A748D4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CF4D" w14:textId="09A22241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2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79F7" w14:textId="5488A357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9B">
              <w:rPr>
                <w:rFonts w:ascii="Times New Roman" w:hAnsi="Times New Roman" w:cs="Times New Roman"/>
                <w:sz w:val="20"/>
                <w:szCs w:val="20"/>
              </w:rPr>
              <w:t>39 5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D07" w14:textId="2A2C3E30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649" w14:textId="7178FA00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0F9A" w14:textId="7AE18092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973" w14:textId="1A1FDFFF" w:rsidR="00A748D4" w:rsidRPr="00615C7D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497" w14:textId="77777777" w:rsidR="00A748D4" w:rsidRPr="00615C7D" w:rsidRDefault="00A748D4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47A7AD13" w14:textId="77777777" w:rsidR="00510F83" w:rsidRDefault="00510F83" w:rsidP="008161B5">
      <w:pPr>
        <w:pStyle w:val="1"/>
      </w:pPr>
    </w:p>
    <w:p w14:paraId="599A343C" w14:textId="5158AB47" w:rsidR="008B3411" w:rsidRDefault="008B3411" w:rsidP="008161B5">
      <w:pPr>
        <w:pStyle w:val="ConsPlusNormal"/>
        <w:numPr>
          <w:ilvl w:val="0"/>
          <w:numId w:val="31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</w:t>
      </w:r>
      <w:r w:rsidR="004A0D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«Развитие архивного дела».</w:t>
      </w:r>
    </w:p>
    <w:p w14:paraId="0BD2B9FE" w14:textId="7D0771A3" w:rsidR="008B3411" w:rsidRDefault="008B3411" w:rsidP="008161B5">
      <w:pPr>
        <w:pStyle w:val="ConsPlusNormal"/>
        <w:numPr>
          <w:ilvl w:val="1"/>
          <w:numId w:val="27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4A0DC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 «Развитие архивного дела».</w:t>
      </w:r>
    </w:p>
    <w:p w14:paraId="2E35F0BC" w14:textId="77777777" w:rsidR="008B3411" w:rsidRDefault="008B3411" w:rsidP="008161B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W w:w="15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033"/>
        <w:gridCol w:w="992"/>
        <w:gridCol w:w="1984"/>
        <w:gridCol w:w="1073"/>
        <w:gridCol w:w="567"/>
        <w:gridCol w:w="567"/>
        <w:gridCol w:w="567"/>
        <w:gridCol w:w="567"/>
        <w:gridCol w:w="567"/>
        <w:gridCol w:w="708"/>
        <w:gridCol w:w="851"/>
        <w:gridCol w:w="850"/>
        <w:gridCol w:w="851"/>
        <w:gridCol w:w="1719"/>
      </w:tblGrid>
      <w:tr w:rsidR="008B3411" w:rsidRPr="004A0DC3" w14:paraId="4D8C538E" w14:textId="77777777" w:rsidTr="004F0B9D">
        <w:trPr>
          <w:trHeight w:val="275"/>
          <w:jc w:val="center"/>
        </w:trPr>
        <w:tc>
          <w:tcPr>
            <w:tcW w:w="478" w:type="dxa"/>
            <w:vMerge w:val="restart"/>
            <w:shd w:val="clear" w:color="auto" w:fill="auto"/>
          </w:tcPr>
          <w:p w14:paraId="36AC5953" w14:textId="1BDD0A0B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CEB91A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3F9EF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7C247C4" w14:textId="021F6D6C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348027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6095" w:type="dxa"/>
            <w:gridSpan w:val="9"/>
            <w:shd w:val="clear" w:color="auto" w:fill="auto"/>
            <w:hideMark/>
          </w:tcPr>
          <w:p w14:paraId="0C938E6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3CA28CF" w14:textId="68758E33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8B3411" w:rsidRPr="004A0DC3" w14:paraId="190A1634" w14:textId="77777777" w:rsidTr="004F0B9D">
        <w:trPr>
          <w:trHeight w:val="550"/>
          <w:jc w:val="center"/>
        </w:trPr>
        <w:tc>
          <w:tcPr>
            <w:tcW w:w="478" w:type="dxa"/>
            <w:vMerge/>
            <w:shd w:val="clear" w:color="auto" w:fill="auto"/>
            <w:hideMark/>
          </w:tcPr>
          <w:p w14:paraId="1B6E5DEF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hideMark/>
          </w:tcPr>
          <w:p w14:paraId="74164A26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6279A14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084EB7ED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14:paraId="4EF2BD96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noWrap/>
            <w:hideMark/>
          </w:tcPr>
          <w:p w14:paraId="5160101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6D55173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F8F94B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74689E46" w14:textId="53313F3C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C8CE90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DAC4A5F" w14:textId="2353BCA9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  <w:p w14:paraId="74D48649" w14:textId="55AE12F3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9" w:type="dxa"/>
            <w:vMerge/>
            <w:shd w:val="clear" w:color="auto" w:fill="auto"/>
            <w:hideMark/>
          </w:tcPr>
          <w:p w14:paraId="18308925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76F105CB" w14:textId="77777777" w:rsidTr="004F0B9D">
        <w:trPr>
          <w:trHeight w:val="19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302807D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2080CB6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09DC58AB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425497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CB405BB" w14:textId="77777777" w:rsidR="00E40A28" w:rsidRPr="004A0DC3" w:rsidRDefault="00E40A28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614C9C2A" w14:textId="422E9C2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30FF12A" w14:textId="78E33D1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25A3C668" w14:textId="1B23CB10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FF37B6" w14:textId="614E5D8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08EFDF" w14:textId="65E72BFE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69E72509" w14:textId="51E45D2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384C11B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49A736D0" w14:textId="77777777" w:rsidTr="004F0B9D">
        <w:trPr>
          <w:trHeight w:val="51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778268C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6B8E9D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4B215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4B97E0" w14:textId="6A3B254D" w:rsidR="00E40A28" w:rsidRPr="004A0DC3" w:rsidRDefault="004F30AB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="00E40A28"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C0E0A92" w14:textId="0760AF8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1B86499" w14:textId="7F88A5D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9F8138E" w14:textId="559F0C0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12FD7D" w14:textId="7B38B2A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936227" w14:textId="646E4D5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293F6B" w14:textId="694B50E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272D020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1B49E56F" w14:textId="77777777" w:rsidTr="004F0B9D">
        <w:trPr>
          <w:trHeight w:val="48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6BCD84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5C12449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99C2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ED5508E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0880413D" w14:textId="0C050538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B537922" w14:textId="71F01CD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0C5ADB21" w14:textId="325A86BF" w:rsidR="004F30AB" w:rsidRPr="004A0DC3" w:rsidRDefault="004F30AB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95494C" w14:textId="76632D2A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29A6F3" w14:textId="0DE12E9D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5EF696E9" w14:textId="50662F3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508524B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3EC93D89" w14:textId="77777777" w:rsidTr="004F0B9D">
        <w:trPr>
          <w:trHeight w:val="30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6DBD025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710A65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24C94712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B8489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0C6AF63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5143489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D44008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54D5F0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E6C993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73F824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A76358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3EFBA42" w14:textId="77777777" w:rsidR="008B3411" w:rsidRPr="004A0DC3" w:rsidRDefault="008B3411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8B3411" w:rsidRPr="004A0DC3" w14:paraId="7A5D087C" w14:textId="77777777" w:rsidTr="004F0B9D">
        <w:trPr>
          <w:trHeight w:val="4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94A762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8A397A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FDA13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B1E494C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23EE905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2237DF9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76A4674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C1C483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40A81C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22274E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EECB80A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7BEFA03D" w14:textId="77777777" w:rsidTr="004F0B9D">
        <w:trPr>
          <w:trHeight w:val="52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E1B675E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5977C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F543BE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D8B9C89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000F87B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494FD1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787C332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E580678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FCFF5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1DD9A09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2D6AF96D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18BE5F2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5DCB94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FBCAAB1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ED103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8948FA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6581345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BE825D8" w14:textId="4C91CBF0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40098E6" w14:textId="1C2FF76B" w:rsidR="008B3411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.ч. по квартала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5F689B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E0D38D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4AA5B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C5136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1857AA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B3411" w:rsidRPr="004A0DC3" w14:paraId="1DF4D9EB" w14:textId="77777777" w:rsidTr="004F0B9D">
        <w:trPr>
          <w:trHeight w:val="28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A5483BA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4E5161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294FC23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89994F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36F4C82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7AF8D41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4CAF7F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09969FA9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7277D85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7AB308B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16284F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92BC08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447EBC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BEC7A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6FDB42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135375CA" w14:textId="77777777" w:rsidTr="004F0B9D">
        <w:trPr>
          <w:trHeight w:val="19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558C41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968922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BBAF70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EA35E6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C6931E4" w14:textId="6D788059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ABD291" w14:textId="42E0D410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B9DD3E" w14:textId="46343BDC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6961D3" w14:textId="5CE93CC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DAAE5F" w14:textId="7ACDF15D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6060BA" w14:textId="49B170C6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6BC730" w14:textId="37403CA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C573F2" w14:textId="36640C57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FE0041" w14:textId="373A437E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5C8252" w14:textId="513C031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300734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606A28CD" w14:textId="77777777" w:rsidTr="004F0B9D">
        <w:trPr>
          <w:trHeight w:val="351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03DA77B1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6F2E625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617FA7C7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546703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600E99B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</w:tcPr>
          <w:p w14:paraId="5C0EC18A" w14:textId="29FA7E34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D23A9FE" w14:textId="09C84C6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C3D4D77" w14:textId="64272DF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D1A00D" w14:textId="4E1BE2F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F5FA0C" w14:textId="1EDF872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868AC9" w14:textId="004FF5ED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86EE20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1353D305" w14:textId="77777777" w:rsidTr="004F0B9D">
        <w:trPr>
          <w:trHeight w:val="5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3AC1EF5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D2C78B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1FEAE9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983ABBB" w14:textId="77777777" w:rsidR="00E40A28" w:rsidRPr="004A0DC3" w:rsidRDefault="00E40A28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B6022E3" w14:textId="169A3F05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2274557" w14:textId="367065F4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79C0381" w14:textId="1104204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3F5118" w14:textId="66564F2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16C87C" w14:textId="182685F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15EA73" w14:textId="18ED706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D040D4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3A1ED810" w14:textId="77777777" w:rsidTr="004F0B9D">
        <w:trPr>
          <w:trHeight w:val="52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1D31DA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B25DB19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532DD8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0127056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</w:tcPr>
          <w:p w14:paraId="3E6C8E46" w14:textId="67FDF0F0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59AF702" w14:textId="1411190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502F0EE" w14:textId="6EF911D4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E18ED6" w14:textId="642DE361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431804E" w14:textId="4F78F9B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142501" w14:textId="6F100C5C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1DC43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468CAF1D" w14:textId="77777777" w:rsidTr="004F0B9D">
        <w:trPr>
          <w:trHeight w:val="28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0E279B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B64D3DF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21032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B82D3C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50410C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0469B4" w14:textId="5077396D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2C57D5D7" w14:textId="10561664" w:rsidR="008B3411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.ч. по квартала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B35C7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EF266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A05FA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838D8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8D8219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B3411" w:rsidRPr="004A0DC3" w14:paraId="6C8C3E54" w14:textId="77777777" w:rsidTr="004F0B9D">
        <w:trPr>
          <w:trHeight w:val="64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E26B38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DC2A453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F26F34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44F863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09DCD841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60FB2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B8FA9D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11743AA9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32FB21C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674C054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73EFF3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CC9381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7972A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30D97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113B82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3FB89993" w14:textId="77777777" w:rsidTr="004F0B9D">
        <w:trPr>
          <w:trHeight w:val="731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B40030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C0A86A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709BCEF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BA1C8C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38A17894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567" w:type="dxa"/>
            <w:shd w:val="clear" w:color="auto" w:fill="auto"/>
            <w:hideMark/>
          </w:tcPr>
          <w:p w14:paraId="259B956B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567" w:type="dxa"/>
            <w:shd w:val="clear" w:color="auto" w:fill="auto"/>
            <w:hideMark/>
          </w:tcPr>
          <w:p w14:paraId="5CBFE091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567" w:type="dxa"/>
            <w:shd w:val="clear" w:color="auto" w:fill="auto"/>
            <w:hideMark/>
          </w:tcPr>
          <w:p w14:paraId="48170B71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567" w:type="dxa"/>
            <w:shd w:val="clear" w:color="auto" w:fill="auto"/>
            <w:hideMark/>
          </w:tcPr>
          <w:p w14:paraId="371ED60D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5</w:t>
            </w:r>
          </w:p>
        </w:tc>
        <w:tc>
          <w:tcPr>
            <w:tcW w:w="567" w:type="dxa"/>
            <w:shd w:val="clear" w:color="auto" w:fill="auto"/>
            <w:hideMark/>
          </w:tcPr>
          <w:p w14:paraId="35068F0F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708" w:type="dxa"/>
            <w:shd w:val="clear" w:color="auto" w:fill="auto"/>
            <w:hideMark/>
          </w:tcPr>
          <w:p w14:paraId="57AB0039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9</w:t>
            </w:r>
          </w:p>
        </w:tc>
        <w:tc>
          <w:tcPr>
            <w:tcW w:w="851" w:type="dxa"/>
            <w:shd w:val="clear" w:color="auto" w:fill="auto"/>
            <w:hideMark/>
          </w:tcPr>
          <w:p w14:paraId="56347960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5</w:t>
            </w:r>
          </w:p>
        </w:tc>
        <w:tc>
          <w:tcPr>
            <w:tcW w:w="850" w:type="dxa"/>
            <w:shd w:val="clear" w:color="auto" w:fill="auto"/>
            <w:hideMark/>
          </w:tcPr>
          <w:p w14:paraId="36213C94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3</w:t>
            </w:r>
          </w:p>
        </w:tc>
        <w:tc>
          <w:tcPr>
            <w:tcW w:w="851" w:type="dxa"/>
            <w:shd w:val="clear" w:color="auto" w:fill="auto"/>
            <w:hideMark/>
          </w:tcPr>
          <w:p w14:paraId="341DD867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03AAB3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26FD1D66" w14:textId="77777777" w:rsidTr="004F0B9D">
        <w:trPr>
          <w:trHeight w:val="186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7E882AE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DEA24B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3A8FD367" w14:textId="434D86B5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цифрования архивных документ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ADFC79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FBB7092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14DA56E0" w14:textId="6D1EFCDC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7438DF1" w14:textId="5A2C08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15A923BB" w14:textId="4944C3BD" w:rsidR="00E40A28" w:rsidRPr="004A0DC3" w:rsidRDefault="00E40A28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CC73DC" w14:textId="5C1E47DA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028577DF" w14:textId="6865C2D0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545B49" w14:textId="5B13CBC6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03EDEFC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</w:t>
            </w: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28868EF6" w14:textId="77777777" w:rsidTr="004F0B9D">
        <w:trPr>
          <w:trHeight w:val="66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40A906D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4538F19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A58256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C85BEF5" w14:textId="77777777" w:rsidR="00E40A28" w:rsidRPr="004A0DC3" w:rsidRDefault="00E40A28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11FBB32B" w14:textId="625316B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153D42" w14:textId="00BFADC6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49DBCF23" w14:textId="71E96766" w:rsidR="00E40A28" w:rsidRPr="004A0DC3" w:rsidRDefault="00E40A28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0A65A78" w14:textId="3D83A78F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E96C28" w14:textId="258718E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E72E13" w14:textId="29E3663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DF45D2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3610004B" w14:textId="77777777" w:rsidTr="004F0B9D">
        <w:trPr>
          <w:trHeight w:val="53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274F01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80EB8D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539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19AA93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45B1BAB2" w14:textId="4F1ED95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E540AB7" w14:textId="7BDD3F09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092BF656" w14:textId="2854D042" w:rsidR="004F30AB" w:rsidRPr="004A0DC3" w:rsidRDefault="004F30AB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7695EB46" w14:textId="4A3121C5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6FD8CF" w14:textId="6A2E809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DD6B1F" w14:textId="532B073C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26349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6662A0F2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B5EE4B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279CED3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0035E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12133D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1CF87A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94718F" w14:textId="089EB2DA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6D5248A" w14:textId="5BA20E2A" w:rsidR="008B3411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.ч. по квартала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E7855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1F3583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F8AED65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FC2323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80DD9A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B3411" w:rsidRPr="004A0DC3" w14:paraId="0C37C628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0C54B3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BE44F81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CAFAE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6075C9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378A27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FD884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60AAA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197EE93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34C586B9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18CE335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9432B3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69C94F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5C8BBA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6948F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D21293C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70E" w:rsidRPr="004A0DC3" w14:paraId="3A9D7752" w14:textId="77777777" w:rsidTr="00092E54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2B99A76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56787F8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D80C89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E65BCA2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77BCE58E" w14:textId="77777777" w:rsidR="00DE570E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/</w:t>
            </w:r>
          </w:p>
          <w:p w14:paraId="20027D07" w14:textId="24BF6E4D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337DB" w14:textId="40EAA710" w:rsidR="00DE570E" w:rsidRPr="004A0DC3" w:rsidRDefault="00DE570E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029CE2" w14:textId="108B9F2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A495926" w14:textId="54951941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6AEDF8D8" w14:textId="734ACCE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67061FE" w14:textId="6DD1D0AF" w:rsidR="00DE570E" w:rsidRPr="004A0DC3" w:rsidRDefault="00DE570E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708" w:type="dxa"/>
            <w:shd w:val="clear" w:color="auto" w:fill="auto"/>
            <w:hideMark/>
          </w:tcPr>
          <w:p w14:paraId="606C19EC" w14:textId="5879C992" w:rsidR="00DE570E" w:rsidRPr="004A0DC3" w:rsidRDefault="00DE570E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shd w:val="clear" w:color="auto" w:fill="auto"/>
            <w:hideMark/>
          </w:tcPr>
          <w:p w14:paraId="2E2B6BF8" w14:textId="76D367C0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0" w:type="dxa"/>
            <w:shd w:val="clear" w:color="auto" w:fill="auto"/>
            <w:hideMark/>
          </w:tcPr>
          <w:p w14:paraId="52D9DEE3" w14:textId="65550A5E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shd w:val="clear" w:color="auto" w:fill="auto"/>
            <w:hideMark/>
          </w:tcPr>
          <w:p w14:paraId="0B48837C" w14:textId="448AA6D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7E8D76D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31A2421B" w14:textId="77777777" w:rsidTr="004F0B9D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45F74F0B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BA0330F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0BD3AD08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2A1B292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4C5A64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C346F84" w14:textId="1CED9A0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72A6F5D7" w14:textId="5F16FFB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14:paraId="0A321F9C" w14:textId="3BCAEFCD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3FF369BB" w14:textId="04B55E85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782BFE67" w14:textId="062925E8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4ACB9C98" w14:textId="5B744C55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004351B5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631F186F" w14:textId="77777777" w:rsidTr="004F0B9D">
        <w:trPr>
          <w:trHeight w:val="47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AC0F80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DB84C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C81B9F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7C8BD68" w14:textId="77777777" w:rsidR="00E40A28" w:rsidRPr="004A0DC3" w:rsidRDefault="00E40A28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7B1715EB" w14:textId="6239D115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FB0E217" w14:textId="105D480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14:paraId="7FDE60CC" w14:textId="215F6946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11346727" w14:textId="5F753397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2265EC28" w14:textId="42F24E67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3B217BB8" w14:textId="4E72A85A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E941CBC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79C127FD" w14:textId="77777777" w:rsidTr="004F0B9D">
        <w:trPr>
          <w:trHeight w:val="55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AF946BF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81BE0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08E18B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657C2B5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7FD56E7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9FCE8A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367766CE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DAFAF86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7ED747A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B9A737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4D7654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DC3" w:rsidRPr="004A0DC3" w14:paraId="2011AB56" w14:textId="77777777" w:rsidTr="004F0B9D">
        <w:trPr>
          <w:trHeight w:val="65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E314CBA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4593EB6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6EC77600" w14:textId="77777777" w:rsidR="004A0DC3" w:rsidRPr="004A0DC3" w:rsidRDefault="004A0DC3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06CC71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DE015D" w14:textId="77777777" w:rsidR="004A0DC3" w:rsidRPr="004A0DC3" w:rsidRDefault="004A0DC3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7FE71F6D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60ADA636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00CE4B26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0525A901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10D147AF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47B7CC03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1A7BF0" w14:textId="77777777" w:rsidR="004A0DC3" w:rsidRPr="004A0DC3" w:rsidRDefault="004A0DC3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8B3411" w:rsidRPr="004A0DC3" w14:paraId="3F8A0C90" w14:textId="77777777" w:rsidTr="004F0B9D">
        <w:trPr>
          <w:trHeight w:val="83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2EFA2D8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E46FF6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4C1D2F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C70373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3FDC5C0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3C4093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12A20FB9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6E41DB09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6F7CD643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2334BB0F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8F8E586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455E524F" w14:textId="77777777" w:rsidTr="004F0B9D">
        <w:trPr>
          <w:trHeight w:val="70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E10C3B6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430D6F6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B37DE5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0F1B4ED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3B6AFF4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28904E6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6D8DBC8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87549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64B1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53B06B9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47DB38F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4252AFA2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FBB543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209AC302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37F55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9CB439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45EC30C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170122" w14:textId="58282C71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A931E7D" w14:textId="50414953" w:rsidR="008B3411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.ч. по квартала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057089" w14:textId="183DD52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BB0A6B" w14:textId="1726F470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8B6BC2" w14:textId="4C7C3A2A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9B1D6D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68C602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B3411" w:rsidRPr="004A0DC3" w14:paraId="78C0338C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928BB68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2AAA71A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6EAA8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AF52AD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6A784A1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BF877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5BB8BD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06EF5FE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283F541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20891BF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703B6D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8B231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CDE4E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D41B2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D22BD2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36D51C89" w14:textId="77777777" w:rsidTr="004F0B9D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08677A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A8E37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2AFCA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72AC53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5EDBC9A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567" w:type="dxa"/>
            <w:shd w:val="clear" w:color="auto" w:fill="auto"/>
            <w:hideMark/>
          </w:tcPr>
          <w:p w14:paraId="30D51318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6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94A555C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9</w:t>
            </w:r>
          </w:p>
        </w:tc>
        <w:tc>
          <w:tcPr>
            <w:tcW w:w="567" w:type="dxa"/>
            <w:shd w:val="clear" w:color="auto" w:fill="auto"/>
            <w:hideMark/>
          </w:tcPr>
          <w:p w14:paraId="33B99BDD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29D476C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16C9E7C8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708" w:type="dxa"/>
            <w:shd w:val="clear" w:color="auto" w:fill="auto"/>
            <w:hideMark/>
          </w:tcPr>
          <w:p w14:paraId="5ACDACB6" w14:textId="77777777" w:rsidR="008B3411" w:rsidRPr="004A0DC3" w:rsidRDefault="008B3411" w:rsidP="008161B5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7</w:t>
            </w:r>
          </w:p>
        </w:tc>
        <w:tc>
          <w:tcPr>
            <w:tcW w:w="851" w:type="dxa"/>
            <w:shd w:val="clear" w:color="auto" w:fill="auto"/>
            <w:hideMark/>
          </w:tcPr>
          <w:p w14:paraId="1F679FC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4</w:t>
            </w:r>
          </w:p>
        </w:tc>
        <w:tc>
          <w:tcPr>
            <w:tcW w:w="850" w:type="dxa"/>
            <w:shd w:val="clear" w:color="auto" w:fill="auto"/>
            <w:hideMark/>
          </w:tcPr>
          <w:p w14:paraId="6569711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1</w:t>
            </w:r>
          </w:p>
        </w:tc>
        <w:tc>
          <w:tcPr>
            <w:tcW w:w="851" w:type="dxa"/>
            <w:shd w:val="clear" w:color="auto" w:fill="auto"/>
            <w:hideMark/>
          </w:tcPr>
          <w:p w14:paraId="1923F9A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42DA9B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69E1CF0C" w14:textId="77777777" w:rsidTr="004F0B9D">
        <w:trPr>
          <w:trHeight w:val="49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8B4970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3139B0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2</w:t>
            </w:r>
          </w:p>
          <w:p w14:paraId="12300696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7959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655FAF8C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2DE8CA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EC62FF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242A0B8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88E0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3EBDB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02429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52C1A4F3" w14:textId="77777777" w:rsidR="008B3411" w:rsidRPr="004A0DC3" w:rsidRDefault="008B3411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4A0DC3" w:rsidRPr="004A0DC3" w14:paraId="43FCD212" w14:textId="77777777" w:rsidTr="004F0B9D">
        <w:trPr>
          <w:trHeight w:val="702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D0F839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9CF55A8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15FBA7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64058B" w14:textId="7BEEBDA7" w:rsidR="004A0DC3" w:rsidRPr="004A0DC3" w:rsidRDefault="004A0DC3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0835711A" w14:textId="34C59035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540B07D" w14:textId="2EBD234C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DBF6E2C" w14:textId="12A94B85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F261C1" w14:textId="0BD564FF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9D05CD" w14:textId="713EFBD4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F45765" w14:textId="7CF0BB39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6C9BA4C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404B984A" w14:textId="77777777" w:rsidTr="004F0B9D">
        <w:trPr>
          <w:trHeight w:val="55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255BFE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246E7B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534BD35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34B9703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75ED121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2DD2CC5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A0B3EA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6EA81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34438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EF6C4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51DB8E8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445563F8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297B8A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1946AD6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капитальный 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D3881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F19511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948E50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C87192E" w14:textId="0106C1F3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5DDD92B" w14:textId="6103BC15" w:rsidR="008B3411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 т.ч. по квартала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AE130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02C57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5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15DE46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6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A11426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7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32C44B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8B3411" w:rsidRPr="004A0DC3" w14:paraId="54B768D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AE8F71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65CDB1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4DED1A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F8DE01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0DA2CB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F347D3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C17121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4C1EBFA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52ABFAE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2AC6674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761C4A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280D8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9B312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B8B75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65DBA0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10D42204" w14:textId="77777777" w:rsidTr="004F0B9D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B3D5A4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1BBCC6F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298031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727B3D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092A0E8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D7B197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668CE9A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shd w:val="clear" w:color="auto" w:fill="auto"/>
            <w:hideMark/>
          </w:tcPr>
          <w:p w14:paraId="46EDB74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289D6E1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3A9665B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8" w:type="dxa"/>
            <w:shd w:val="clear" w:color="auto" w:fill="auto"/>
            <w:hideMark/>
          </w:tcPr>
          <w:p w14:paraId="36C9F2A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C6DE4B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EB9B8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FBAE85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070C22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7B8397C5" w14:textId="77777777" w:rsidTr="004F0B9D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A582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E77D1" w14:textId="478CDF08" w:rsidR="008B3411" w:rsidRPr="004A0DC3" w:rsidRDefault="008B3411" w:rsidP="008161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="004A0DC3"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. «Развитие архи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ного дела»</w:t>
            </w: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77A65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F5CFD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F501F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172A0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75B44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4EBFB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E09CD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71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ABCA2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0DC3" w:rsidRPr="004A0DC3" w14:paraId="088CBF31" w14:textId="77777777" w:rsidTr="004F0B9D">
        <w:trPr>
          <w:trHeight w:val="478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26269C4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148027CC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37B4E" w14:textId="7464838C" w:rsidR="004A0DC3" w:rsidRPr="004A0DC3" w:rsidRDefault="004A0DC3" w:rsidP="008161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20AD" w14:textId="02266530" w:rsidR="004A0DC3" w:rsidRPr="004A0DC3" w:rsidRDefault="004A0DC3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84F4F" w14:textId="5B5A5DB9" w:rsidR="004A0DC3" w:rsidRPr="004A0DC3" w:rsidRDefault="004A0DC3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67F5" w14:textId="2125BFA0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0F2E" w14:textId="20070F3D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DC6" w14:textId="7127FBA0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7941" w14:textId="4E03A33A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C1ABB35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573B491E" w14:textId="77777777" w:rsidTr="004F0B9D">
        <w:trPr>
          <w:trHeight w:val="47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5B8290C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050B77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C96D3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 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2F359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E56E1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7BC65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3538C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8E837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717553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7AEC7FF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7CA83A" w14:textId="77777777" w:rsidR="00E62777" w:rsidRDefault="00E62777" w:rsidP="008161B5">
      <w:pPr>
        <w:pStyle w:val="1"/>
        <w:spacing w:after="0" w:line="240" w:lineRule="auto"/>
      </w:pPr>
    </w:p>
    <w:sectPr w:rsidR="00E62777" w:rsidSect="00B92EF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7020" w14:textId="77777777" w:rsidR="002B3F68" w:rsidRDefault="002B3F68" w:rsidP="004B7392">
      <w:pPr>
        <w:spacing w:after="0" w:line="240" w:lineRule="auto"/>
      </w:pPr>
      <w:r>
        <w:separator/>
      </w:r>
    </w:p>
  </w:endnote>
  <w:endnote w:type="continuationSeparator" w:id="0">
    <w:p w14:paraId="7CEFEC5E" w14:textId="77777777" w:rsidR="002B3F68" w:rsidRDefault="002B3F68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4052" w14:textId="77777777" w:rsidR="002B3F68" w:rsidRDefault="002B3F68" w:rsidP="004B7392">
      <w:pPr>
        <w:spacing w:after="0" w:line="240" w:lineRule="auto"/>
      </w:pPr>
      <w:r>
        <w:separator/>
      </w:r>
    </w:p>
  </w:footnote>
  <w:footnote w:type="continuationSeparator" w:id="0">
    <w:p w14:paraId="5473AE21" w14:textId="77777777" w:rsidR="002B3F68" w:rsidRDefault="002B3F68" w:rsidP="004B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33233"/>
      <w:docPartObj>
        <w:docPartGallery w:val="Page Numbers (Top of Page)"/>
        <w:docPartUnique/>
      </w:docPartObj>
    </w:sdtPr>
    <w:sdtContent>
      <w:p w14:paraId="1A9FC6EC" w14:textId="34D9CA7B" w:rsidR="00747085" w:rsidRDefault="007470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1BA12CD7" w14:textId="77777777" w:rsidR="00747085" w:rsidRDefault="0074708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49A8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4D"/>
    <w:multiLevelType w:val="multilevel"/>
    <w:tmpl w:val="27BE21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DE9"/>
    <w:multiLevelType w:val="multilevel"/>
    <w:tmpl w:val="37A8827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6E2259"/>
    <w:multiLevelType w:val="hybridMultilevel"/>
    <w:tmpl w:val="E19A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35D84"/>
    <w:multiLevelType w:val="multilevel"/>
    <w:tmpl w:val="3594D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49B5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79C67FC"/>
    <w:multiLevelType w:val="multilevel"/>
    <w:tmpl w:val="C2107C7A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sz w:val="20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5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26"/>
  </w:num>
  <w:num w:numId="10">
    <w:abstractNumId w:val="19"/>
  </w:num>
  <w:num w:numId="11">
    <w:abstractNumId w:val="11"/>
  </w:num>
  <w:num w:numId="12">
    <w:abstractNumId w:val="28"/>
  </w:num>
  <w:num w:numId="13">
    <w:abstractNumId w:val="29"/>
  </w:num>
  <w:num w:numId="14">
    <w:abstractNumId w:val="9"/>
  </w:num>
  <w:num w:numId="15">
    <w:abstractNumId w:val="25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  <w:num w:numId="20">
    <w:abstractNumId w:val="14"/>
  </w:num>
  <w:num w:numId="21">
    <w:abstractNumId w:val="7"/>
  </w:num>
  <w:num w:numId="22">
    <w:abstractNumId w:val="2"/>
  </w:num>
  <w:num w:numId="23">
    <w:abstractNumId w:val="5"/>
  </w:num>
  <w:num w:numId="24">
    <w:abstractNumId w:val="27"/>
  </w:num>
  <w:num w:numId="25">
    <w:abstractNumId w:val="1"/>
  </w:num>
  <w:num w:numId="2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43EB1"/>
    <w:rsid w:val="000568EE"/>
    <w:rsid w:val="00066A83"/>
    <w:rsid w:val="00072040"/>
    <w:rsid w:val="00092E54"/>
    <w:rsid w:val="000B1A91"/>
    <w:rsid w:val="000C35BB"/>
    <w:rsid w:val="000D76F8"/>
    <w:rsid w:val="001023B2"/>
    <w:rsid w:val="00114332"/>
    <w:rsid w:val="001175D9"/>
    <w:rsid w:val="00140CAF"/>
    <w:rsid w:val="001618E5"/>
    <w:rsid w:val="00196CDD"/>
    <w:rsid w:val="001B3AB0"/>
    <w:rsid w:val="001C4DE9"/>
    <w:rsid w:val="001C659A"/>
    <w:rsid w:val="001D1C2A"/>
    <w:rsid w:val="00204EDA"/>
    <w:rsid w:val="002071F0"/>
    <w:rsid w:val="00217CF0"/>
    <w:rsid w:val="00232434"/>
    <w:rsid w:val="0024378E"/>
    <w:rsid w:val="002802F1"/>
    <w:rsid w:val="002B1222"/>
    <w:rsid w:val="002B3F68"/>
    <w:rsid w:val="002C7C42"/>
    <w:rsid w:val="002D1813"/>
    <w:rsid w:val="002F20F7"/>
    <w:rsid w:val="00314ACD"/>
    <w:rsid w:val="00325D47"/>
    <w:rsid w:val="00351340"/>
    <w:rsid w:val="00360288"/>
    <w:rsid w:val="003655F2"/>
    <w:rsid w:val="00386318"/>
    <w:rsid w:val="003A1B81"/>
    <w:rsid w:val="003C1321"/>
    <w:rsid w:val="003E3CFE"/>
    <w:rsid w:val="0041424A"/>
    <w:rsid w:val="00421D9C"/>
    <w:rsid w:val="004518EB"/>
    <w:rsid w:val="00470CE4"/>
    <w:rsid w:val="00473B93"/>
    <w:rsid w:val="00491C60"/>
    <w:rsid w:val="00497F67"/>
    <w:rsid w:val="004A0A1B"/>
    <w:rsid w:val="004A0DC3"/>
    <w:rsid w:val="004B603D"/>
    <w:rsid w:val="004B7392"/>
    <w:rsid w:val="004E6CB7"/>
    <w:rsid w:val="004F0B9D"/>
    <w:rsid w:val="004F30AB"/>
    <w:rsid w:val="004F549F"/>
    <w:rsid w:val="00510F83"/>
    <w:rsid w:val="005326E4"/>
    <w:rsid w:val="0053591C"/>
    <w:rsid w:val="005534C2"/>
    <w:rsid w:val="00562D17"/>
    <w:rsid w:val="0059759F"/>
    <w:rsid w:val="005A4C6A"/>
    <w:rsid w:val="005D61DD"/>
    <w:rsid w:val="005F08D5"/>
    <w:rsid w:val="00602718"/>
    <w:rsid w:val="00615C7D"/>
    <w:rsid w:val="00642E8E"/>
    <w:rsid w:val="006441BE"/>
    <w:rsid w:val="006566B8"/>
    <w:rsid w:val="0065680C"/>
    <w:rsid w:val="00675904"/>
    <w:rsid w:val="00686553"/>
    <w:rsid w:val="00692F71"/>
    <w:rsid w:val="00696690"/>
    <w:rsid w:val="006A73D0"/>
    <w:rsid w:val="006B1FD2"/>
    <w:rsid w:val="006C4900"/>
    <w:rsid w:val="006E7A55"/>
    <w:rsid w:val="00700A17"/>
    <w:rsid w:val="0070266F"/>
    <w:rsid w:val="00715BFD"/>
    <w:rsid w:val="0072069C"/>
    <w:rsid w:val="00747085"/>
    <w:rsid w:val="00752BDE"/>
    <w:rsid w:val="007537F1"/>
    <w:rsid w:val="00767B2C"/>
    <w:rsid w:val="00792EF3"/>
    <w:rsid w:val="007B10B5"/>
    <w:rsid w:val="007D3B6B"/>
    <w:rsid w:val="007E1248"/>
    <w:rsid w:val="007E27C3"/>
    <w:rsid w:val="007E6165"/>
    <w:rsid w:val="007F01D3"/>
    <w:rsid w:val="00812ABB"/>
    <w:rsid w:val="008161B5"/>
    <w:rsid w:val="00820BBD"/>
    <w:rsid w:val="00845E0F"/>
    <w:rsid w:val="00854193"/>
    <w:rsid w:val="00857EA7"/>
    <w:rsid w:val="00861AA9"/>
    <w:rsid w:val="008646BC"/>
    <w:rsid w:val="00886CDB"/>
    <w:rsid w:val="00892798"/>
    <w:rsid w:val="008B3411"/>
    <w:rsid w:val="008B4F55"/>
    <w:rsid w:val="008B6B3F"/>
    <w:rsid w:val="00941937"/>
    <w:rsid w:val="00946D6B"/>
    <w:rsid w:val="00951395"/>
    <w:rsid w:val="00951BEE"/>
    <w:rsid w:val="00955D3B"/>
    <w:rsid w:val="0099424D"/>
    <w:rsid w:val="009A1C96"/>
    <w:rsid w:val="009A3B35"/>
    <w:rsid w:val="009A44FB"/>
    <w:rsid w:val="009C1E76"/>
    <w:rsid w:val="009C6560"/>
    <w:rsid w:val="009D3B79"/>
    <w:rsid w:val="009D3ECB"/>
    <w:rsid w:val="009E23FF"/>
    <w:rsid w:val="00A160EE"/>
    <w:rsid w:val="00A17CD3"/>
    <w:rsid w:val="00A44FBA"/>
    <w:rsid w:val="00A505B8"/>
    <w:rsid w:val="00A71114"/>
    <w:rsid w:val="00A748D4"/>
    <w:rsid w:val="00A8196B"/>
    <w:rsid w:val="00A96B4A"/>
    <w:rsid w:val="00AB25CB"/>
    <w:rsid w:val="00AC5DFD"/>
    <w:rsid w:val="00AE11CC"/>
    <w:rsid w:val="00AE4A55"/>
    <w:rsid w:val="00AF6E57"/>
    <w:rsid w:val="00B04A11"/>
    <w:rsid w:val="00B92EF9"/>
    <w:rsid w:val="00BB1874"/>
    <w:rsid w:val="00BC0610"/>
    <w:rsid w:val="00BC2E72"/>
    <w:rsid w:val="00BC5A3A"/>
    <w:rsid w:val="00BE2C17"/>
    <w:rsid w:val="00BE5D86"/>
    <w:rsid w:val="00BF20B9"/>
    <w:rsid w:val="00C04C79"/>
    <w:rsid w:val="00C05C99"/>
    <w:rsid w:val="00C063FB"/>
    <w:rsid w:val="00C16ADC"/>
    <w:rsid w:val="00C41726"/>
    <w:rsid w:val="00C63195"/>
    <w:rsid w:val="00C7236A"/>
    <w:rsid w:val="00C91640"/>
    <w:rsid w:val="00C932B8"/>
    <w:rsid w:val="00CA62F9"/>
    <w:rsid w:val="00CF396F"/>
    <w:rsid w:val="00CF467B"/>
    <w:rsid w:val="00D06E53"/>
    <w:rsid w:val="00D32D9B"/>
    <w:rsid w:val="00D34108"/>
    <w:rsid w:val="00D55342"/>
    <w:rsid w:val="00D608A7"/>
    <w:rsid w:val="00D63C42"/>
    <w:rsid w:val="00D759CF"/>
    <w:rsid w:val="00D83EFA"/>
    <w:rsid w:val="00DA084C"/>
    <w:rsid w:val="00DB54F0"/>
    <w:rsid w:val="00DB65EC"/>
    <w:rsid w:val="00DE570E"/>
    <w:rsid w:val="00DF75D9"/>
    <w:rsid w:val="00E156C0"/>
    <w:rsid w:val="00E17393"/>
    <w:rsid w:val="00E40A28"/>
    <w:rsid w:val="00E552C7"/>
    <w:rsid w:val="00E62777"/>
    <w:rsid w:val="00E6743F"/>
    <w:rsid w:val="00E7181B"/>
    <w:rsid w:val="00E8253A"/>
    <w:rsid w:val="00EA37CE"/>
    <w:rsid w:val="00EB08C5"/>
    <w:rsid w:val="00EC1D89"/>
    <w:rsid w:val="00EC53D3"/>
    <w:rsid w:val="00EE4736"/>
    <w:rsid w:val="00EE49F0"/>
    <w:rsid w:val="00F03FDA"/>
    <w:rsid w:val="00F159E6"/>
    <w:rsid w:val="00F46EA9"/>
    <w:rsid w:val="00F551F2"/>
    <w:rsid w:val="00F60794"/>
    <w:rsid w:val="00F64A3F"/>
    <w:rsid w:val="00F91536"/>
    <w:rsid w:val="00FA0226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74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708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74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708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D86C-6DC4-4B03-A5EA-D4E3EE2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10675</Words>
  <Characters>6085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Максимовна</cp:lastModifiedBy>
  <cp:revision>9</cp:revision>
  <cp:lastPrinted>2023-05-10T13:18:00Z</cp:lastPrinted>
  <dcterms:created xsi:type="dcterms:W3CDTF">2023-04-17T11:59:00Z</dcterms:created>
  <dcterms:modified xsi:type="dcterms:W3CDTF">2023-05-22T06:11:00Z</dcterms:modified>
</cp:coreProperties>
</file>